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BA" w:rsidRPr="003A3BD6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</w:t>
      </w:r>
      <w:r w:rsidRPr="003A3BD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6666BA" w:rsidRPr="003A3BD6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«Средняя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 №4 г. Арамиль</w:t>
      </w:r>
      <w:r w:rsidRPr="003A3BD6">
        <w:rPr>
          <w:rFonts w:ascii="Times New Roman" w:hAnsi="Times New Roman" w:cs="Times New Roman"/>
          <w:sz w:val="28"/>
          <w:szCs w:val="28"/>
        </w:rPr>
        <w:t>»</w:t>
      </w:r>
    </w:p>
    <w:p w:rsidR="006666BA" w:rsidRPr="003A3BD6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Приложение №_____</w:t>
      </w:r>
    </w:p>
    <w:p w:rsidR="006666BA" w:rsidRPr="003A3BD6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6666BA" w:rsidRPr="003A3BD6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:rsidR="006666BA" w:rsidRPr="003A3BD6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6666BA" w:rsidRPr="003A3BD6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4 г. Арамиль</w:t>
      </w:r>
      <w:r w:rsidRPr="003A3BD6">
        <w:rPr>
          <w:rFonts w:ascii="Times New Roman" w:hAnsi="Times New Roman" w:cs="Times New Roman"/>
          <w:sz w:val="28"/>
          <w:szCs w:val="28"/>
        </w:rPr>
        <w:t>»</w:t>
      </w:r>
    </w:p>
    <w:p w:rsidR="006666BA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666BA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66BA" w:rsidRPr="003A3BD6" w:rsidRDefault="006666BA" w:rsidP="006666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66BA" w:rsidRPr="003A3BD6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 xml:space="preserve">РАБОЧАЯ ПРОГРАММА ДЛЯ </w:t>
      </w:r>
      <w:proofErr w:type="gramStart"/>
      <w:r w:rsidRPr="003A3B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3BD6">
        <w:rPr>
          <w:rFonts w:ascii="Times New Roman" w:hAnsi="Times New Roman" w:cs="Times New Roman"/>
          <w:sz w:val="28"/>
          <w:szCs w:val="28"/>
        </w:rPr>
        <w:t xml:space="preserve"> </w:t>
      </w:r>
      <w:r w:rsidR="00170C0D">
        <w:rPr>
          <w:rFonts w:ascii="Times New Roman" w:hAnsi="Times New Roman" w:cs="Times New Roman"/>
          <w:sz w:val="28"/>
          <w:szCs w:val="28"/>
        </w:rPr>
        <w:t>2 КЛАССА</w:t>
      </w:r>
    </w:p>
    <w:p w:rsidR="006666BA" w:rsidRPr="003A3BD6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BD6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(ВАРИАНТ 1)</w:t>
      </w:r>
    </w:p>
    <w:p w:rsidR="006666BA" w:rsidRDefault="00252950" w:rsidP="002529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="006666BA" w:rsidRPr="003A3BD6">
        <w:rPr>
          <w:rFonts w:ascii="Times New Roman" w:hAnsi="Times New Roman" w:cs="Times New Roman"/>
          <w:sz w:val="28"/>
          <w:szCs w:val="28"/>
        </w:rPr>
        <w:t>:</w:t>
      </w:r>
      <w:r w:rsidR="00300E93">
        <w:rPr>
          <w:rFonts w:ascii="Times New Roman" w:hAnsi="Times New Roman" w:cs="Times New Roman"/>
          <w:sz w:val="28"/>
          <w:szCs w:val="28"/>
        </w:rPr>
        <w:t xml:space="preserve"> «Русский язык» 2 класс.</w:t>
      </w: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6666BA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6BA" w:rsidRDefault="00300E93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66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568F" w:rsidRDefault="006E568F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568F" w:rsidRDefault="006E568F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568F" w:rsidRPr="003A3BD6" w:rsidRDefault="002E40F2" w:rsidP="006666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4F" w:rsidRDefault="00EB034F" w:rsidP="00EB03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5AB1" w:rsidRPr="00EB034F" w:rsidRDefault="00585AB1" w:rsidP="00EB03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4F" w:rsidRPr="00EB034F" w:rsidRDefault="00EB034F" w:rsidP="00585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материалов Федерального государственного</w:t>
      </w:r>
      <w:r w:rsidR="00585A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бразовательного стандарта образования обучающихся с умственной отсталостью (интеллектуальными нарушениями),</w:t>
      </w:r>
    </w:p>
    <w:p w:rsidR="00EB034F" w:rsidRPr="00EB034F" w:rsidRDefault="00EB034F" w:rsidP="00585A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 xml:space="preserve">примерной Адаптированной основной общеобразовательной программы образования </w:t>
      </w:r>
      <w:proofErr w:type="gramStart"/>
      <w:r w:rsidRPr="00EB03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034F">
        <w:rPr>
          <w:rFonts w:ascii="Times New Roman" w:hAnsi="Times New Roman" w:cs="Times New Roman"/>
          <w:sz w:val="28"/>
          <w:szCs w:val="28"/>
        </w:rPr>
        <w:t xml:space="preserve"> с умственной</w:t>
      </w:r>
      <w:r w:rsidR="00585A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и учебным планом М</w:t>
      </w:r>
      <w:r w:rsidR="00585AB1">
        <w:rPr>
          <w:rFonts w:ascii="Times New Roman" w:hAnsi="Times New Roman" w:cs="Times New Roman"/>
          <w:sz w:val="28"/>
          <w:szCs w:val="28"/>
        </w:rPr>
        <w:t>АОУ</w:t>
      </w:r>
      <w:r w:rsidRPr="00EB034F">
        <w:rPr>
          <w:rFonts w:ascii="Times New Roman" w:hAnsi="Times New Roman" w:cs="Times New Roman"/>
          <w:sz w:val="28"/>
          <w:szCs w:val="28"/>
        </w:rPr>
        <w:t xml:space="preserve"> «</w:t>
      </w:r>
      <w:r w:rsidR="00585AB1">
        <w:rPr>
          <w:rFonts w:ascii="Times New Roman" w:hAnsi="Times New Roman" w:cs="Times New Roman"/>
          <w:sz w:val="28"/>
          <w:szCs w:val="28"/>
        </w:rPr>
        <w:t>СОШ № 4 » на 2021 – 2022</w:t>
      </w:r>
      <w:r w:rsidRPr="00EB034F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585A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год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</w:t>
      </w:r>
      <w:r w:rsidR="00585A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и развития учащихся средствами учебного предмета в соответствии с целями изучения учебного предмета «Русски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язык», которые определены Федеральным государственным стандартом образования обучающихся с умственно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</w:t>
      </w:r>
      <w:r w:rsidR="00B942B1">
        <w:rPr>
          <w:rFonts w:ascii="Times New Roman" w:hAnsi="Times New Roman" w:cs="Times New Roman"/>
          <w:sz w:val="28"/>
          <w:szCs w:val="28"/>
        </w:rPr>
        <w:t>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Учебники:</w:t>
      </w:r>
      <w:r w:rsidRPr="00EB034F">
        <w:rPr>
          <w:rFonts w:ascii="Times New Roman" w:hAnsi="Times New Roman" w:cs="Times New Roman"/>
          <w:sz w:val="28"/>
          <w:szCs w:val="28"/>
        </w:rPr>
        <w:t xml:space="preserve"> 1) Русский язык, 2 класс, часть I, Э. В. Якубовская, Я. В. Корш</w:t>
      </w:r>
      <w:r w:rsidR="00B942B1">
        <w:rPr>
          <w:rFonts w:ascii="Times New Roman" w:hAnsi="Times New Roman" w:cs="Times New Roman"/>
          <w:sz w:val="28"/>
          <w:szCs w:val="28"/>
        </w:rPr>
        <w:t>унова, Москва «Просвещение» 2020</w:t>
      </w:r>
      <w:r w:rsidRPr="00EB034F">
        <w:rPr>
          <w:rFonts w:ascii="Times New Roman" w:hAnsi="Times New Roman" w:cs="Times New Roman"/>
          <w:sz w:val="28"/>
          <w:szCs w:val="28"/>
        </w:rPr>
        <w:t xml:space="preserve"> год</w:t>
      </w:r>
      <w:r w:rsidR="00B942B1">
        <w:rPr>
          <w:rFonts w:ascii="Times New Roman" w:hAnsi="Times New Roman" w:cs="Times New Roman"/>
          <w:sz w:val="28"/>
          <w:szCs w:val="28"/>
        </w:rPr>
        <w:t>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2) Русский язык, 2 класс, часть II, Э. В. Якубовская, Я. В. Корш</w:t>
      </w:r>
      <w:r w:rsidR="00B942B1">
        <w:rPr>
          <w:rFonts w:ascii="Times New Roman" w:hAnsi="Times New Roman" w:cs="Times New Roman"/>
          <w:sz w:val="28"/>
          <w:szCs w:val="28"/>
        </w:rPr>
        <w:t>унова, Москва «Просвещение» 2020</w:t>
      </w:r>
      <w:r w:rsidRPr="00EB034F">
        <w:rPr>
          <w:rFonts w:ascii="Times New Roman" w:hAnsi="Times New Roman" w:cs="Times New Roman"/>
          <w:sz w:val="28"/>
          <w:szCs w:val="28"/>
        </w:rPr>
        <w:t xml:space="preserve"> год</w:t>
      </w:r>
      <w:r w:rsidR="00B942B1">
        <w:rPr>
          <w:rFonts w:ascii="Times New Roman" w:hAnsi="Times New Roman" w:cs="Times New Roman"/>
          <w:sz w:val="28"/>
          <w:szCs w:val="28"/>
        </w:rPr>
        <w:t>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Количество часов по учебному плану</w:t>
      </w:r>
      <w:r w:rsidRPr="00EB034F">
        <w:rPr>
          <w:rFonts w:ascii="Times New Roman" w:hAnsi="Times New Roman" w:cs="Times New Roman"/>
          <w:sz w:val="28"/>
          <w:szCs w:val="28"/>
        </w:rPr>
        <w:t>: 4 часа в неделю</w:t>
      </w:r>
      <w:r w:rsidR="00B942B1">
        <w:rPr>
          <w:rFonts w:ascii="Times New Roman" w:hAnsi="Times New Roman" w:cs="Times New Roman"/>
          <w:sz w:val="28"/>
          <w:szCs w:val="28"/>
        </w:rPr>
        <w:t>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Количество часов в год по программе:</w:t>
      </w:r>
      <w:r w:rsidRPr="00EB034F">
        <w:rPr>
          <w:rFonts w:ascii="Times New Roman" w:hAnsi="Times New Roman" w:cs="Times New Roman"/>
          <w:sz w:val="28"/>
          <w:szCs w:val="28"/>
        </w:rPr>
        <w:t xml:space="preserve"> 136 часов</w:t>
      </w:r>
      <w:r w:rsidR="00B942B1">
        <w:rPr>
          <w:rFonts w:ascii="Times New Roman" w:hAnsi="Times New Roman" w:cs="Times New Roman"/>
          <w:sz w:val="28"/>
          <w:szCs w:val="28"/>
        </w:rPr>
        <w:t>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Обучение русскому языку во 2 классе предусматривает включение в примерную учебную программу следующих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зделов: «Подготовка к усвоению грамоты», «Обучение грамоте», «Практические грамматические упражнения 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звитие речи», «Чтение и развитие речи», «Речевая практика»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Основная цель реализации программы</w:t>
      </w:r>
      <w:r w:rsidRPr="00EB034F">
        <w:rPr>
          <w:rFonts w:ascii="Times New Roman" w:hAnsi="Times New Roman" w:cs="Times New Roman"/>
          <w:sz w:val="28"/>
          <w:szCs w:val="28"/>
        </w:rPr>
        <w:t xml:space="preserve"> состоит в формировании основ учебной деятельности учащихся с лёгко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, которые обеспечивают его подготовку к самостоятельно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жизни в обществе и овладение доступными видами профильного труда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В младших классах изучение всех предметов, входящих в структуру русского языка, призвано решить следующи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задачи:</w:t>
      </w:r>
    </w:p>
    <w:p w:rsidR="00EB034F" w:rsidRPr="00EB034F" w:rsidRDefault="00B942B1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B034F" w:rsidRPr="00EB034F">
        <w:rPr>
          <w:rFonts w:ascii="Times New Roman" w:hAnsi="Times New Roman" w:cs="Times New Roman"/>
          <w:sz w:val="28"/>
          <w:szCs w:val="28"/>
        </w:rPr>
        <w:t xml:space="preserve">точнение и обогащение представлений об окружающей </w:t>
      </w:r>
      <w:proofErr w:type="gramStart"/>
      <w:r w:rsidR="00EB034F" w:rsidRPr="00EB034F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EB034F" w:rsidRPr="00EB034F">
        <w:rPr>
          <w:rFonts w:ascii="Times New Roman" w:hAnsi="Times New Roman" w:cs="Times New Roman"/>
          <w:sz w:val="28"/>
          <w:szCs w:val="28"/>
        </w:rPr>
        <w:t xml:space="preserve"> и овладение на этой основе язык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редствами (слово, предложение, словосочетание);</w:t>
      </w:r>
    </w:p>
    <w:p w:rsidR="00EB034F" w:rsidRPr="00EB034F" w:rsidRDefault="00B942B1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EB034F" w:rsidRPr="00EB034F">
        <w:rPr>
          <w:rFonts w:ascii="Times New Roman" w:hAnsi="Times New Roman" w:cs="Times New Roman"/>
          <w:sz w:val="28"/>
          <w:szCs w:val="28"/>
        </w:rPr>
        <w:t>ормирование первоначальных «</w:t>
      </w:r>
      <w:proofErr w:type="spellStart"/>
      <w:r w:rsidR="00EB034F" w:rsidRPr="00EB034F">
        <w:rPr>
          <w:rFonts w:ascii="Times New Roman" w:hAnsi="Times New Roman" w:cs="Times New Roman"/>
          <w:sz w:val="28"/>
          <w:szCs w:val="28"/>
        </w:rPr>
        <w:t>дограмматических</w:t>
      </w:r>
      <w:proofErr w:type="spellEnd"/>
      <w:r w:rsidR="00EB034F" w:rsidRPr="00EB034F">
        <w:rPr>
          <w:rFonts w:ascii="Times New Roman" w:hAnsi="Times New Roman" w:cs="Times New Roman"/>
          <w:sz w:val="28"/>
          <w:szCs w:val="28"/>
        </w:rPr>
        <w:t>» понятий и развитие коммуникативно-речевых навыков;</w:t>
      </w:r>
    </w:p>
    <w:p w:rsidR="00EB034F" w:rsidRPr="00EB034F" w:rsidRDefault="00B942B1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</w:t>
      </w:r>
      <w:r w:rsidR="00EB034F" w:rsidRPr="00EB034F">
        <w:rPr>
          <w:rFonts w:ascii="Times New Roman" w:hAnsi="Times New Roman" w:cs="Times New Roman"/>
          <w:sz w:val="28"/>
          <w:szCs w:val="28"/>
        </w:rPr>
        <w:t>владение различными доступными средствами устной и письменной коммуникации для решения практико-ориентированных задач;</w:t>
      </w:r>
    </w:p>
    <w:p w:rsidR="00EB034F" w:rsidRPr="00EB034F" w:rsidRDefault="00B942B1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</w:t>
      </w:r>
      <w:r w:rsidR="00EB034F" w:rsidRPr="00EB034F">
        <w:rPr>
          <w:rFonts w:ascii="Times New Roman" w:hAnsi="Times New Roman" w:cs="Times New Roman"/>
          <w:sz w:val="28"/>
          <w:szCs w:val="28"/>
        </w:rPr>
        <w:t>оррекция недостатков речевой и мыслительной деятельности;</w:t>
      </w:r>
    </w:p>
    <w:p w:rsidR="00EB034F" w:rsidRPr="00EB034F" w:rsidRDefault="00B942B1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EB034F" w:rsidRPr="00EB034F">
        <w:rPr>
          <w:rFonts w:ascii="Times New Roman" w:hAnsi="Times New Roman" w:cs="Times New Roman"/>
          <w:sz w:val="28"/>
          <w:szCs w:val="28"/>
        </w:rPr>
        <w:t>ормирование основ навыка полноценного чтения художественных текстов доступных для понимания по струк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одержанию;</w:t>
      </w:r>
    </w:p>
    <w:p w:rsidR="00EB034F" w:rsidRPr="00EB034F" w:rsidRDefault="00B942B1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</w:t>
      </w:r>
      <w:r w:rsidR="00EB034F" w:rsidRPr="00EB034F">
        <w:rPr>
          <w:rFonts w:ascii="Times New Roman" w:hAnsi="Times New Roman" w:cs="Times New Roman"/>
          <w:sz w:val="28"/>
          <w:szCs w:val="28"/>
        </w:rPr>
        <w:t>азвитие навыков устной коммуникации;</w:t>
      </w:r>
    </w:p>
    <w:p w:rsidR="00EB034F" w:rsidRPr="00EB034F" w:rsidRDefault="00B942B1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EB034F" w:rsidRPr="00EB034F">
        <w:rPr>
          <w:rFonts w:ascii="Times New Roman" w:hAnsi="Times New Roman" w:cs="Times New Roman"/>
          <w:sz w:val="28"/>
          <w:szCs w:val="28"/>
        </w:rPr>
        <w:t>ормирование положительных нравственных качеств и свойств личности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Подготовка к усвоению грамоты</w:t>
      </w:r>
      <w:r w:rsidRPr="00EB034F">
        <w:rPr>
          <w:rFonts w:ascii="Times New Roman" w:hAnsi="Times New Roman" w:cs="Times New Roman"/>
          <w:sz w:val="28"/>
          <w:szCs w:val="28"/>
        </w:rPr>
        <w:t>. Подготовка к усвоению первоначальных на</w:t>
      </w:r>
      <w:r w:rsidR="00B942B1">
        <w:rPr>
          <w:rFonts w:ascii="Times New Roman" w:hAnsi="Times New Roman" w:cs="Times New Roman"/>
          <w:sz w:val="28"/>
          <w:szCs w:val="28"/>
        </w:rPr>
        <w:t xml:space="preserve">выков чтения. Развитие слухового </w:t>
      </w:r>
      <w:r w:rsidRPr="00EB034F">
        <w:rPr>
          <w:rFonts w:ascii="Times New Roman" w:hAnsi="Times New Roman" w:cs="Times New Roman"/>
          <w:sz w:val="28"/>
          <w:szCs w:val="28"/>
        </w:rPr>
        <w:t>внимания, фонематического слуха. Элементарный звуковой анализ. Совершенствование произносительной стороны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ечи. Формирование первоначальных языковых понятий: «слово», «предложение», часть слова − «слог», «звуки гласны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и согласные». Деление слов на части. Выделение на слух некоторых звуков. Определение наличия/отсутствия звука в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лове на слух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Подготовка к усвоению первоначальных навыков письма. Развитие зрительного восприятия и пространственно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риентировки на плоскости листа. Совершенствование и развитие мелкой моторики пальцев рук. Усвоени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гигиенических правил письма. Подготовка к усвоению навыков письма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Речевое развитие.</w:t>
      </w:r>
      <w:r w:rsidRPr="00EB034F">
        <w:rPr>
          <w:rFonts w:ascii="Times New Roman" w:hAnsi="Times New Roman" w:cs="Times New Roman"/>
          <w:sz w:val="28"/>
          <w:szCs w:val="28"/>
        </w:rPr>
        <w:t xml:space="preserve"> Понимание обращенной речи. Выполнение несложных словесных инструкций. Обогащени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ловарного запаса за счёт слов, относящихся к различным грамматическим категориям. Активизация словаря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Составление нераспространённых и простых распространённых предложений (из 3-4 слов) на основе различных опор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(совершаемого действия, простой сюжетной картинки, наблюдению и т. д.)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асширение арсенала языковых средств, необходимых для вербального общения. Формирование элементарных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коммуникативных навыков диалогической речи: ответы на вопросы собеседника на темы, близкие личному опыту, на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снове предметно-практической деятельности, наблюдений за окружающей действительностью и т.д.</w:t>
      </w:r>
    </w:p>
    <w:p w:rsidR="00EB034F" w:rsidRPr="00B942B1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Практические грамматические упражнения и развитие речи</w:t>
      </w:r>
      <w:r w:rsidR="00B942B1">
        <w:rPr>
          <w:rFonts w:ascii="Times New Roman" w:hAnsi="Times New Roman" w:cs="Times New Roman"/>
          <w:i/>
          <w:sz w:val="28"/>
          <w:szCs w:val="28"/>
        </w:rPr>
        <w:t>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Фонетика. Звуки и буквы. Обозначение звуков на письме. Гласные и согласные. Согласные твёрдые и мягкие. Согласны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глухие и звонкие. Согласные парные и непарные по твёрдости – мягкости, звонкости – глухости. Ударение. Гласны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ударные и безударные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 xml:space="preserve">Графика. Обозначение мягкости согласных на письме буквами 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 xml:space="preserve">, е, ё, и, 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 xml:space="preserve">, я. Разделительный 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>. Слог. Перенос слов.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Алфавит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 xml:space="preserve">Слово. Слова, обозначающие название предметов. Различение слова и предмета. </w:t>
      </w:r>
      <w:proofErr w:type="gramStart"/>
      <w:r w:rsidRPr="00EB034F">
        <w:rPr>
          <w:rFonts w:ascii="Times New Roman" w:hAnsi="Times New Roman" w:cs="Times New Roman"/>
          <w:sz w:val="28"/>
          <w:szCs w:val="28"/>
        </w:rPr>
        <w:t>Слова-предметы, отвечающие на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вопрос кто? и что? расширение круга слов, обозначающих фрукты, овощи, мебель, транспорт, явления природы,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стения, животных.</w:t>
      </w:r>
      <w:proofErr w:type="gramEnd"/>
      <w:r w:rsidRPr="00EB034F">
        <w:rPr>
          <w:rFonts w:ascii="Times New Roman" w:hAnsi="Times New Roman" w:cs="Times New Roman"/>
          <w:sz w:val="28"/>
          <w:szCs w:val="28"/>
        </w:rPr>
        <w:t xml:space="preserve"> Слова с уменьшительно-ласкательными суффиксами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Имена собственные. Большая буква в именах, фамилиях, отчествах, кличках животных. Знакомство с антонимами 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инонимами без называния терминов («Слова-друзья» и «Слова-враги»)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Слова, обозначающие название действий. Различение действия и его названия. Название действий по вопросам что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делает? что делают? что делал? что будет делать? Согласование слов-действий со словами-предметами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 xml:space="preserve">Слова, обозначающие признак предмета. Определение признака предмета по вопросам </w:t>
      </w:r>
      <w:proofErr w:type="gramStart"/>
      <w:r w:rsidRPr="00EB034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EB034F">
        <w:rPr>
          <w:rFonts w:ascii="Times New Roman" w:hAnsi="Times New Roman" w:cs="Times New Roman"/>
          <w:sz w:val="28"/>
          <w:szCs w:val="28"/>
        </w:rPr>
        <w:t>? какая? какое?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какие? Название признаков, обозначающих цвет, форму, величину, материал, вкус предмета.</w:t>
      </w:r>
    </w:p>
    <w:p w:rsidR="00EB034F" w:rsidRPr="00B942B1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Дифференциация слов, относящихся к разным категориям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Предлог. Предлог как отдельное слово. Раздельное написание предлога со словами. Роль предлога в обозначени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пространственного расположении предметов. Составление предложений с предлогами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Имена собственные (имена и фамилии людей, клички животных)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Правописание.</w:t>
      </w:r>
      <w:r w:rsidRPr="00EB034F">
        <w:rPr>
          <w:rFonts w:ascii="Times New Roman" w:hAnsi="Times New Roman" w:cs="Times New Roman"/>
          <w:sz w:val="28"/>
          <w:szCs w:val="28"/>
        </w:rPr>
        <w:t xml:space="preserve"> Правописание сочетаний шипящих с гласными. Правописание парных звонких и глухих согласных на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конце и в середине слова. Проверка написания безударных гласных путём изменения формы слова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одственные слова. Подбор гнёзд родственных слов. Общая часть родственных слов. Проверяемые безударные гласны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B034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B034F">
        <w:rPr>
          <w:rFonts w:ascii="Times New Roman" w:hAnsi="Times New Roman" w:cs="Times New Roman"/>
          <w:sz w:val="28"/>
          <w:szCs w:val="28"/>
        </w:rPr>
        <w:t>, подбор проверочных слов. Слова с непроверяемыми орфограммами в корне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Предложение.</w:t>
      </w:r>
      <w:r w:rsidRPr="00EB034F">
        <w:rPr>
          <w:rFonts w:ascii="Times New Roman" w:hAnsi="Times New Roman" w:cs="Times New Roman"/>
          <w:sz w:val="28"/>
          <w:szCs w:val="28"/>
        </w:rPr>
        <w:t xml:space="preserve"> Смысловая законченность предложения. Признаки предложения. Главные и второстепенные члены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предложений. Оформление предложения в устной и письменной речи. Повествовательные, вопросительные 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 xml:space="preserve">восклицательные предложения. </w:t>
      </w:r>
      <w:proofErr w:type="gramStart"/>
      <w:r w:rsidRPr="00EB034F">
        <w:rPr>
          <w:rFonts w:ascii="Times New Roman" w:hAnsi="Times New Roman" w:cs="Times New Roman"/>
          <w:sz w:val="28"/>
          <w:szCs w:val="28"/>
        </w:rPr>
        <w:t>Составление предложений с опорой на сюжетную картину, серию сюжетных картин, по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вопросам, по теме, по опорным слова.</w:t>
      </w:r>
      <w:proofErr w:type="gramEnd"/>
      <w:r w:rsidRPr="00EB034F">
        <w:rPr>
          <w:rFonts w:ascii="Times New Roman" w:hAnsi="Times New Roman" w:cs="Times New Roman"/>
          <w:sz w:val="28"/>
          <w:szCs w:val="28"/>
        </w:rPr>
        <w:t xml:space="preserve"> Распространение предложений с опорой на предметную картинку или вопросы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абота с деформированными предложениями. Работа с диалогами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азвитие речи. Составление подписей к картинкам. Выбор заголовка из нескольких предложенных. Различение текста 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«не текста». Работа с деформированным текстом. Коллективное составление коротких рассказов после предварительного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збора. Коллективное составление небольших по объёму изложений и сочинений (3-4 предложения) по плану, опорным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ловам и иллюстрации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Структура рабочей программы по русскому языку представляет собой целостный документ, включающий пять</w:t>
      </w:r>
      <w:r w:rsidR="00B942B1" w:rsidRPr="00B94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2B1">
        <w:rPr>
          <w:rFonts w:ascii="Times New Roman" w:hAnsi="Times New Roman" w:cs="Times New Roman"/>
          <w:i/>
          <w:sz w:val="28"/>
          <w:szCs w:val="28"/>
        </w:rPr>
        <w:t>разделов</w:t>
      </w:r>
      <w:r w:rsidRPr="00EB034F">
        <w:rPr>
          <w:rFonts w:ascii="Times New Roman" w:hAnsi="Times New Roman" w:cs="Times New Roman"/>
          <w:sz w:val="28"/>
          <w:szCs w:val="28"/>
        </w:rPr>
        <w:t>: пояснительную записку; структурные отличия государственной и рабочей программы; содержание курса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«Русский язык»; тематическое (поурочное) планирование с определением основных видов учебной деятельности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писание учебно-методического, материально-технического и информационного обеспечения образовательного процесса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, курса.</w:t>
      </w:r>
    </w:p>
    <w:p w:rsidR="00EB034F" w:rsidRPr="00B942B1" w:rsidRDefault="00EB034F" w:rsidP="00B942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B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Формирование элементарных навыков письма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азвитие мелкой моторики пальцев рук; координации и точности движения руки. Развитие умения ориентироваться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на пространстве листа в тетради и классной доски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Усвоение начертания рукописных заглавных и строчных букв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с соблюдением гигиенических норм. Овладени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зборчивым, аккуратным письмом. Дословное списывание слов и предложений; списывание со вставкой пропущенно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буквы или слога после предварительного разбора с учителем. Усвоение приёмов и последовательности правильного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писывания текста. Письмо под диктовку слов и предложений, написание которых не расходится с их произношением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границ предложения; раздельное написание слов; обозначение заглавной буквой имен и фамилий людей, кличек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животных; обозначение на письме буквами сочетания гласных после шипящих (</w:t>
      </w:r>
      <w:proofErr w:type="spellStart"/>
      <w:proofErr w:type="gramStart"/>
      <w:r w:rsidRPr="00EB034F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EB034F">
        <w:rPr>
          <w:rFonts w:ascii="Times New Roman" w:hAnsi="Times New Roman" w:cs="Times New Roman"/>
          <w:sz w:val="28"/>
          <w:szCs w:val="28"/>
        </w:rPr>
        <w:t>, чу—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>).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Подготовка к усвоению первоначальных навыков письма.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азвитие зрительного восприятия и пространственной ориентировки на плоскости листа. Совершенствование 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звитие мелкой моторики пальцев рук. Усвоение гигиенических правил письма. Подготовка к усвоению навыков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письма.</w:t>
      </w:r>
    </w:p>
    <w:p w:rsidR="00EB034F" w:rsidRPr="005F1409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409">
        <w:rPr>
          <w:rFonts w:ascii="Times New Roman" w:hAnsi="Times New Roman" w:cs="Times New Roman"/>
          <w:b/>
          <w:i/>
          <w:sz w:val="28"/>
          <w:szCs w:val="28"/>
        </w:rPr>
        <w:t>Характеристика базовых учебных действий</w:t>
      </w:r>
    </w:p>
    <w:p w:rsidR="00EB034F" w:rsidRPr="00B942B1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Личностные учебные действия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занятиями, как члена семьи, одноклассника, друга; способность к осмыслению социального окружения, своего места в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нём, принятие соответствующих возрасту ценностей и социальных ролей; положительное отношение к окружающей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 xml:space="preserve">действительности, готовность к организации взаимодействия с ней и эстетическому её восприятию; </w:t>
      </w:r>
      <w:proofErr w:type="gramStart"/>
      <w:r w:rsidRPr="00EB034F">
        <w:rPr>
          <w:rFonts w:ascii="Times New Roman" w:hAnsi="Times New Roman" w:cs="Times New Roman"/>
          <w:sz w:val="28"/>
          <w:szCs w:val="28"/>
        </w:rPr>
        <w:t>целостный,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оциально ориентированный взгляд на мир в единстве с его природной и социальной частями; самостоятельность в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выполнении учебных заданий, поручений, договорённостей; понимание личной ответственности за свои поступки на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снове представлений об этических нормах и правилах поведения в современном обществе; готовность к безопасному и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бережному поведению в природе и обществе.</w:t>
      </w:r>
      <w:proofErr w:type="gramEnd"/>
    </w:p>
    <w:p w:rsidR="00EB034F" w:rsidRPr="00B942B1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Коммуникативные учебные действия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34F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ледующие умения: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учитель−ученик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 xml:space="preserve">, ученик–ученик, ученик–класс, 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учитель−класс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>)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;</w:t>
      </w:r>
      <w:r w:rsidR="00B942B1">
        <w:rPr>
          <w:rFonts w:ascii="Times New Roman" w:hAnsi="Times New Roman" w:cs="Times New Roman"/>
          <w:sz w:val="28"/>
          <w:szCs w:val="28"/>
        </w:rPr>
        <w:t xml:space="preserve"> сотрудничать с</w:t>
      </w:r>
      <w:r w:rsidRPr="00EB034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  <w:proofErr w:type="gramEnd"/>
      <w:r w:rsidRPr="00EB034F">
        <w:rPr>
          <w:rFonts w:ascii="Times New Roman" w:hAnsi="Times New Roman" w:cs="Times New Roman"/>
          <w:sz w:val="28"/>
          <w:szCs w:val="28"/>
        </w:rPr>
        <w:t xml:space="preserve"> доброжелательно относиться,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опереживать, конструктивно взаимодействовать с людьми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договариваться и изменять своё поведение в соответствии с объективным мнением большинства в конфликтных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или иных ситуациях взаимодействия с окружающими.</w:t>
      </w:r>
    </w:p>
    <w:p w:rsidR="00EB034F" w:rsidRPr="00B942B1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Регулятивные учебные действия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Регулятивные учебные действия включают следующие умения: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темпе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ё с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учётом предложенных критериев, корректировать свою деятельность с учётом выявленных недочётов.</w:t>
      </w:r>
    </w:p>
    <w:p w:rsidR="00EB034F" w:rsidRPr="00B942B1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B1">
        <w:rPr>
          <w:rFonts w:ascii="Times New Roman" w:hAnsi="Times New Roman" w:cs="Times New Roman"/>
          <w:i/>
          <w:sz w:val="28"/>
          <w:szCs w:val="28"/>
        </w:rPr>
        <w:t>Познавательные учебные действия</w:t>
      </w:r>
    </w:p>
    <w:p w:rsidR="00EB034F" w:rsidRPr="00EB034F" w:rsidRDefault="00EB034F" w:rsidP="00B94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EB034F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Pr="00EB034F">
        <w:rPr>
          <w:rFonts w:ascii="Times New Roman" w:hAnsi="Times New Roman" w:cs="Times New Roman"/>
          <w:sz w:val="28"/>
          <w:szCs w:val="28"/>
        </w:rPr>
        <w:t xml:space="preserve"> отношения предметов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читать; писать; выполнять арифметические действия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высказывание, элементарное схематическое изображение, таблицу, предъявленных на бумажных, электронных и других</w:t>
      </w:r>
      <w:r w:rsidR="00B942B1">
        <w:rPr>
          <w:rFonts w:ascii="Times New Roman" w:hAnsi="Times New Roman" w:cs="Times New Roman"/>
          <w:sz w:val="28"/>
          <w:szCs w:val="28"/>
        </w:rPr>
        <w:t xml:space="preserve"> </w:t>
      </w:r>
      <w:r w:rsidRPr="00EB034F">
        <w:rPr>
          <w:rFonts w:ascii="Times New Roman" w:hAnsi="Times New Roman" w:cs="Times New Roman"/>
          <w:sz w:val="28"/>
          <w:szCs w:val="28"/>
        </w:rPr>
        <w:t>носителях).</w:t>
      </w:r>
    </w:p>
    <w:p w:rsidR="00EB034F" w:rsidRPr="005F1409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409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освоения </w:t>
      </w:r>
      <w:proofErr w:type="gramStart"/>
      <w:r w:rsidRPr="005F1409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5F1409">
        <w:rPr>
          <w:rFonts w:ascii="Times New Roman" w:hAnsi="Times New Roman" w:cs="Times New Roman"/>
          <w:b/>
          <w:i/>
          <w:sz w:val="28"/>
          <w:szCs w:val="28"/>
        </w:rPr>
        <w:t xml:space="preserve"> русского языка</w:t>
      </w:r>
    </w:p>
    <w:p w:rsidR="00EB034F" w:rsidRPr="005F1409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09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:rsidR="00EB034F" w:rsidRPr="00EB034F" w:rsidRDefault="005F1409" w:rsidP="005F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различение гласных и согласных звуков и букв; ударных и безударных согласных звуков; оппозиционных соглас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звонкости-глухости, твёрдости-мягкости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деление слов на слоги для переноса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EB034F" w:rsidRPr="00EB034F" w:rsidRDefault="005F1409" w:rsidP="005F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обозначение мягкости и твёрдости согласных звуков на письме гласными буквами и буквой Ь (после предва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отработки)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дифференциация и подбор слов, обозначающих предметы, действия, признаки;</w:t>
      </w:r>
    </w:p>
    <w:p w:rsidR="00EB034F" w:rsidRPr="00EB034F" w:rsidRDefault="005F1409" w:rsidP="005F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картинок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выделение из текста предложений на заданную тему;</w:t>
      </w:r>
    </w:p>
    <w:p w:rsidR="00EB034F" w:rsidRPr="00EB034F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-участие в обсуждении темы текста и выбора заголовка к нему.</w:t>
      </w:r>
    </w:p>
    <w:p w:rsidR="00EB034F" w:rsidRPr="005F1409" w:rsidRDefault="00EB034F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09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различение звуков и букв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писывание рукописного и печатного текста целыми словами с орфографическим проговариванием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запись под диктовку текста, включающего слова с изученными орфограммами (30-35 слов);</w:t>
      </w:r>
    </w:p>
    <w:p w:rsidR="00EB034F" w:rsidRPr="00EB034F" w:rsidRDefault="005F1409" w:rsidP="005F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действий и признаков предметов);</w:t>
      </w:r>
    </w:p>
    <w:p w:rsidR="00EB034F" w:rsidRPr="00EB034F" w:rsidRDefault="005F1409" w:rsidP="005F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оставление и распространение предложений, установление связи между словами с помощью учителя, постановка 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препинания в конце предложения (точка, вопросительный и восклицательный знак)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деление текста на предложения;</w:t>
      </w:r>
    </w:p>
    <w:p w:rsidR="00EB034F" w:rsidRPr="00EB034F" w:rsidRDefault="005F1409" w:rsidP="00EB0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EB034F" w:rsidRDefault="005F1409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4F" w:rsidRPr="00EB034F">
        <w:rPr>
          <w:rFonts w:ascii="Times New Roman" w:hAnsi="Times New Roman" w:cs="Times New Roman"/>
          <w:sz w:val="28"/>
          <w:szCs w:val="28"/>
        </w:rPr>
        <w:t>самостоятельная запись 3-4 предложений из составленного текста после его анализа.</w:t>
      </w:r>
    </w:p>
    <w:p w:rsidR="00170C0D" w:rsidRPr="00170C0D" w:rsidRDefault="00170C0D" w:rsidP="00170C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C0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2012B0" w:rsidTr="002012B0">
        <w:trPr>
          <w:trHeight w:val="300"/>
        </w:trPr>
        <w:tc>
          <w:tcPr>
            <w:tcW w:w="675" w:type="dxa"/>
            <w:vMerge w:val="restart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2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012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12B0">
              <w:rPr>
                <w:rFonts w:ascii="Times New Roman" w:hAnsi="Times New Roman" w:cs="Times New Roman"/>
              </w:rPr>
              <w:t>/</w:t>
            </w:r>
            <w:proofErr w:type="spellStart"/>
            <w:r w:rsidRPr="002012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12B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743" w:type="dxa"/>
            <w:gridSpan w:val="3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12B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012B0" w:rsidTr="002012B0">
        <w:trPr>
          <w:trHeight w:val="180"/>
        </w:trPr>
        <w:tc>
          <w:tcPr>
            <w:tcW w:w="675" w:type="dxa"/>
            <w:vMerge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vMerge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12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12B0">
              <w:rPr>
                <w:rFonts w:ascii="Times New Roman" w:hAnsi="Times New Roman" w:cs="Times New Roman"/>
              </w:rPr>
              <w:t>теоретических</w:t>
            </w:r>
          </w:p>
        </w:tc>
        <w:tc>
          <w:tcPr>
            <w:tcW w:w="1915" w:type="dxa"/>
          </w:tcPr>
          <w:p w:rsidR="002012B0" w:rsidRPr="002012B0" w:rsidRDefault="005F1409" w:rsidP="005F140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</w:t>
            </w:r>
            <w:r w:rsidR="002012B0" w:rsidRPr="002012B0">
              <w:rPr>
                <w:rFonts w:ascii="Times New Roman" w:hAnsi="Times New Roman" w:cs="Times New Roman"/>
              </w:rPr>
              <w:t>ых</w:t>
            </w:r>
            <w:proofErr w:type="spellEnd"/>
            <w:r w:rsidR="002012B0" w:rsidRPr="002012B0">
              <w:rPr>
                <w:rFonts w:ascii="Times New Roman" w:hAnsi="Times New Roman" w:cs="Times New Roman"/>
              </w:rPr>
              <w:t xml:space="preserve"> работ</w:t>
            </w:r>
          </w:p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12B0" w:rsidTr="002012B0">
        <w:tc>
          <w:tcPr>
            <w:tcW w:w="675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2B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012B0" w:rsidTr="002012B0">
        <w:tc>
          <w:tcPr>
            <w:tcW w:w="675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2B0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15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12B0" w:rsidTr="002012B0">
        <w:tc>
          <w:tcPr>
            <w:tcW w:w="675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2B0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5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12B0" w:rsidTr="002012B0">
        <w:tc>
          <w:tcPr>
            <w:tcW w:w="675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2B0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4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5" w:type="dxa"/>
          </w:tcPr>
          <w:p w:rsidR="002012B0" w:rsidRP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12B0" w:rsidTr="001D3AEC">
        <w:tc>
          <w:tcPr>
            <w:tcW w:w="3828" w:type="dxa"/>
            <w:gridSpan w:val="2"/>
          </w:tcPr>
          <w:p w:rsidR="002012B0" w:rsidRPr="002012B0" w:rsidRDefault="002012B0" w:rsidP="002012B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14" w:type="dxa"/>
          </w:tcPr>
          <w:p w:rsid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15" w:type="dxa"/>
          </w:tcPr>
          <w:p w:rsidR="002012B0" w:rsidRDefault="002012B0" w:rsidP="002012B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F1409" w:rsidRDefault="005F1409" w:rsidP="00DE6C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47" w:rsidRPr="00DE6C47" w:rsidRDefault="00DE6C47" w:rsidP="00DE6C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47">
        <w:rPr>
          <w:rFonts w:ascii="Times New Roman" w:hAnsi="Times New Roman" w:cs="Times New Roman"/>
          <w:b/>
          <w:sz w:val="28"/>
          <w:szCs w:val="28"/>
        </w:rPr>
        <w:t xml:space="preserve">Содержание рабочей программы и требования к уровню подготовки </w:t>
      </w:r>
      <w:proofErr w:type="gramStart"/>
      <w:r w:rsidRPr="00DE6C4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E6C47" w:rsidRPr="00DE6C47" w:rsidRDefault="00DE6C47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C47">
        <w:rPr>
          <w:rFonts w:ascii="Times New Roman" w:hAnsi="Times New Roman" w:cs="Times New Roman"/>
          <w:i/>
          <w:sz w:val="28"/>
          <w:szCs w:val="28"/>
        </w:rPr>
        <w:t>Повтор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E6C47" w:rsidRPr="00DE6C47" w:rsidRDefault="00DE6C47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47">
        <w:rPr>
          <w:rFonts w:ascii="Times New Roman" w:hAnsi="Times New Roman" w:cs="Times New Roman"/>
          <w:sz w:val="28"/>
          <w:szCs w:val="28"/>
        </w:rPr>
        <w:t>Наша речь. Слово, слог как часть слова, предложение, текст. Слова, отличающиеся одним звуком, последователь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количеством звуков в слове. Слова со стечением согласных.</w:t>
      </w:r>
    </w:p>
    <w:p w:rsidR="00DE6C47" w:rsidRPr="00DE6C47" w:rsidRDefault="00DE6C47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C47">
        <w:rPr>
          <w:rFonts w:ascii="Times New Roman" w:hAnsi="Times New Roman" w:cs="Times New Roman"/>
          <w:i/>
          <w:sz w:val="28"/>
          <w:szCs w:val="28"/>
        </w:rPr>
        <w:t>Звуки и буквы.</w:t>
      </w:r>
    </w:p>
    <w:p w:rsidR="00DE6C47" w:rsidRPr="00DE6C47" w:rsidRDefault="00DE6C47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47">
        <w:rPr>
          <w:rFonts w:ascii="Times New Roman" w:hAnsi="Times New Roman" w:cs="Times New Roman"/>
          <w:sz w:val="28"/>
          <w:szCs w:val="28"/>
        </w:rPr>
        <w:t xml:space="preserve">Слова с гласной э. Слова с буквами и </w:t>
      </w:r>
      <w:proofErr w:type="spellStart"/>
      <w:proofErr w:type="gramStart"/>
      <w:r w:rsidRPr="00DE6C4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E6C47">
        <w:rPr>
          <w:rFonts w:ascii="Times New Roman" w:hAnsi="Times New Roman" w:cs="Times New Roman"/>
          <w:sz w:val="28"/>
          <w:szCs w:val="28"/>
        </w:rPr>
        <w:t xml:space="preserve"> й, их различение. Слова с гласными и, е,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>, я в начале слова и после гласных.</w:t>
      </w:r>
    </w:p>
    <w:p w:rsidR="00DE6C47" w:rsidRPr="00DE6C47" w:rsidRDefault="00DE6C47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47">
        <w:rPr>
          <w:rFonts w:ascii="Times New Roman" w:hAnsi="Times New Roman" w:cs="Times New Roman"/>
          <w:sz w:val="28"/>
          <w:szCs w:val="28"/>
        </w:rPr>
        <w:t xml:space="preserve">Согласные звонкие и глухие,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артикулярно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 xml:space="preserve"> сходные (р – л), свистящие и шипящие, аффрикаты, их различение на слух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 xml:space="preserve">произношении. Написание слов с этими согласными. Обозначение мягкости согласных буквами и, е,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 xml:space="preserve">, я. Буква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 xml:space="preserve">обозначения мягкости согласных в конце слова. Практические упражнения в чтении и написании слов с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>.</w:t>
      </w:r>
    </w:p>
    <w:p w:rsidR="00DE6C47" w:rsidRPr="00DE6C47" w:rsidRDefault="00DE6C47" w:rsidP="00DE6C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C47">
        <w:rPr>
          <w:rFonts w:ascii="Times New Roman" w:hAnsi="Times New Roman" w:cs="Times New Roman"/>
          <w:i/>
          <w:sz w:val="28"/>
          <w:szCs w:val="28"/>
        </w:rPr>
        <w:t>Слово.</w:t>
      </w:r>
    </w:p>
    <w:p w:rsidR="00DE6C47" w:rsidRPr="00DE6C47" w:rsidRDefault="00DE6C47" w:rsidP="00FD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C47">
        <w:rPr>
          <w:rFonts w:ascii="Times New Roman" w:hAnsi="Times New Roman" w:cs="Times New Roman"/>
          <w:sz w:val="28"/>
          <w:szCs w:val="28"/>
        </w:rPr>
        <w:t>Изучение слов, обозначающих предметы.: называние предметов и их различение по вопросам кто? что?; н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одного предмета и нескольких одинаковых предметов (стол – столы; рама – рамы); различение основных частей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знакомых предметов (стул – спинка, сиденье, ножки); сравнение двух предметов и определение признаков различия и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сходства (стакан – кружка, кушетка – диван).</w:t>
      </w:r>
      <w:proofErr w:type="gramEnd"/>
      <w:r w:rsidRPr="00DE6C47">
        <w:rPr>
          <w:rFonts w:ascii="Times New Roman" w:hAnsi="Times New Roman" w:cs="Times New Roman"/>
          <w:sz w:val="28"/>
          <w:szCs w:val="28"/>
        </w:rPr>
        <w:t xml:space="preserve"> Изучение слов, обозначающих действия: называние действий предметов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по вопросам что делает? Что делают?; группировка действий по признаку их однородности (кто как голос подаёт, кто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как передвигается); различение предметов по их действиям (птица летает, а рыба плавает); Знакомство с предлогом как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отдельным словом (</w:t>
      </w:r>
      <w:proofErr w:type="gramStart"/>
      <w:r w:rsidRPr="00DE6C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C47">
        <w:rPr>
          <w:rFonts w:ascii="Times New Roman" w:hAnsi="Times New Roman" w:cs="Times New Roman"/>
          <w:sz w:val="28"/>
          <w:szCs w:val="28"/>
        </w:rPr>
        <w:t>, из, на, у, с).</w:t>
      </w:r>
    </w:p>
    <w:p w:rsidR="00DE6C47" w:rsidRPr="00DE6C47" w:rsidRDefault="00DE6C47" w:rsidP="00FD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1C">
        <w:rPr>
          <w:rFonts w:ascii="Times New Roman" w:hAnsi="Times New Roman" w:cs="Times New Roman"/>
          <w:i/>
          <w:sz w:val="28"/>
          <w:szCs w:val="28"/>
        </w:rPr>
        <w:t>Предложение.</w:t>
      </w:r>
      <w:r w:rsidRPr="00DE6C47">
        <w:rPr>
          <w:rFonts w:ascii="Times New Roman" w:hAnsi="Times New Roman" w:cs="Times New Roman"/>
          <w:sz w:val="28"/>
          <w:szCs w:val="28"/>
        </w:rPr>
        <w:t xml:space="preserve"> Практическое знакомство с построением простого предложения, </w:t>
      </w:r>
      <w:proofErr w:type="spellStart"/>
      <w:r w:rsidRPr="00DE6C47">
        <w:rPr>
          <w:rFonts w:ascii="Times New Roman" w:hAnsi="Times New Roman" w:cs="Times New Roman"/>
          <w:sz w:val="28"/>
          <w:szCs w:val="28"/>
        </w:rPr>
        <w:t>заканчивание</w:t>
      </w:r>
      <w:proofErr w:type="spellEnd"/>
      <w:r w:rsidRPr="00DE6C47">
        <w:rPr>
          <w:rFonts w:ascii="Times New Roman" w:hAnsi="Times New Roman" w:cs="Times New Roman"/>
          <w:sz w:val="28"/>
          <w:szCs w:val="28"/>
        </w:rPr>
        <w:t xml:space="preserve"> начатого предложения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(Собака громко…); составление предложений из слов, данных в нужной форме вразбивку; Расположение двух-трёх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предложений в последовательном порядке (по картинкам или после устного разбора с учителем). Составление подписей к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серии из двух – трёх картинок. Правильное использование личных местоимений вместо имени существительного.</w:t>
      </w:r>
    </w:p>
    <w:p w:rsidR="00DE6C47" w:rsidRPr="00DE6C47" w:rsidRDefault="00DE6C47" w:rsidP="00FD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47">
        <w:rPr>
          <w:rFonts w:ascii="Times New Roman" w:hAnsi="Times New Roman" w:cs="Times New Roman"/>
          <w:sz w:val="28"/>
          <w:szCs w:val="28"/>
        </w:rPr>
        <w:t>Составление простых распространённых предложений по вопросам учителя на основе демонстрируемого действия, по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>предметным и сюжетным картинкам, на предложенную тему.</w:t>
      </w:r>
    </w:p>
    <w:p w:rsidR="00FD431C" w:rsidRPr="00DE6C47" w:rsidRDefault="00DE6C47" w:rsidP="005F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47">
        <w:rPr>
          <w:rFonts w:ascii="Times New Roman" w:hAnsi="Times New Roman" w:cs="Times New Roman"/>
          <w:sz w:val="28"/>
          <w:szCs w:val="28"/>
        </w:rPr>
        <w:t>Правильное употребление форм знакомых слов при ответах на вопросы и составление предложений. Использование</w:t>
      </w:r>
      <w:r w:rsidR="00FD431C">
        <w:rPr>
          <w:rFonts w:ascii="Times New Roman" w:hAnsi="Times New Roman" w:cs="Times New Roman"/>
          <w:sz w:val="28"/>
          <w:szCs w:val="28"/>
        </w:rPr>
        <w:t xml:space="preserve"> </w:t>
      </w:r>
      <w:r w:rsidRPr="00DE6C47">
        <w:rPr>
          <w:rFonts w:ascii="Times New Roman" w:hAnsi="Times New Roman" w:cs="Times New Roman"/>
          <w:sz w:val="28"/>
          <w:szCs w:val="28"/>
        </w:rPr>
        <w:t xml:space="preserve">предлогов у, </w:t>
      </w:r>
      <w:proofErr w:type="gramStart"/>
      <w:r w:rsidRPr="00DE6C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E6C47">
        <w:rPr>
          <w:rFonts w:ascii="Times New Roman" w:hAnsi="Times New Roman" w:cs="Times New Roman"/>
          <w:sz w:val="28"/>
          <w:szCs w:val="28"/>
        </w:rPr>
        <w:t>, с и некоторых наречий. Связное высказывание по предложенному плану в виде вопросов (3 – 4 пункта).</w:t>
      </w:r>
    </w:p>
    <w:p w:rsidR="00EB034F" w:rsidRDefault="00FD431C" w:rsidP="00FD43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1C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4"/>
        <w:gridCol w:w="353"/>
        <w:gridCol w:w="343"/>
        <w:gridCol w:w="2350"/>
        <w:gridCol w:w="2268"/>
        <w:gridCol w:w="1984"/>
        <w:gridCol w:w="1525"/>
      </w:tblGrid>
      <w:tr w:rsidR="00FD431C" w:rsidRPr="00FD431C" w:rsidTr="001D13F7">
        <w:trPr>
          <w:trHeight w:val="555"/>
        </w:trPr>
        <w:tc>
          <w:tcPr>
            <w:tcW w:w="534" w:type="dxa"/>
            <w:vMerge w:val="restart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№</w:t>
            </w:r>
          </w:p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43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D431C">
              <w:rPr>
                <w:rFonts w:ascii="Times New Roman" w:hAnsi="Times New Roman" w:cs="Times New Roman"/>
              </w:rPr>
              <w:t>/</w:t>
            </w:r>
            <w:proofErr w:type="spellStart"/>
            <w:r w:rsidRPr="00FD43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№</w:t>
            </w:r>
          </w:p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урок</w:t>
            </w:r>
          </w:p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а по</w:t>
            </w:r>
          </w:p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693" w:type="dxa"/>
            <w:gridSpan w:val="2"/>
            <w:vMerge w:val="restart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4252" w:type="dxa"/>
            <w:gridSpan w:val="2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525" w:type="dxa"/>
            <w:vMerge w:val="restart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ПРИМЕЧАНИЕ</w:t>
            </w:r>
          </w:p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/домашнее</w:t>
            </w:r>
          </w:p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FD431C" w:rsidRPr="00FD431C" w:rsidTr="001D13F7">
        <w:trPr>
          <w:trHeight w:val="585"/>
        </w:trPr>
        <w:tc>
          <w:tcPr>
            <w:tcW w:w="534" w:type="dxa"/>
            <w:vMerge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984" w:type="dxa"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431C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525" w:type="dxa"/>
            <w:vMerge/>
          </w:tcPr>
          <w:p w:rsidR="00FD431C" w:rsidRPr="00FD431C" w:rsidRDefault="00FD431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9A5" w:rsidRPr="00FD431C" w:rsidTr="00150F5D">
        <w:tc>
          <w:tcPr>
            <w:tcW w:w="9571" w:type="dxa"/>
            <w:gridSpan w:val="8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9A5">
              <w:rPr>
                <w:rFonts w:ascii="Times New Roman" w:hAnsi="Times New Roman" w:cs="Times New Roman"/>
                <w:b/>
              </w:rPr>
              <w:t>10 часов (I часть) ПОВТОРЕНИЕ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 xml:space="preserve">Выделение звука и буквы </w:t>
            </w:r>
            <w:proofErr w:type="gramStart"/>
            <w:r w:rsidRPr="00A209A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A209A5">
              <w:rPr>
                <w:rFonts w:ascii="Times New Roman" w:hAnsi="Times New Roman" w:cs="Times New Roman"/>
              </w:rPr>
              <w:t>лов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Различение звуков и букв;</w:t>
            </w:r>
          </w:p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характеристика гласных и</w:t>
            </w:r>
          </w:p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согласных звуков с опорой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на образец и опорную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схему; Определение слов и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предложений в тексте;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распространение простых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предложений;</w:t>
            </w:r>
          </w:p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характеристика гласных и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согласных звуков с опорой</w:t>
            </w:r>
          </w:p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на образец и опорную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>схему; Списывание</w:t>
            </w:r>
          </w:p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рукописного и печатного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50F5D">
              <w:rPr>
                <w:rFonts w:ascii="Times New Roman" w:hAnsi="Times New Roman" w:cs="Times New Roman"/>
              </w:rPr>
              <w:t xml:space="preserve">текста целыми словами </w:t>
            </w:r>
            <w:proofErr w:type="gramStart"/>
            <w:r w:rsidRPr="00150F5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50F5D" w:rsidRPr="00150F5D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орфографическим</w:t>
            </w:r>
          </w:p>
          <w:p w:rsidR="00A209A5" w:rsidRPr="00A209A5" w:rsidRDefault="00150F5D" w:rsidP="00150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F5D">
              <w:rPr>
                <w:rFonts w:ascii="Times New Roman" w:hAnsi="Times New Roman" w:cs="Times New Roman"/>
              </w:rPr>
              <w:t>проговариванием.</w:t>
            </w:r>
          </w:p>
        </w:tc>
        <w:tc>
          <w:tcPr>
            <w:tcW w:w="1984" w:type="dxa"/>
            <w:vMerge w:val="restart"/>
          </w:tcPr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Вступать в контакт и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работать в коллективе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20BC">
              <w:rPr>
                <w:rFonts w:ascii="Times New Roman" w:hAnsi="Times New Roman" w:cs="Times New Roman"/>
              </w:rPr>
              <w:t>(</w:t>
            </w:r>
            <w:proofErr w:type="spellStart"/>
            <w:r w:rsidRPr="008B20BC">
              <w:rPr>
                <w:rFonts w:ascii="Times New Roman" w:hAnsi="Times New Roman" w:cs="Times New Roman"/>
              </w:rPr>
              <w:t>учитель−ученик</w:t>
            </w:r>
            <w:proofErr w:type="spellEnd"/>
            <w:r w:rsidRPr="008B20BC">
              <w:rPr>
                <w:rFonts w:ascii="Times New Roman" w:hAnsi="Times New Roman" w:cs="Times New Roman"/>
              </w:rPr>
              <w:t>, ученик–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ученик, ученик–класс,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20BC">
              <w:rPr>
                <w:rFonts w:ascii="Times New Roman" w:hAnsi="Times New Roman" w:cs="Times New Roman"/>
              </w:rPr>
              <w:t>учитель−класс</w:t>
            </w:r>
            <w:proofErr w:type="spellEnd"/>
            <w:r w:rsidRPr="008B20BC">
              <w:rPr>
                <w:rFonts w:ascii="Times New Roman" w:hAnsi="Times New Roman" w:cs="Times New Roman"/>
              </w:rPr>
              <w:t>);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использовать </w:t>
            </w:r>
            <w:proofErr w:type="gramStart"/>
            <w:r w:rsidRPr="008B20BC">
              <w:rPr>
                <w:rFonts w:ascii="Times New Roman" w:hAnsi="Times New Roman" w:cs="Times New Roman"/>
              </w:rPr>
              <w:t>принятые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ритуалы </w:t>
            </w:r>
            <w:proofErr w:type="gramStart"/>
            <w:r w:rsidRPr="008B20BC">
              <w:rPr>
                <w:rFonts w:ascii="Times New Roman" w:hAnsi="Times New Roman" w:cs="Times New Roman"/>
              </w:rPr>
              <w:t>социального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8B20B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одноклассниками и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учителем; обращаться </w:t>
            </w:r>
            <w:proofErr w:type="gramStart"/>
            <w:r w:rsidRPr="008B20BC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помощью и принимать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помощь; слушать и</w:t>
            </w:r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понимать инструкцию </w:t>
            </w:r>
            <w:proofErr w:type="gramStart"/>
            <w:r w:rsidRPr="008B20B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учебному заданию </w:t>
            </w:r>
            <w:proofErr w:type="gramStart"/>
            <w:r w:rsidRPr="008B20B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8B20BC">
              <w:rPr>
                <w:rFonts w:ascii="Times New Roman" w:hAnsi="Times New Roman" w:cs="Times New Roman"/>
              </w:rPr>
              <w:t>видах</w:t>
            </w:r>
            <w:proofErr w:type="gramEnd"/>
          </w:p>
          <w:p w:rsidR="00A209A5" w:rsidRPr="00A209A5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деятельности и быту.</w:t>
            </w: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 4, у. 2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Определение количества</w:t>
            </w:r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слов в п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 5, у. 4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Предмет и слово</w:t>
            </w:r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09A5">
              <w:rPr>
                <w:rFonts w:ascii="Times New Roman" w:hAnsi="Times New Roman" w:cs="Times New Roman"/>
              </w:rPr>
              <w:t>называющее</w:t>
            </w:r>
            <w:proofErr w:type="gramEnd"/>
            <w:r w:rsidRPr="00A209A5">
              <w:rPr>
                <w:rFonts w:ascii="Times New Roman" w:hAnsi="Times New Roman" w:cs="Times New Roman"/>
              </w:rPr>
              <w:t xml:space="preserve"> 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капуста/ с.7, у. 3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Правило записи</w:t>
            </w:r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209A5">
              <w:rPr>
                <w:rFonts w:ascii="Times New Roman" w:hAnsi="Times New Roman" w:cs="Times New Roman"/>
              </w:rPr>
              <w:t>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8, у. 2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Предложение и его сх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обака / с.11,у.3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Распространение</w:t>
            </w:r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209A5">
              <w:rPr>
                <w:rFonts w:ascii="Times New Roman" w:hAnsi="Times New Roman" w:cs="Times New Roman"/>
              </w:rPr>
              <w:t>редло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12, у. 2 (3)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Контрольное списы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13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Составление предложений</w:t>
            </w:r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с данным сло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B20BC" w:rsidRPr="008B20BC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карандаш /</w:t>
            </w:r>
          </w:p>
          <w:p w:rsidR="00A209A5" w:rsidRPr="00A209A5" w:rsidRDefault="008B20BC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 14, № 2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>Различение звуков и бу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8B20B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с. 15, у. 4</w:t>
            </w:r>
          </w:p>
        </w:tc>
      </w:tr>
      <w:tr w:rsidR="00A209A5" w:rsidRPr="00A209A5" w:rsidTr="001D13F7">
        <w:tc>
          <w:tcPr>
            <w:tcW w:w="534" w:type="dxa"/>
          </w:tcPr>
          <w:p w:rsidR="00A209A5" w:rsidRPr="00A209A5" w:rsidRDefault="00A209A5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</w:tcPr>
          <w:p w:rsidR="00A209A5" w:rsidRPr="00A209A5" w:rsidRDefault="00A209A5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gridSpan w:val="2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209A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A209A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A209A5">
              <w:rPr>
                <w:rFonts w:ascii="Times New Roman" w:hAnsi="Times New Roman" w:cs="Times New Roman"/>
              </w:rPr>
              <w:t>.</w:t>
            </w:r>
          </w:p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3F7">
              <w:rPr>
                <w:rFonts w:ascii="Times New Roman" w:hAnsi="Times New Roman" w:cs="Times New Roman"/>
                <w:b/>
              </w:rPr>
              <w:t>Диктан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09A5" w:rsidRPr="00A209A5" w:rsidRDefault="00A209A5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9A5" w:rsidRPr="00A209A5" w:rsidTr="00150F5D">
        <w:tc>
          <w:tcPr>
            <w:tcW w:w="9571" w:type="dxa"/>
            <w:gridSpan w:val="8"/>
          </w:tcPr>
          <w:p w:rsidR="00A209A5" w:rsidRPr="008B20BC" w:rsidRDefault="008B20BC" w:rsidP="008B2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20BC">
              <w:rPr>
                <w:rFonts w:ascii="Times New Roman" w:hAnsi="Times New Roman" w:cs="Times New Roman"/>
                <w:b/>
              </w:rPr>
              <w:t>6 часов ЗВУКИ И БУКВЫ</w:t>
            </w:r>
          </w:p>
        </w:tc>
      </w:tr>
      <w:tr w:rsidR="00CB1150" w:rsidRPr="00A209A5" w:rsidTr="001D13F7">
        <w:tc>
          <w:tcPr>
            <w:tcW w:w="534" w:type="dxa"/>
          </w:tcPr>
          <w:p w:rsidR="00CB1150" w:rsidRPr="00A209A5" w:rsidRDefault="001D773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CB1150" w:rsidRPr="00A209A5" w:rsidRDefault="00CB1150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B1150" w:rsidRPr="008B20BC" w:rsidRDefault="00CB1150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Работа над ошибками.</w:t>
            </w:r>
          </w:p>
          <w:p w:rsidR="00CB1150" w:rsidRPr="00A209A5" w:rsidRDefault="00CB1150" w:rsidP="008B20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20BC">
              <w:rPr>
                <w:rFonts w:ascii="Times New Roman" w:hAnsi="Times New Roman" w:cs="Times New Roman"/>
              </w:rPr>
              <w:t>Гласные звуки и букв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Различение гласных и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D773C">
              <w:rPr>
                <w:rFonts w:ascii="Times New Roman" w:hAnsi="Times New Roman" w:cs="Times New Roman"/>
              </w:rPr>
              <w:t>согласных звуков и букв;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D773C">
              <w:rPr>
                <w:rFonts w:ascii="Times New Roman" w:hAnsi="Times New Roman" w:cs="Times New Roman"/>
              </w:rPr>
              <w:t>списывание по слог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773C">
              <w:rPr>
                <w:rFonts w:ascii="Times New Roman" w:hAnsi="Times New Roman" w:cs="Times New Roman"/>
              </w:rPr>
              <w:t>целыми словами с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773C">
              <w:rPr>
                <w:rFonts w:ascii="Times New Roman" w:hAnsi="Times New Roman" w:cs="Times New Roman"/>
              </w:rPr>
              <w:t>рукописного</w:t>
            </w:r>
            <w:proofErr w:type="gramEnd"/>
            <w:r w:rsidRPr="001D773C">
              <w:rPr>
                <w:rFonts w:ascii="Times New Roman" w:hAnsi="Times New Roman" w:cs="Times New Roman"/>
              </w:rPr>
              <w:t xml:space="preserve"> и печатного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 xml:space="preserve">текста с </w:t>
            </w:r>
            <w:proofErr w:type="gramStart"/>
            <w:r w:rsidRPr="001D773C">
              <w:rPr>
                <w:rFonts w:ascii="Times New Roman" w:hAnsi="Times New Roman" w:cs="Times New Roman"/>
              </w:rPr>
              <w:t>орфографическим</w:t>
            </w:r>
            <w:proofErr w:type="gramEnd"/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проговариванием;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773C">
              <w:rPr>
                <w:rFonts w:ascii="Times New Roman" w:hAnsi="Times New Roman" w:cs="Times New Roman"/>
              </w:rPr>
              <w:t>запись под диктовку слов и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1D773C">
              <w:rPr>
                <w:rFonts w:ascii="Times New Roman" w:hAnsi="Times New Roman" w:cs="Times New Roman"/>
              </w:rPr>
              <w:t>коротких предложений (2-4</w:t>
            </w:r>
            <w:proofErr w:type="gramEnd"/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 xml:space="preserve">слова) с </w:t>
            </w:r>
            <w:proofErr w:type="gramStart"/>
            <w:r w:rsidRPr="001D773C">
              <w:rPr>
                <w:rFonts w:ascii="Times New Roman" w:hAnsi="Times New Roman" w:cs="Times New Roman"/>
              </w:rPr>
              <w:t>изученными</w:t>
            </w:r>
            <w:proofErr w:type="gramEnd"/>
          </w:p>
          <w:p w:rsidR="00CB1150" w:rsidRPr="00A209A5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орфограммами;</w:t>
            </w:r>
          </w:p>
        </w:tc>
        <w:tc>
          <w:tcPr>
            <w:tcW w:w="1984" w:type="dxa"/>
            <w:vMerge w:val="restart"/>
          </w:tcPr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Сотрудничать со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взрослыми и сверстниками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в разных соц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773C">
              <w:rPr>
                <w:rFonts w:ascii="Times New Roman" w:hAnsi="Times New Roman" w:cs="Times New Roman"/>
              </w:rPr>
              <w:t>ситуациях;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доброжелательно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относиться, сопереживать,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конструктивно</w:t>
            </w:r>
          </w:p>
          <w:p w:rsidR="001D773C" w:rsidRPr="001D773C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взаимодействовать с</w:t>
            </w:r>
          </w:p>
          <w:p w:rsidR="00CB1150" w:rsidRPr="00A209A5" w:rsidRDefault="001D773C" w:rsidP="001D77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773C">
              <w:rPr>
                <w:rFonts w:ascii="Times New Roman" w:hAnsi="Times New Roman" w:cs="Times New Roman"/>
              </w:rPr>
              <w:t>людьми.</w:t>
            </w:r>
          </w:p>
        </w:tc>
        <w:tc>
          <w:tcPr>
            <w:tcW w:w="1525" w:type="dxa"/>
          </w:tcPr>
          <w:p w:rsidR="00CB1150" w:rsidRPr="00A209A5" w:rsidRDefault="00E9703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038">
              <w:rPr>
                <w:rFonts w:ascii="Times New Roman" w:hAnsi="Times New Roman" w:cs="Times New Roman"/>
              </w:rPr>
              <w:t>с. 16, у. 1</w:t>
            </w:r>
          </w:p>
        </w:tc>
      </w:tr>
      <w:tr w:rsidR="00CB1150" w:rsidRPr="00A209A5" w:rsidTr="001D13F7">
        <w:tc>
          <w:tcPr>
            <w:tcW w:w="534" w:type="dxa"/>
          </w:tcPr>
          <w:p w:rsidR="00CB1150" w:rsidRPr="00A209A5" w:rsidRDefault="001D773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</w:tcPr>
          <w:p w:rsidR="00CB1150" w:rsidRPr="00A209A5" w:rsidRDefault="00CB1150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Согласные звуки и букв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B1150" w:rsidRPr="00A209A5" w:rsidRDefault="00E9703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038">
              <w:rPr>
                <w:rFonts w:ascii="Times New Roman" w:hAnsi="Times New Roman" w:cs="Times New Roman"/>
              </w:rPr>
              <w:t>с. 19, у. 3</w:t>
            </w:r>
          </w:p>
        </w:tc>
      </w:tr>
      <w:tr w:rsidR="00CB1150" w:rsidRPr="00A209A5" w:rsidTr="001D13F7">
        <w:tc>
          <w:tcPr>
            <w:tcW w:w="534" w:type="dxa"/>
          </w:tcPr>
          <w:p w:rsidR="00CB1150" w:rsidRPr="00A209A5" w:rsidRDefault="001D773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</w:tcPr>
          <w:p w:rsidR="00CB1150" w:rsidRPr="00A209A5" w:rsidRDefault="00CB1150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B1150" w:rsidRPr="00CB1150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Слова, отличающиеся</w:t>
            </w:r>
          </w:p>
          <w:p w:rsidR="00CB1150" w:rsidRPr="00A209A5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одним зву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B1150" w:rsidRPr="00A209A5" w:rsidRDefault="00E9703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038">
              <w:rPr>
                <w:rFonts w:ascii="Times New Roman" w:hAnsi="Times New Roman" w:cs="Times New Roman"/>
              </w:rPr>
              <w:t>ветер /с. 20, у. 2</w:t>
            </w:r>
          </w:p>
        </w:tc>
      </w:tr>
      <w:tr w:rsidR="00CB1150" w:rsidRPr="00A209A5" w:rsidTr="001D13F7">
        <w:tc>
          <w:tcPr>
            <w:tcW w:w="534" w:type="dxa"/>
          </w:tcPr>
          <w:p w:rsidR="00CB1150" w:rsidRPr="00A209A5" w:rsidRDefault="001D773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</w:tcPr>
          <w:p w:rsidR="00CB1150" w:rsidRPr="00A209A5" w:rsidRDefault="00CB1150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B1150" w:rsidRPr="00CB1150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Слова, отличающиеся</w:t>
            </w:r>
          </w:p>
          <w:p w:rsidR="00CB1150" w:rsidRPr="00A209A5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количеством звуков в сл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B1150" w:rsidRPr="00A209A5" w:rsidRDefault="00E9703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038">
              <w:rPr>
                <w:rFonts w:ascii="Times New Roman" w:hAnsi="Times New Roman" w:cs="Times New Roman"/>
              </w:rPr>
              <w:t>с. 22, у. 2</w:t>
            </w:r>
          </w:p>
        </w:tc>
      </w:tr>
      <w:tr w:rsidR="00CB1150" w:rsidRPr="00A209A5" w:rsidTr="001D13F7">
        <w:tc>
          <w:tcPr>
            <w:tcW w:w="534" w:type="dxa"/>
          </w:tcPr>
          <w:p w:rsidR="00CB1150" w:rsidRPr="00A209A5" w:rsidRDefault="001D773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gridSpan w:val="2"/>
          </w:tcPr>
          <w:p w:rsidR="00CB1150" w:rsidRPr="00A209A5" w:rsidRDefault="00CB1150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B1150" w:rsidRPr="00CB1150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Слова, отличающиеся</w:t>
            </w:r>
          </w:p>
          <w:p w:rsidR="00CB1150" w:rsidRPr="00CB1150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последовательностью</w:t>
            </w:r>
          </w:p>
          <w:p w:rsidR="00CB1150" w:rsidRPr="00A209A5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звуков в сл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B1150" w:rsidRPr="00A209A5" w:rsidRDefault="00E9703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038">
              <w:rPr>
                <w:rFonts w:ascii="Times New Roman" w:hAnsi="Times New Roman" w:cs="Times New Roman"/>
              </w:rPr>
              <w:t>с. 25, у. 3</w:t>
            </w:r>
          </w:p>
        </w:tc>
      </w:tr>
      <w:tr w:rsidR="00CB1150" w:rsidRPr="00A209A5" w:rsidTr="001D13F7">
        <w:tc>
          <w:tcPr>
            <w:tcW w:w="534" w:type="dxa"/>
          </w:tcPr>
          <w:p w:rsidR="00CB1150" w:rsidRPr="00A209A5" w:rsidRDefault="001D773C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CB1150" w:rsidRPr="00A209A5" w:rsidRDefault="00CB1150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B1150" w:rsidRPr="00CB1150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1150">
              <w:rPr>
                <w:rFonts w:ascii="Times New Roman" w:hAnsi="Times New Roman" w:cs="Times New Roman"/>
              </w:rPr>
              <w:t>Звуки и буквы.</w:t>
            </w:r>
          </w:p>
          <w:p w:rsidR="00CB1150" w:rsidRPr="001D13F7" w:rsidRDefault="00CB1150" w:rsidP="00CB11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13F7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2268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B1150" w:rsidRPr="00A209A5" w:rsidRDefault="00CB1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150" w:rsidRPr="00A209A5" w:rsidTr="001D3AEC">
        <w:tc>
          <w:tcPr>
            <w:tcW w:w="9571" w:type="dxa"/>
            <w:gridSpan w:val="8"/>
          </w:tcPr>
          <w:p w:rsidR="00CB1150" w:rsidRPr="00E97038" w:rsidRDefault="00E97038" w:rsidP="00E97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38">
              <w:rPr>
                <w:rFonts w:ascii="Times New Roman" w:hAnsi="Times New Roman" w:cs="Times New Roman"/>
                <w:b/>
              </w:rPr>
              <w:t>5 часов Ударение в словах</w:t>
            </w:r>
          </w:p>
        </w:tc>
      </w:tr>
      <w:tr w:rsidR="0080306F" w:rsidRPr="00A209A5" w:rsidTr="001D13F7">
        <w:tc>
          <w:tcPr>
            <w:tcW w:w="534" w:type="dxa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gridSpan w:val="2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80306F" w:rsidRPr="000A630F" w:rsidRDefault="0080306F" w:rsidP="000A63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630F">
              <w:rPr>
                <w:rFonts w:ascii="Times New Roman" w:hAnsi="Times New Roman" w:cs="Times New Roman"/>
              </w:rPr>
              <w:t>Работа над ошибками.</w:t>
            </w:r>
          </w:p>
          <w:p w:rsidR="0080306F" w:rsidRPr="00A209A5" w:rsidRDefault="0080306F" w:rsidP="000A63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630F">
              <w:rPr>
                <w:rFonts w:ascii="Times New Roman" w:hAnsi="Times New Roman" w:cs="Times New Roman"/>
              </w:rPr>
              <w:t>Ударение в слов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80306F" w:rsidRPr="00A209A5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Различение ударных и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80306F">
              <w:rPr>
                <w:rFonts w:ascii="Times New Roman" w:hAnsi="Times New Roman" w:cs="Times New Roman"/>
              </w:rPr>
              <w:t>безударных согласных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80306F">
              <w:rPr>
                <w:rFonts w:ascii="Times New Roman" w:hAnsi="Times New Roman" w:cs="Times New Roman"/>
              </w:rPr>
              <w:t>звуков; умение выделять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80306F">
              <w:rPr>
                <w:rFonts w:ascii="Times New Roman" w:hAnsi="Times New Roman" w:cs="Times New Roman"/>
              </w:rPr>
              <w:t>ударение в слове.</w:t>
            </w:r>
          </w:p>
        </w:tc>
        <w:tc>
          <w:tcPr>
            <w:tcW w:w="1984" w:type="dxa"/>
            <w:vMerge w:val="restart"/>
          </w:tcPr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Договариваться и изменять</w:t>
            </w:r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 xml:space="preserve">своё поведение </w:t>
            </w:r>
            <w:proofErr w:type="gramStart"/>
            <w:r w:rsidRPr="0080306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80306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объективным мнением</w:t>
            </w:r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80306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конфликтных</w:t>
            </w:r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или иных ситуациях</w:t>
            </w:r>
          </w:p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80306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0306F" w:rsidRPr="00A209A5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окружающими.</w:t>
            </w:r>
          </w:p>
        </w:tc>
        <w:tc>
          <w:tcPr>
            <w:tcW w:w="1525" w:type="dxa"/>
          </w:tcPr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Москва</w:t>
            </w:r>
          </w:p>
          <w:p w:rsidR="0080306F" w:rsidRPr="00A209A5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/ с. 26, у. 4</w:t>
            </w:r>
          </w:p>
        </w:tc>
      </w:tr>
      <w:tr w:rsidR="0080306F" w:rsidRPr="00A209A5" w:rsidTr="001D13F7">
        <w:tc>
          <w:tcPr>
            <w:tcW w:w="534" w:type="dxa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80306F" w:rsidRPr="00F44999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F44999">
              <w:rPr>
                <w:rFonts w:ascii="Times New Roman" w:hAnsi="Times New Roman" w:cs="Times New Roman"/>
              </w:rPr>
              <w:t>ударных</w:t>
            </w:r>
            <w:proofErr w:type="gramEnd"/>
            <w:r w:rsidRPr="00F44999">
              <w:rPr>
                <w:rFonts w:ascii="Times New Roman" w:hAnsi="Times New Roman" w:cs="Times New Roman"/>
              </w:rPr>
              <w:t xml:space="preserve"> и</w:t>
            </w:r>
          </w:p>
          <w:p w:rsidR="0080306F" w:rsidRPr="00F44999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 xml:space="preserve">безударных гласных </w:t>
            </w:r>
            <w:proofErr w:type="gramStart"/>
            <w:r w:rsidRPr="00F4499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0306F" w:rsidRPr="00A209A5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 xml:space="preserve">двусложных </w:t>
            </w:r>
            <w:proofErr w:type="gramStart"/>
            <w:r w:rsidRPr="00F44999">
              <w:rPr>
                <w:rFonts w:ascii="Times New Roman" w:hAnsi="Times New Roman" w:cs="Times New Roman"/>
              </w:rPr>
              <w:t>слов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306F" w:rsidRPr="0080306F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306F">
              <w:rPr>
                <w:rFonts w:ascii="Times New Roman" w:hAnsi="Times New Roman" w:cs="Times New Roman"/>
              </w:rPr>
              <w:t>с. 27 (столбик</w:t>
            </w:r>
            <w:proofErr w:type="gramEnd"/>
          </w:p>
          <w:p w:rsidR="0080306F" w:rsidRPr="00A209A5" w:rsidRDefault="0080306F" w:rsidP="008030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справа)</w:t>
            </w:r>
          </w:p>
        </w:tc>
      </w:tr>
      <w:tr w:rsidR="0080306F" w:rsidRPr="00A209A5" w:rsidTr="001D13F7">
        <w:tc>
          <w:tcPr>
            <w:tcW w:w="534" w:type="dxa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gridSpan w:val="2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80306F" w:rsidRPr="00F44999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 xml:space="preserve">Выделение </w:t>
            </w:r>
            <w:proofErr w:type="gramStart"/>
            <w:r w:rsidRPr="00F44999">
              <w:rPr>
                <w:rFonts w:ascii="Times New Roman" w:hAnsi="Times New Roman" w:cs="Times New Roman"/>
              </w:rPr>
              <w:t>ударного</w:t>
            </w:r>
            <w:proofErr w:type="gramEnd"/>
          </w:p>
          <w:p w:rsidR="0080306F" w:rsidRPr="00A209A5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>гласного в сл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с. 28, у. 2</w:t>
            </w:r>
          </w:p>
        </w:tc>
      </w:tr>
      <w:tr w:rsidR="0080306F" w:rsidRPr="00A209A5" w:rsidTr="001D13F7">
        <w:tc>
          <w:tcPr>
            <w:tcW w:w="534" w:type="dxa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2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80306F" w:rsidRPr="00F44999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>Ударные и безударные</w:t>
            </w:r>
          </w:p>
          <w:p w:rsidR="0080306F" w:rsidRPr="00A209A5" w:rsidRDefault="0080306F" w:rsidP="00F449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>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306F">
              <w:rPr>
                <w:rFonts w:ascii="Times New Roman" w:hAnsi="Times New Roman" w:cs="Times New Roman"/>
              </w:rPr>
              <w:t>с. 29, у. 3</w:t>
            </w:r>
          </w:p>
        </w:tc>
      </w:tr>
      <w:tr w:rsidR="0080306F" w:rsidRPr="00A209A5" w:rsidTr="001D13F7">
        <w:tc>
          <w:tcPr>
            <w:tcW w:w="534" w:type="dxa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gridSpan w:val="2"/>
          </w:tcPr>
          <w:p w:rsidR="0080306F" w:rsidRPr="00A209A5" w:rsidRDefault="0080306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4999">
              <w:rPr>
                <w:rFonts w:ascii="Times New Roman" w:hAnsi="Times New Roman" w:cs="Times New Roman"/>
              </w:rPr>
              <w:t xml:space="preserve">Ударение. </w:t>
            </w:r>
            <w:r w:rsidRPr="001D13F7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306F" w:rsidRPr="00A209A5" w:rsidRDefault="0080306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99" w:rsidRPr="00A209A5" w:rsidTr="001D3AEC">
        <w:tc>
          <w:tcPr>
            <w:tcW w:w="9571" w:type="dxa"/>
            <w:gridSpan w:val="8"/>
          </w:tcPr>
          <w:p w:rsidR="00F44999" w:rsidRPr="00F44999" w:rsidRDefault="00F44999" w:rsidP="00F44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999">
              <w:rPr>
                <w:rFonts w:ascii="Times New Roman" w:hAnsi="Times New Roman" w:cs="Times New Roman"/>
                <w:b/>
              </w:rPr>
              <w:t>8 часов Слог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344C46" w:rsidRPr="00B156FF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Работа над ошибками.</w:t>
            </w:r>
          </w:p>
          <w:p w:rsidR="00344C46" w:rsidRPr="00A209A5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Деление слов на сло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Деление слов на слоги для</w:t>
            </w:r>
            <w:r w:rsidR="001D13F7">
              <w:rPr>
                <w:rFonts w:ascii="Times New Roman" w:hAnsi="Times New Roman" w:cs="Times New Roman"/>
              </w:rPr>
              <w:t xml:space="preserve"> переноса; у</w:t>
            </w:r>
            <w:r w:rsidRPr="00344C46">
              <w:rPr>
                <w:rFonts w:ascii="Times New Roman" w:hAnsi="Times New Roman" w:cs="Times New Roman"/>
              </w:rPr>
              <w:t>становление</w:t>
            </w:r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роли гласных в образовании</w:t>
            </w:r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слогов. Запись под диктовку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344C46">
              <w:rPr>
                <w:rFonts w:ascii="Times New Roman" w:hAnsi="Times New Roman" w:cs="Times New Roman"/>
              </w:rPr>
              <w:t>текста, включающего слова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344C46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344C46">
              <w:rPr>
                <w:rFonts w:ascii="Times New Roman" w:hAnsi="Times New Roman" w:cs="Times New Roman"/>
              </w:rPr>
              <w:t>изученными</w:t>
            </w:r>
            <w:proofErr w:type="gramEnd"/>
          </w:p>
          <w:p w:rsidR="00344C46" w:rsidRPr="00A209A5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орфограмм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Адекватно соблюдать</w:t>
            </w:r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 xml:space="preserve">ритуалы </w:t>
            </w:r>
            <w:proofErr w:type="gramStart"/>
            <w:r w:rsidRPr="00344C46">
              <w:rPr>
                <w:rFonts w:ascii="Times New Roman" w:hAnsi="Times New Roman" w:cs="Times New Roman"/>
              </w:rPr>
              <w:t>школьного</w:t>
            </w:r>
            <w:proofErr w:type="gramEnd"/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4C46">
              <w:rPr>
                <w:rFonts w:ascii="Times New Roman" w:hAnsi="Times New Roman" w:cs="Times New Roman"/>
              </w:rPr>
              <w:t>поведения (поднимать</w:t>
            </w:r>
            <w:proofErr w:type="gramEnd"/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руку, вставать и выходить</w:t>
            </w:r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4C46">
              <w:rPr>
                <w:rFonts w:ascii="Times New Roman" w:hAnsi="Times New Roman" w:cs="Times New Roman"/>
              </w:rPr>
              <w:t>из-за парты и т. д.);</w:t>
            </w:r>
            <w:proofErr w:type="gramEnd"/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принимать цели и</w:t>
            </w:r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произвольно включаться в</w:t>
            </w:r>
          </w:p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деятельность, след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C46">
              <w:rPr>
                <w:rFonts w:ascii="Times New Roman" w:hAnsi="Times New Roman" w:cs="Times New Roman"/>
              </w:rPr>
              <w:t>предложенному плану и</w:t>
            </w:r>
          </w:p>
          <w:p w:rsidR="00344C46" w:rsidRPr="00A209A5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работать в общем темп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с. 31, у. 3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Слог как часть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. </w:t>
            </w:r>
            <w:r w:rsidRPr="00344C46">
              <w:rPr>
                <w:rFonts w:ascii="Times New Roman" w:hAnsi="Times New Roman" w:cs="Times New Roman"/>
              </w:rPr>
              <w:t>31 (столбик</w:t>
            </w:r>
            <w:proofErr w:type="gramEnd"/>
          </w:p>
          <w:p w:rsidR="00344C46" w:rsidRPr="00A209A5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справа)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344C46" w:rsidRPr="00B156FF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Гласные в образовании</w:t>
            </w:r>
          </w:p>
          <w:p w:rsidR="00344C46" w:rsidRPr="00A209A5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56FF">
              <w:rPr>
                <w:rFonts w:ascii="Times New Roman" w:hAnsi="Times New Roman" w:cs="Times New Roman"/>
              </w:rPr>
              <w:t>ло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44C46" w:rsidRPr="00344C46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помидор</w:t>
            </w:r>
          </w:p>
          <w:p w:rsidR="00344C46" w:rsidRPr="00A209A5" w:rsidRDefault="00344C46" w:rsidP="00344C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46">
              <w:rPr>
                <w:rFonts w:ascii="Times New Roman" w:hAnsi="Times New Roman" w:cs="Times New Roman"/>
              </w:rPr>
              <w:t>/с. 32, у. 1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344C46" w:rsidRPr="00B156FF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156FF">
              <w:rPr>
                <w:rFonts w:ascii="Times New Roman" w:hAnsi="Times New Roman" w:cs="Times New Roman"/>
              </w:rPr>
              <w:t>еление слов со звуками и</w:t>
            </w:r>
          </w:p>
          <w:p w:rsidR="00344C46" w:rsidRPr="00A209A5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- й на сло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10342" w:rsidRDefault="0041034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342">
              <w:rPr>
                <w:rFonts w:ascii="Times New Roman" w:hAnsi="Times New Roman" w:cs="Times New Roman"/>
              </w:rPr>
              <w:t>морковь</w:t>
            </w:r>
          </w:p>
          <w:p w:rsidR="00344C46" w:rsidRPr="00A209A5" w:rsidRDefault="0041034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344C46" w:rsidRPr="00344C46">
              <w:rPr>
                <w:rFonts w:ascii="Times New Roman" w:hAnsi="Times New Roman" w:cs="Times New Roman"/>
              </w:rPr>
              <w:t>с. 35, у. 3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Перенос слов по слог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44C46" w:rsidRPr="00A209A5" w:rsidRDefault="0041034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342">
              <w:rPr>
                <w:rFonts w:ascii="Times New Roman" w:hAnsi="Times New Roman" w:cs="Times New Roman"/>
              </w:rPr>
              <w:t>с. 36, у. 1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Различение р – 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10342" w:rsidRPr="00410342" w:rsidRDefault="00410342" w:rsidP="004103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342">
              <w:rPr>
                <w:rFonts w:ascii="Times New Roman" w:hAnsi="Times New Roman" w:cs="Times New Roman"/>
              </w:rPr>
              <w:t>с. 41, у. 3</w:t>
            </w:r>
          </w:p>
          <w:p w:rsidR="00344C46" w:rsidRPr="00A209A5" w:rsidRDefault="00410342" w:rsidP="004103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342">
              <w:rPr>
                <w:rFonts w:ascii="Times New Roman" w:hAnsi="Times New Roman" w:cs="Times New Roman"/>
              </w:rPr>
              <w:t>(старый)</w:t>
            </w: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 xml:space="preserve">Слог. </w:t>
            </w:r>
            <w:r w:rsidRPr="001D13F7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44C46" w:rsidRPr="00A209A5" w:rsidRDefault="00344C46" w:rsidP="004103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4C46" w:rsidRPr="00A209A5" w:rsidTr="001D13F7">
        <w:tc>
          <w:tcPr>
            <w:tcW w:w="534" w:type="dxa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gridSpan w:val="2"/>
          </w:tcPr>
          <w:p w:rsidR="00344C46" w:rsidRPr="00A209A5" w:rsidRDefault="00344C46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</w:tcPr>
          <w:p w:rsidR="00344C46" w:rsidRPr="00B156FF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Работа над ошибками.</w:t>
            </w:r>
          </w:p>
          <w:p w:rsidR="00344C46" w:rsidRPr="00B156FF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переноса слов </w:t>
            </w:r>
            <w:proofErr w:type="spellStart"/>
            <w:proofErr w:type="gramStart"/>
            <w:r w:rsidRPr="00B156FF">
              <w:rPr>
                <w:rFonts w:ascii="Times New Roman" w:hAnsi="Times New Roman" w:cs="Times New Roman"/>
              </w:rPr>
              <w:t>ко-рова</w:t>
            </w:r>
            <w:proofErr w:type="spellEnd"/>
            <w:proofErr w:type="gramEnd"/>
            <w:r w:rsidRPr="00B15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56FF">
              <w:rPr>
                <w:rFonts w:ascii="Times New Roman" w:hAnsi="Times New Roman" w:cs="Times New Roman"/>
              </w:rPr>
              <w:t>коро-ва</w:t>
            </w:r>
            <w:proofErr w:type="spellEnd"/>
            <w:r w:rsidRPr="00B156FF">
              <w:rPr>
                <w:rFonts w:ascii="Times New Roman" w:hAnsi="Times New Roman" w:cs="Times New Roman"/>
              </w:rPr>
              <w:t>;</w:t>
            </w:r>
          </w:p>
          <w:p w:rsidR="00344C46" w:rsidRPr="00A209A5" w:rsidRDefault="00344C46" w:rsidP="00B156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6FF">
              <w:rPr>
                <w:rFonts w:ascii="Times New Roman" w:hAnsi="Times New Roman" w:cs="Times New Roman"/>
              </w:rPr>
              <w:t>(с помощью учител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44C46" w:rsidRPr="00A209A5" w:rsidRDefault="00344C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10342" w:rsidRPr="00410342" w:rsidRDefault="00410342" w:rsidP="004103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342">
              <w:rPr>
                <w:rFonts w:ascii="Times New Roman" w:hAnsi="Times New Roman" w:cs="Times New Roman"/>
              </w:rPr>
              <w:t>с. 41; у. 4</w:t>
            </w:r>
          </w:p>
          <w:p w:rsidR="00344C46" w:rsidRPr="00A209A5" w:rsidRDefault="00410342" w:rsidP="004103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342">
              <w:rPr>
                <w:rFonts w:ascii="Times New Roman" w:hAnsi="Times New Roman" w:cs="Times New Roman"/>
              </w:rPr>
              <w:t>(старый)</w:t>
            </w:r>
          </w:p>
        </w:tc>
      </w:tr>
      <w:tr w:rsidR="006C7A4F" w:rsidRPr="00A209A5" w:rsidTr="001D3AEC">
        <w:tc>
          <w:tcPr>
            <w:tcW w:w="9571" w:type="dxa"/>
            <w:gridSpan w:val="8"/>
          </w:tcPr>
          <w:p w:rsidR="006C7A4F" w:rsidRPr="006A6FF5" w:rsidRDefault="001354F6" w:rsidP="00135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F5">
              <w:rPr>
                <w:rFonts w:ascii="Times New Roman" w:hAnsi="Times New Roman" w:cs="Times New Roman"/>
                <w:b/>
              </w:rPr>
              <w:t>8 часов Парные звонкие и глухие согласные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CE4">
              <w:rPr>
                <w:rFonts w:ascii="Times New Roman" w:hAnsi="Times New Roman" w:cs="Times New Roman"/>
              </w:rPr>
              <w:t xml:space="preserve">Различение б </w:t>
            </w:r>
            <w:r>
              <w:rPr>
                <w:rFonts w:ascii="Times New Roman" w:hAnsi="Times New Roman" w:cs="Times New Roman"/>
              </w:rPr>
              <w:t>–</w:t>
            </w:r>
            <w:r w:rsidRPr="00885CE4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E20DB1" w:rsidRPr="00E20DB1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>Дифференциация парных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звонких и глухих согласных;</w:t>
            </w:r>
          </w:p>
          <w:p w:rsidR="00E20DB1" w:rsidRPr="00E20DB1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0DB1">
              <w:rPr>
                <w:rFonts w:ascii="Times New Roman" w:hAnsi="Times New Roman" w:cs="Times New Roman"/>
              </w:rPr>
              <w:t>установление связи между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словами с помощью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учителя, постановка знаков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препинания в конце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предложения (точка,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вопросительный и</w:t>
            </w:r>
            <w:proofErr w:type="gramEnd"/>
          </w:p>
          <w:p w:rsidR="00E20DB1" w:rsidRPr="00A209A5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>восклицательный знак);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деление текста на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E20DB1">
              <w:rPr>
                <w:rFonts w:ascii="Times New Roman" w:hAnsi="Times New Roman" w:cs="Times New Roman"/>
              </w:rPr>
              <w:t>предложения;</w:t>
            </w:r>
          </w:p>
        </w:tc>
        <w:tc>
          <w:tcPr>
            <w:tcW w:w="1984" w:type="dxa"/>
            <w:vMerge w:val="restart"/>
          </w:tcPr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Активно участвовать в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деятельности,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контролировать и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оценивать свои действия и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действия одноклассников;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оотносить свои действия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 xml:space="preserve">и их результаты </w:t>
            </w:r>
            <w:proofErr w:type="gramStart"/>
            <w:r w:rsidRPr="00214D7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заданными образцами,</w:t>
            </w:r>
          </w:p>
          <w:p w:rsidR="00214D71" w:rsidRPr="00214D71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принимать оценку</w:t>
            </w:r>
          </w:p>
          <w:p w:rsidR="00E20DB1" w:rsidRPr="00A209A5" w:rsidRDefault="00214D71" w:rsidP="00214D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38, у. 2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E20DB1">
              <w:rPr>
                <w:rFonts w:ascii="Times New Roman" w:hAnsi="Times New Roman" w:cs="Times New Roman"/>
              </w:rPr>
              <w:t>в</w:t>
            </w:r>
            <w:proofErr w:type="gramEnd"/>
            <w:r w:rsidRPr="00E20DB1">
              <w:rPr>
                <w:rFonts w:ascii="Times New Roman" w:hAnsi="Times New Roman" w:cs="Times New Roman"/>
              </w:rPr>
              <w:t xml:space="preserve"> – 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40, у. 2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 xml:space="preserve">Различение г – </w:t>
            </w:r>
            <w:proofErr w:type="gramStart"/>
            <w:r w:rsidRPr="00E20DB1"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42, у. 2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>Различение д –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44, у. 2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E20DB1">
              <w:rPr>
                <w:rFonts w:ascii="Times New Roman" w:hAnsi="Times New Roman" w:cs="Times New Roman"/>
              </w:rPr>
              <w:t>ж-</w:t>
            </w:r>
            <w:proofErr w:type="gramEnd"/>
            <w:r w:rsidRPr="00E20DB1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46, у. 2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 xml:space="preserve">Различение з – </w:t>
            </w:r>
            <w:proofErr w:type="gramStart"/>
            <w:r w:rsidRPr="00E20DB1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49, у. 3</w:t>
            </w: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</w:tcPr>
          <w:p w:rsidR="00E20DB1" w:rsidRPr="00E20DB1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>Звонкие и глухие</w:t>
            </w:r>
          </w:p>
          <w:p w:rsidR="00E20DB1" w:rsidRPr="001D13F7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0DB1">
              <w:rPr>
                <w:rFonts w:ascii="Times New Roman" w:hAnsi="Times New Roman" w:cs="Times New Roman"/>
              </w:rPr>
              <w:t>согласные</w:t>
            </w:r>
            <w:r w:rsidRPr="001D13F7">
              <w:rPr>
                <w:rFonts w:ascii="Times New Roman" w:hAnsi="Times New Roman" w:cs="Times New Roman"/>
                <w:b/>
              </w:rPr>
              <w:t>. Контрольный</w:t>
            </w:r>
          </w:p>
          <w:p w:rsidR="00E20DB1" w:rsidRPr="00A209A5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13F7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B1" w:rsidRPr="00A209A5" w:rsidTr="001D13F7">
        <w:tc>
          <w:tcPr>
            <w:tcW w:w="534" w:type="dxa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gridSpan w:val="2"/>
          </w:tcPr>
          <w:p w:rsidR="00E20DB1" w:rsidRPr="00A209A5" w:rsidRDefault="00E20DB1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</w:tcPr>
          <w:p w:rsidR="00E20DB1" w:rsidRPr="00E20DB1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>Работа над ошибками.</w:t>
            </w:r>
          </w:p>
          <w:p w:rsidR="00E20DB1" w:rsidRPr="00E20DB1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 xml:space="preserve">Дифференциация </w:t>
            </w:r>
            <w:proofErr w:type="gramStart"/>
            <w:r w:rsidRPr="00E20DB1">
              <w:rPr>
                <w:rFonts w:ascii="Times New Roman" w:hAnsi="Times New Roman" w:cs="Times New Roman"/>
              </w:rPr>
              <w:t>звонких</w:t>
            </w:r>
            <w:proofErr w:type="gramEnd"/>
          </w:p>
          <w:p w:rsidR="00E20DB1" w:rsidRPr="00A209A5" w:rsidRDefault="00E20DB1" w:rsidP="00E20D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DB1">
              <w:rPr>
                <w:rFonts w:ascii="Times New Roman" w:hAnsi="Times New Roman" w:cs="Times New Roman"/>
              </w:rPr>
              <w:t>и глухих 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0DB1" w:rsidRPr="00A209A5" w:rsidRDefault="00E20DB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20DB1" w:rsidRPr="00A209A5" w:rsidRDefault="00214D71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D71">
              <w:rPr>
                <w:rFonts w:ascii="Times New Roman" w:hAnsi="Times New Roman" w:cs="Times New Roman"/>
              </w:rPr>
              <w:t>с. 50, у.2</w:t>
            </w:r>
          </w:p>
        </w:tc>
      </w:tr>
      <w:tr w:rsidR="00885CE4" w:rsidRPr="00A209A5" w:rsidTr="001D3AEC">
        <w:tc>
          <w:tcPr>
            <w:tcW w:w="9571" w:type="dxa"/>
            <w:gridSpan w:val="8"/>
          </w:tcPr>
          <w:p w:rsidR="00885CE4" w:rsidRPr="00885CE4" w:rsidRDefault="00885CE4" w:rsidP="0088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CE4">
              <w:rPr>
                <w:rFonts w:ascii="Times New Roman" w:hAnsi="Times New Roman" w:cs="Times New Roman"/>
                <w:b/>
              </w:rPr>
              <w:t>4 часа Шипящие и свистящие согласные</w:t>
            </w:r>
          </w:p>
        </w:tc>
      </w:tr>
      <w:tr w:rsidR="00311AF2" w:rsidRPr="00A209A5" w:rsidTr="00683C3E">
        <w:tc>
          <w:tcPr>
            <w:tcW w:w="534" w:type="dxa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gridSpan w:val="2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Шипящие со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Различение и сопоставление</w:t>
            </w:r>
          </w:p>
          <w:p w:rsidR="00311AF2" w:rsidRPr="00A209A5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шипящих и свистящих</w:t>
            </w:r>
            <w:r w:rsidR="001D13F7">
              <w:rPr>
                <w:rFonts w:ascii="Times New Roman" w:hAnsi="Times New Roman" w:cs="Times New Roman"/>
              </w:rPr>
              <w:t xml:space="preserve"> </w:t>
            </w:r>
            <w:r w:rsidRPr="00311AF2">
              <w:rPr>
                <w:rFonts w:ascii="Times New Roman" w:hAnsi="Times New Roman" w:cs="Times New Roman"/>
              </w:rPr>
              <w:t>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Договариваться и изменять</w:t>
            </w:r>
          </w:p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 xml:space="preserve">своё поведение </w:t>
            </w:r>
            <w:proofErr w:type="gramStart"/>
            <w:r w:rsidRPr="00311AF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311AF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объективным мнением</w:t>
            </w:r>
          </w:p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 xml:space="preserve">большинства </w:t>
            </w:r>
            <w:proofErr w:type="gramStart"/>
            <w:r w:rsidRPr="00311AF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конфликтных</w:t>
            </w:r>
          </w:p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или иных ситу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1AF2">
              <w:rPr>
                <w:rFonts w:ascii="Times New Roman" w:hAnsi="Times New Roman" w:cs="Times New Roman"/>
              </w:rPr>
              <w:t xml:space="preserve">взаимодействия </w:t>
            </w:r>
            <w:proofErr w:type="gramStart"/>
            <w:r w:rsidRPr="00311AF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11AF2" w:rsidRPr="00A209A5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окружающими.</w:t>
            </w:r>
          </w:p>
        </w:tc>
        <w:tc>
          <w:tcPr>
            <w:tcW w:w="1525" w:type="dxa"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с. 52, у. 1</w:t>
            </w:r>
          </w:p>
        </w:tc>
      </w:tr>
      <w:tr w:rsidR="00311AF2" w:rsidRPr="00A209A5" w:rsidTr="00683C3E">
        <w:tc>
          <w:tcPr>
            <w:tcW w:w="534" w:type="dxa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gridSpan w:val="2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Свистящие со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улица</w:t>
            </w:r>
          </w:p>
          <w:p w:rsidR="00311AF2" w:rsidRPr="00A209A5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/с. 54, у. 1</w:t>
            </w:r>
          </w:p>
        </w:tc>
      </w:tr>
      <w:tr w:rsidR="00311AF2" w:rsidRPr="00A209A5" w:rsidTr="00683C3E">
        <w:tc>
          <w:tcPr>
            <w:tcW w:w="534" w:type="dxa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gridSpan w:val="2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Дифференциация шипящих</w:t>
            </w:r>
          </w:p>
          <w:p w:rsidR="00311AF2" w:rsidRPr="00A209A5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и свистящих 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с. 57, у. 4</w:t>
            </w:r>
          </w:p>
        </w:tc>
      </w:tr>
      <w:tr w:rsidR="00311AF2" w:rsidRPr="00A209A5" w:rsidTr="00683C3E">
        <w:tc>
          <w:tcPr>
            <w:tcW w:w="534" w:type="dxa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gridSpan w:val="2"/>
          </w:tcPr>
          <w:p w:rsidR="00311AF2" w:rsidRPr="00A209A5" w:rsidRDefault="00311AF2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311AF2" w:rsidRPr="00311AF2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>Шипящие и свистящие</w:t>
            </w:r>
          </w:p>
          <w:p w:rsidR="00311AF2" w:rsidRPr="00A209A5" w:rsidRDefault="00311AF2" w:rsidP="00311A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1AF2">
              <w:rPr>
                <w:rFonts w:ascii="Times New Roman" w:hAnsi="Times New Roman" w:cs="Times New Roman"/>
              </w:rPr>
              <w:t xml:space="preserve">согласные. </w:t>
            </w:r>
            <w:r w:rsidRPr="001D13F7">
              <w:rPr>
                <w:rFonts w:ascii="Times New Roman" w:hAnsi="Times New Roman" w:cs="Times New Roman"/>
                <w:b/>
              </w:rPr>
              <w:t>Диктант</w:t>
            </w:r>
            <w:r w:rsidR="001D13F7" w:rsidRPr="001D13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Merge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11AF2" w:rsidRPr="00A209A5" w:rsidRDefault="00311AF2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CE4" w:rsidRPr="00A209A5" w:rsidTr="001D3AEC">
        <w:tc>
          <w:tcPr>
            <w:tcW w:w="9571" w:type="dxa"/>
            <w:gridSpan w:val="8"/>
          </w:tcPr>
          <w:p w:rsidR="00885CE4" w:rsidRPr="00885CE4" w:rsidRDefault="00885CE4" w:rsidP="00885C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CE4">
              <w:rPr>
                <w:rFonts w:ascii="Times New Roman" w:hAnsi="Times New Roman" w:cs="Times New Roman"/>
                <w:b/>
              </w:rPr>
              <w:t xml:space="preserve">6 часов Гласные буквы е, ё, </w:t>
            </w:r>
            <w:proofErr w:type="spellStart"/>
            <w:r w:rsidRPr="00885CE4">
              <w:rPr>
                <w:rFonts w:ascii="Times New Roman" w:hAnsi="Times New Roman" w:cs="Times New Roman"/>
                <w:b/>
              </w:rPr>
              <w:t>ю</w:t>
            </w:r>
            <w:proofErr w:type="spellEnd"/>
            <w:r w:rsidRPr="00885CE4">
              <w:rPr>
                <w:rFonts w:ascii="Times New Roman" w:hAnsi="Times New Roman" w:cs="Times New Roman"/>
                <w:b/>
              </w:rPr>
              <w:t>, я в начале слова или слога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2D52AD" w:rsidRPr="006A6FF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6FF5">
              <w:rPr>
                <w:rFonts w:ascii="Times New Roman" w:hAnsi="Times New Roman" w:cs="Times New Roman"/>
              </w:rPr>
              <w:t>Работа над ошибками.</w:t>
            </w:r>
          </w:p>
          <w:p w:rsidR="002D52AD" w:rsidRPr="00A209A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е в начале слова или </w:t>
            </w:r>
            <w:r w:rsidRPr="006A6FF5">
              <w:rPr>
                <w:rFonts w:ascii="Times New Roman" w:hAnsi="Times New Roman" w:cs="Times New Roman"/>
              </w:rPr>
              <w:t>сло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роли гласных </w:t>
            </w:r>
            <w:r w:rsidRPr="002D52AD">
              <w:rPr>
                <w:rFonts w:ascii="Times New Roman" w:hAnsi="Times New Roman" w:cs="Times New Roman"/>
              </w:rPr>
              <w:t xml:space="preserve">е, ё, </w:t>
            </w:r>
            <w:proofErr w:type="spellStart"/>
            <w:r w:rsidRPr="002D52AD">
              <w:rPr>
                <w:rFonts w:ascii="Times New Roman" w:hAnsi="Times New Roman" w:cs="Times New Roman"/>
              </w:rPr>
              <w:t>ю</w:t>
            </w:r>
            <w:proofErr w:type="spellEnd"/>
            <w:r w:rsidRPr="002D52AD">
              <w:rPr>
                <w:rFonts w:ascii="Times New Roman" w:hAnsi="Times New Roman" w:cs="Times New Roman"/>
              </w:rPr>
              <w:t>, я в слове. Различение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позиционных согласных </w:t>
            </w:r>
            <w:r w:rsidRPr="002D52AD">
              <w:rPr>
                <w:rFonts w:ascii="Times New Roman" w:hAnsi="Times New Roman" w:cs="Times New Roman"/>
              </w:rPr>
              <w:t>по звонкости-глухости,</w:t>
            </w:r>
          </w:p>
          <w:p w:rsidR="002D52AD" w:rsidRPr="00A209A5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твёрдости-мягкости.</w:t>
            </w:r>
          </w:p>
        </w:tc>
        <w:tc>
          <w:tcPr>
            <w:tcW w:w="1984" w:type="dxa"/>
            <w:vMerge w:val="restart"/>
          </w:tcPr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Умения: выделять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некоторые существенные,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общие и отличительные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войства хорошо знакомых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предметов; устанавливать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2AD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2D52AD">
              <w:rPr>
                <w:rFonts w:ascii="Times New Roman" w:hAnsi="Times New Roman" w:cs="Times New Roman"/>
              </w:rPr>
              <w:t xml:space="preserve"> отношения</w:t>
            </w:r>
          </w:p>
          <w:p w:rsidR="002D52AD" w:rsidRPr="00A209A5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. 58, у. 1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2D52AD" w:rsidRPr="00A209A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ё в начале слова или </w:t>
            </w:r>
            <w:r w:rsidRPr="006A6FF5">
              <w:rPr>
                <w:rFonts w:ascii="Times New Roman" w:hAnsi="Times New Roman" w:cs="Times New Roman"/>
              </w:rPr>
              <w:t>сло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. 61, у. 3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2D52AD" w:rsidRPr="00A209A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чале слова или </w:t>
            </w:r>
            <w:r w:rsidRPr="006A6FF5">
              <w:rPr>
                <w:rFonts w:ascii="Times New Roman" w:hAnsi="Times New Roman" w:cs="Times New Roman"/>
              </w:rPr>
              <w:t>сло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. 63, у. 3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2D52AD" w:rsidRPr="00A209A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я в начале слова или </w:t>
            </w:r>
            <w:r w:rsidRPr="006A6FF5">
              <w:rPr>
                <w:rFonts w:ascii="Times New Roman" w:hAnsi="Times New Roman" w:cs="Times New Roman"/>
              </w:rPr>
              <w:t>сло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заяц /с. 65.у. 4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2D52AD" w:rsidRPr="00A209A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е, ё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я в начале </w:t>
            </w:r>
            <w:r w:rsidRPr="006A6FF5">
              <w:rPr>
                <w:rFonts w:ascii="Times New Roman" w:hAnsi="Times New Roman" w:cs="Times New Roman"/>
              </w:rPr>
              <w:t>слова или сло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. 67, у. 3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2D52AD" w:rsidRPr="00A209A5" w:rsidRDefault="002D52AD" w:rsidP="006A6F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буквы е, ё,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я в </w:t>
            </w:r>
            <w:r w:rsidRPr="006A6FF5">
              <w:rPr>
                <w:rFonts w:ascii="Times New Roman" w:hAnsi="Times New Roman" w:cs="Times New Roman"/>
              </w:rPr>
              <w:t>начале слова или сло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3F7">
              <w:rPr>
                <w:rFonts w:ascii="Times New Roman" w:hAnsi="Times New Roman" w:cs="Times New Roman"/>
                <w:b/>
              </w:rPr>
              <w:t>Диктант</w:t>
            </w:r>
            <w:r w:rsidR="001D13F7" w:rsidRPr="001D13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CE4" w:rsidRPr="00A209A5" w:rsidTr="001D3AEC">
        <w:tc>
          <w:tcPr>
            <w:tcW w:w="9571" w:type="dxa"/>
            <w:gridSpan w:val="8"/>
          </w:tcPr>
          <w:p w:rsidR="00885CE4" w:rsidRPr="00027769" w:rsidRDefault="00027769" w:rsidP="00027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769">
              <w:rPr>
                <w:rFonts w:ascii="Times New Roman" w:hAnsi="Times New Roman" w:cs="Times New Roman"/>
                <w:b/>
              </w:rPr>
              <w:t>12 часов Твёрдые и мягкие согласные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Работа над ошибками.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Твёрдые и мягкие</w:t>
            </w:r>
          </w:p>
          <w:p w:rsidR="002D52AD" w:rsidRPr="00A209A5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о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2D52AD">
              <w:rPr>
                <w:rFonts w:ascii="Times New Roman" w:hAnsi="Times New Roman" w:cs="Times New Roman"/>
              </w:rPr>
              <w:t>оппозиционных</w:t>
            </w:r>
            <w:proofErr w:type="gramEnd"/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х по звонкости- </w:t>
            </w:r>
            <w:r w:rsidRPr="002D52AD">
              <w:rPr>
                <w:rFonts w:ascii="Times New Roman" w:hAnsi="Times New Roman" w:cs="Times New Roman"/>
              </w:rPr>
              <w:t>глухости, твёрдости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2AD">
              <w:rPr>
                <w:rFonts w:ascii="Times New Roman" w:hAnsi="Times New Roman" w:cs="Times New Roman"/>
              </w:rPr>
              <w:t>мягкости; обозначение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мягкости и твёрдости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52AD">
              <w:rPr>
                <w:rFonts w:ascii="Times New Roman" w:hAnsi="Times New Roman" w:cs="Times New Roman"/>
              </w:rPr>
              <w:t>согласных звуков на письме</w:t>
            </w:r>
            <w:r>
              <w:rPr>
                <w:rFonts w:ascii="Times New Roman" w:hAnsi="Times New Roman" w:cs="Times New Roman"/>
              </w:rPr>
              <w:t xml:space="preserve"> гла</w:t>
            </w:r>
            <w:r w:rsidR="00DF6301">
              <w:rPr>
                <w:rFonts w:ascii="Times New Roman" w:hAnsi="Times New Roman" w:cs="Times New Roman"/>
              </w:rPr>
              <w:t xml:space="preserve">сными буквами и буквой Ь (после </w:t>
            </w:r>
            <w:r w:rsidRPr="002D52AD">
              <w:rPr>
                <w:rFonts w:ascii="Times New Roman" w:hAnsi="Times New Roman" w:cs="Times New Roman"/>
              </w:rPr>
              <w:t>предварительной</w:t>
            </w:r>
            <w:proofErr w:type="gramEnd"/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отработки); Роль глас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2AD">
              <w:rPr>
                <w:rFonts w:ascii="Times New Roman" w:hAnsi="Times New Roman" w:cs="Times New Roman"/>
              </w:rPr>
              <w:t>после твёрдых и мягких</w:t>
            </w:r>
          </w:p>
          <w:p w:rsidR="002D52AD" w:rsidRPr="00A209A5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огласных.</w:t>
            </w:r>
          </w:p>
        </w:tc>
        <w:tc>
          <w:tcPr>
            <w:tcW w:w="1984" w:type="dxa"/>
            <w:vMerge w:val="restart"/>
          </w:tcPr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Делать простейшие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обобщения, сравнивать,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овать на </w:t>
            </w:r>
            <w:r w:rsidRPr="002D52AD">
              <w:rPr>
                <w:rFonts w:ascii="Times New Roman" w:hAnsi="Times New Roman" w:cs="Times New Roman"/>
              </w:rPr>
              <w:t>наглядном материале;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пользоваться знаками,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имволами, предметами-</w:t>
            </w:r>
          </w:p>
          <w:p w:rsidR="002D52AD" w:rsidRPr="00A209A5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ми; читать; </w:t>
            </w:r>
            <w:r w:rsidRPr="002D52AD">
              <w:rPr>
                <w:rFonts w:ascii="Times New Roman" w:hAnsi="Times New Roman" w:cs="Times New Roman"/>
              </w:rPr>
              <w:t>писать</w:t>
            </w:r>
            <w:r w:rsidR="00295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</w:tcPr>
          <w:p w:rsidR="002D52AD" w:rsidRPr="00A209A5" w:rsidRDefault="00E864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6446">
              <w:rPr>
                <w:rFonts w:ascii="Times New Roman" w:hAnsi="Times New Roman" w:cs="Times New Roman"/>
              </w:rPr>
              <w:t>с. 68, у. 2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 xml:space="preserve">Гласные </w:t>
            </w:r>
            <w:proofErr w:type="spellStart"/>
            <w:r w:rsidRPr="002D52AD">
              <w:rPr>
                <w:rFonts w:ascii="Times New Roman" w:hAnsi="Times New Roman" w:cs="Times New Roman"/>
              </w:rPr>
              <w:t>ы</w:t>
            </w:r>
            <w:proofErr w:type="spellEnd"/>
            <w:r w:rsidRPr="002D52AD">
              <w:rPr>
                <w:rFonts w:ascii="Times New Roman" w:hAnsi="Times New Roman" w:cs="Times New Roman"/>
              </w:rPr>
              <w:t xml:space="preserve"> – и после</w:t>
            </w:r>
          </w:p>
          <w:p w:rsidR="002D52AD" w:rsidRPr="002D52AD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твёрдых и мягких</w:t>
            </w:r>
          </w:p>
          <w:p w:rsidR="002D52AD" w:rsidRPr="00A209A5" w:rsidRDefault="002D52AD" w:rsidP="002D52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2AD">
              <w:rPr>
                <w:rFonts w:ascii="Times New Roman" w:hAnsi="Times New Roman" w:cs="Times New Roman"/>
              </w:rPr>
              <w:t>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E8644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6446">
              <w:rPr>
                <w:rFonts w:ascii="Times New Roman" w:hAnsi="Times New Roman" w:cs="Times New Roman"/>
              </w:rPr>
              <w:t>с. 69, у. 3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295634" w:rsidRPr="00295634" w:rsidRDefault="00295634" w:rsidP="002956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5634">
              <w:rPr>
                <w:rFonts w:ascii="Times New Roman" w:hAnsi="Times New Roman" w:cs="Times New Roman"/>
              </w:rPr>
              <w:t>Гласные о – ё после</w:t>
            </w:r>
          </w:p>
          <w:p w:rsidR="00295634" w:rsidRPr="00295634" w:rsidRDefault="00295634" w:rsidP="002956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5634">
              <w:rPr>
                <w:rFonts w:ascii="Times New Roman" w:hAnsi="Times New Roman" w:cs="Times New Roman"/>
              </w:rPr>
              <w:t>твёрдых и мягких</w:t>
            </w:r>
          </w:p>
          <w:p w:rsidR="002D52AD" w:rsidRPr="00A209A5" w:rsidRDefault="00295634" w:rsidP="002956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5634">
              <w:rPr>
                <w:rFonts w:ascii="Times New Roman" w:hAnsi="Times New Roman" w:cs="Times New Roman"/>
              </w:rPr>
              <w:t>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ED01A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01A8">
              <w:rPr>
                <w:rFonts w:ascii="Times New Roman" w:hAnsi="Times New Roman" w:cs="Times New Roman"/>
              </w:rPr>
              <w:t>с. 70, у. 2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Твёрдые и мягкие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перед гласными </w:t>
            </w:r>
            <w:proofErr w:type="gramStart"/>
            <w:r w:rsidRPr="00B02E63">
              <w:rPr>
                <w:rFonts w:ascii="Times New Roman" w:hAnsi="Times New Roman" w:cs="Times New Roman"/>
              </w:rPr>
              <w:t>о-</w:t>
            </w:r>
            <w:proofErr w:type="gramEnd"/>
            <w:r w:rsidRPr="00B02E63">
              <w:rPr>
                <w:rFonts w:ascii="Times New Roman" w:hAnsi="Times New Roman" w:cs="Times New Roman"/>
              </w:rPr>
              <w:t xml:space="preserve"> 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ED01A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01A8">
              <w:rPr>
                <w:rFonts w:ascii="Times New Roman" w:hAnsi="Times New Roman" w:cs="Times New Roman"/>
              </w:rPr>
              <w:t>с. 71, у. 4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 xml:space="preserve">Гласные у – </w:t>
            </w:r>
            <w:proofErr w:type="spellStart"/>
            <w:r w:rsidRPr="00B02E63">
              <w:rPr>
                <w:rFonts w:ascii="Times New Roman" w:hAnsi="Times New Roman" w:cs="Times New Roman"/>
              </w:rPr>
              <w:t>ю</w:t>
            </w:r>
            <w:proofErr w:type="spellEnd"/>
            <w:r w:rsidRPr="00B02E63">
              <w:rPr>
                <w:rFonts w:ascii="Times New Roman" w:hAnsi="Times New Roman" w:cs="Times New Roman"/>
              </w:rPr>
              <w:t xml:space="preserve"> после</w:t>
            </w:r>
          </w:p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твёрдых и мягких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ED01A8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01A8">
              <w:rPr>
                <w:rFonts w:ascii="Times New Roman" w:hAnsi="Times New Roman" w:cs="Times New Roman"/>
              </w:rPr>
              <w:t>с. 72, у. 2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Твёрдые и мягкие</w:t>
            </w:r>
          </w:p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согласные перед гласными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2E63">
              <w:rPr>
                <w:rFonts w:ascii="Times New Roman" w:hAnsi="Times New Roman" w:cs="Times New Roman"/>
              </w:rPr>
              <w:t>у-</w:t>
            </w:r>
            <w:proofErr w:type="gramEnd"/>
            <w:r w:rsidRPr="00B02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E63"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57426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4260">
              <w:rPr>
                <w:rFonts w:ascii="Times New Roman" w:hAnsi="Times New Roman" w:cs="Times New Roman"/>
              </w:rPr>
              <w:t>с. 73, у. 4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Гласные а – я после</w:t>
            </w:r>
          </w:p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твёрдых и мягких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57426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4260">
              <w:rPr>
                <w:rFonts w:ascii="Times New Roman" w:hAnsi="Times New Roman" w:cs="Times New Roman"/>
              </w:rPr>
              <w:t>с. 74, у. 2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Твёрдые и мягкие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перед гласными </w:t>
            </w:r>
            <w:r w:rsidRPr="00B02E63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–</w:t>
            </w:r>
            <w:r w:rsidRPr="00B02E63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57426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4260">
              <w:rPr>
                <w:rFonts w:ascii="Times New Roman" w:hAnsi="Times New Roman" w:cs="Times New Roman"/>
              </w:rPr>
              <w:t>с. 75, у. 4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Твёрдые и мягкие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</w:t>
            </w:r>
            <w:r w:rsidRPr="00DF6301">
              <w:rPr>
                <w:rFonts w:ascii="Times New Roman" w:hAnsi="Times New Roman" w:cs="Times New Roman"/>
                <w:b/>
              </w:rPr>
              <w:t>. Контрольный диктант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Работа над ошибками.</w:t>
            </w:r>
          </w:p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 xml:space="preserve">Гласная е после </w:t>
            </w:r>
            <w:proofErr w:type="gramStart"/>
            <w:r w:rsidRPr="00B02E63">
              <w:rPr>
                <w:rFonts w:ascii="Times New Roman" w:hAnsi="Times New Roman" w:cs="Times New Roman"/>
              </w:rPr>
              <w:t>мягких</w:t>
            </w:r>
            <w:proofErr w:type="gramEnd"/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57426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4260">
              <w:rPr>
                <w:rFonts w:ascii="Times New Roman" w:hAnsi="Times New Roman" w:cs="Times New Roman"/>
              </w:rPr>
              <w:t>с. 76, у. 2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gridSpan w:val="2"/>
          </w:tcPr>
          <w:p w:rsidR="00B02E63" w:rsidRPr="00B02E63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Обозначение мягкости</w:t>
            </w:r>
          </w:p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согласных гласной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57426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4260">
              <w:rPr>
                <w:rFonts w:ascii="Times New Roman" w:hAnsi="Times New Roman" w:cs="Times New Roman"/>
              </w:rPr>
              <w:t>с. 77, у. 3</w:t>
            </w:r>
          </w:p>
        </w:tc>
      </w:tr>
      <w:tr w:rsidR="002D52AD" w:rsidRPr="00A209A5" w:rsidTr="00683C3E">
        <w:tc>
          <w:tcPr>
            <w:tcW w:w="534" w:type="dxa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2D52AD" w:rsidRPr="00A209A5" w:rsidRDefault="002D52AD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gridSpan w:val="2"/>
          </w:tcPr>
          <w:p w:rsidR="002D52AD" w:rsidRPr="00A209A5" w:rsidRDefault="00B02E63" w:rsidP="00B02E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твёрдых </w:t>
            </w:r>
            <w:r w:rsidRPr="00B02E63">
              <w:rPr>
                <w:rFonts w:ascii="Times New Roman" w:hAnsi="Times New Roman" w:cs="Times New Roman"/>
              </w:rPr>
              <w:t>и мягких соглас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D52AD" w:rsidRPr="00A209A5" w:rsidRDefault="002D52AD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D52AD" w:rsidRPr="00A209A5" w:rsidRDefault="0057426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4260">
              <w:rPr>
                <w:rFonts w:ascii="Times New Roman" w:hAnsi="Times New Roman" w:cs="Times New Roman"/>
              </w:rPr>
              <w:t>с. 79, у. 3</w:t>
            </w:r>
          </w:p>
        </w:tc>
      </w:tr>
      <w:tr w:rsidR="00027769" w:rsidRPr="00A209A5" w:rsidTr="001D3AEC">
        <w:tc>
          <w:tcPr>
            <w:tcW w:w="9571" w:type="dxa"/>
            <w:gridSpan w:val="8"/>
          </w:tcPr>
          <w:p w:rsidR="00027769" w:rsidRPr="00027769" w:rsidRDefault="00027769" w:rsidP="00027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769">
              <w:rPr>
                <w:rFonts w:ascii="Times New Roman" w:hAnsi="Times New Roman" w:cs="Times New Roman"/>
                <w:b/>
              </w:rPr>
              <w:t>7 часов Мягкий знак (Ь) на конце слова</w:t>
            </w:r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A03C15">
              <w:rPr>
                <w:rFonts w:ascii="Times New Roman" w:hAnsi="Times New Roman" w:cs="Times New Roman"/>
              </w:rPr>
              <w:t>ь</w:t>
            </w:r>
            <w:proofErr w:type="spellEnd"/>
            <w:r w:rsidRPr="00A03C15">
              <w:rPr>
                <w:rFonts w:ascii="Times New Roman" w:hAnsi="Times New Roman" w:cs="Times New Roman"/>
              </w:rPr>
              <w:t xml:space="preserve"> для обозначения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 xml:space="preserve">мягкости согласных </w:t>
            </w:r>
            <w:proofErr w:type="gramStart"/>
            <w:r w:rsidRPr="00A03C1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3C15">
              <w:rPr>
                <w:rFonts w:ascii="Times New Roman" w:hAnsi="Times New Roman" w:cs="Times New Roman"/>
              </w:rPr>
              <w:t>конце</w:t>
            </w:r>
            <w:proofErr w:type="gramEnd"/>
            <w:r w:rsidRPr="00A03C15">
              <w:rPr>
                <w:rFonts w:ascii="Times New Roman" w:hAnsi="Times New Roman" w:cs="Times New Roman"/>
              </w:rPr>
              <w:t xml:space="preserve">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Обозначение мягкости и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ёрдости согласных звуков </w:t>
            </w:r>
            <w:r w:rsidRPr="00A03C15">
              <w:rPr>
                <w:rFonts w:ascii="Times New Roman" w:hAnsi="Times New Roman" w:cs="Times New Roman"/>
              </w:rPr>
              <w:t>на письме гласными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ми и буквой Ь (после </w:t>
            </w:r>
            <w:r w:rsidRPr="00A03C15">
              <w:rPr>
                <w:rFonts w:ascii="Times New Roman" w:hAnsi="Times New Roman" w:cs="Times New Roman"/>
              </w:rPr>
              <w:t>предвар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C15">
              <w:rPr>
                <w:rFonts w:ascii="Times New Roman" w:hAnsi="Times New Roman" w:cs="Times New Roman"/>
              </w:rPr>
              <w:t>отработки). Преобразование</w:t>
            </w:r>
          </w:p>
          <w:p w:rsidR="00A03C15" w:rsidRPr="00A03C15" w:rsidRDefault="00DF6301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ён </w:t>
            </w:r>
            <w:r w:rsidR="00A03C15" w:rsidRPr="00A03C15">
              <w:rPr>
                <w:rFonts w:ascii="Times New Roman" w:hAnsi="Times New Roman" w:cs="Times New Roman"/>
              </w:rPr>
              <w:t>существительных мн.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ч. в ед. ч. Дифференциация</w:t>
            </w:r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ёрдых и мягких согласных </w:t>
            </w:r>
            <w:r w:rsidRPr="00A03C15">
              <w:rPr>
                <w:rFonts w:ascii="Times New Roman" w:hAnsi="Times New Roman" w:cs="Times New Roman"/>
              </w:rPr>
              <w:t>на конце слова.</w:t>
            </w:r>
          </w:p>
        </w:tc>
        <w:tc>
          <w:tcPr>
            <w:tcW w:w="1984" w:type="dxa"/>
            <w:vMerge w:val="restart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Наблюдать под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 xml:space="preserve">руководством взрослого </w:t>
            </w:r>
            <w:proofErr w:type="gramStart"/>
            <w:r w:rsidRPr="00A03C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предметами и явлениями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окружающей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действи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C15">
              <w:rPr>
                <w:rFonts w:ascii="Times New Roman" w:hAnsi="Times New Roman" w:cs="Times New Roman"/>
              </w:rPr>
              <w:t xml:space="preserve">работать </w:t>
            </w:r>
            <w:proofErr w:type="gramStart"/>
            <w:r w:rsidRPr="00A03C15">
              <w:rPr>
                <w:rFonts w:ascii="Times New Roman" w:hAnsi="Times New Roman" w:cs="Times New Roman"/>
              </w:rPr>
              <w:t>с</w:t>
            </w:r>
            <w:proofErr w:type="gramEnd"/>
            <w:r w:rsidRPr="00A03C15">
              <w:rPr>
                <w:rFonts w:ascii="Times New Roman" w:hAnsi="Times New Roman" w:cs="Times New Roman"/>
              </w:rPr>
              <w:t xml:space="preserve"> несложной по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содержанию и структуре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3C15">
              <w:rPr>
                <w:rFonts w:ascii="Times New Roman" w:hAnsi="Times New Roman" w:cs="Times New Roman"/>
              </w:rPr>
              <w:t>информацией (понимать</w:t>
            </w:r>
            <w:proofErr w:type="gramEnd"/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изображение, текст, устное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высказывание,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элементарное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схематическое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изображение, таблицу,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предъявленных на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бумажных, электронных и</w:t>
            </w:r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х </w:t>
            </w:r>
            <w:r w:rsidRPr="00A03C15">
              <w:rPr>
                <w:rFonts w:ascii="Times New Roman" w:hAnsi="Times New Roman" w:cs="Times New Roman"/>
              </w:rPr>
              <w:t>носителях).</w:t>
            </w:r>
          </w:p>
        </w:tc>
        <w:tc>
          <w:tcPr>
            <w:tcW w:w="1525" w:type="dxa"/>
          </w:tcPr>
          <w:p w:rsidR="00AE789A" w:rsidRPr="00A209A5" w:rsidRDefault="009A4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150">
              <w:rPr>
                <w:rFonts w:ascii="Times New Roman" w:hAnsi="Times New Roman" w:cs="Times New Roman"/>
              </w:rPr>
              <w:t>с. 81, у. 2</w:t>
            </w:r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 xml:space="preserve">Правило написания </w:t>
            </w:r>
            <w:proofErr w:type="spellStart"/>
            <w:r w:rsidRPr="00A03C15">
              <w:rPr>
                <w:rFonts w:ascii="Times New Roman" w:hAnsi="Times New Roman" w:cs="Times New Roman"/>
              </w:rPr>
              <w:t>ь</w:t>
            </w:r>
            <w:proofErr w:type="spellEnd"/>
            <w:r w:rsidRPr="00A03C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C1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3C15">
              <w:rPr>
                <w:rFonts w:ascii="Times New Roman" w:hAnsi="Times New Roman" w:cs="Times New Roman"/>
              </w:rPr>
              <w:t>конце</w:t>
            </w:r>
            <w:proofErr w:type="gramEnd"/>
            <w:r w:rsidRPr="00A03C15">
              <w:rPr>
                <w:rFonts w:ascii="Times New Roman" w:hAnsi="Times New Roman" w:cs="Times New Roman"/>
              </w:rPr>
              <w:t xml:space="preserve">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E789A" w:rsidRPr="00A209A5" w:rsidRDefault="009A4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150">
              <w:rPr>
                <w:rFonts w:ascii="Times New Roman" w:hAnsi="Times New Roman" w:cs="Times New Roman"/>
              </w:rPr>
              <w:t>мороз /с. 82, у. 1</w:t>
            </w:r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Преобразование имён</w:t>
            </w:r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ительных мн. ч. в </w:t>
            </w:r>
            <w:r w:rsidRPr="00A03C15">
              <w:rPr>
                <w:rFonts w:ascii="Times New Roman" w:hAnsi="Times New Roman" w:cs="Times New Roman"/>
              </w:rPr>
              <w:t xml:space="preserve">ед. </w:t>
            </w:r>
            <w:proofErr w:type="gramStart"/>
            <w:r w:rsidRPr="00A03C15">
              <w:rPr>
                <w:rFonts w:ascii="Times New Roman" w:hAnsi="Times New Roman" w:cs="Times New Roman"/>
              </w:rPr>
              <w:t>ч</w:t>
            </w:r>
            <w:proofErr w:type="gramEnd"/>
            <w:r w:rsidRPr="00A03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E789A" w:rsidRPr="00A209A5" w:rsidRDefault="009A4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150">
              <w:rPr>
                <w:rFonts w:ascii="Times New Roman" w:hAnsi="Times New Roman" w:cs="Times New Roman"/>
              </w:rPr>
              <w:t>с. 82, у. 2</w:t>
            </w:r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A03C15">
              <w:rPr>
                <w:rFonts w:ascii="Times New Roman" w:hAnsi="Times New Roman" w:cs="Times New Roman"/>
              </w:rPr>
              <w:t>твёрдых</w:t>
            </w:r>
            <w:proofErr w:type="gramEnd"/>
            <w:r w:rsidRPr="00A03C15">
              <w:rPr>
                <w:rFonts w:ascii="Times New Roman" w:hAnsi="Times New Roman" w:cs="Times New Roman"/>
              </w:rPr>
              <w:t xml:space="preserve"> и</w:t>
            </w:r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х согласных на конце </w:t>
            </w:r>
            <w:r w:rsidRPr="00A03C15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E789A" w:rsidRPr="00A209A5" w:rsidRDefault="009A4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150">
              <w:rPr>
                <w:rFonts w:ascii="Times New Roman" w:hAnsi="Times New Roman" w:cs="Times New Roman"/>
              </w:rPr>
              <w:t>с. 84, у. 2</w:t>
            </w:r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</w:tcPr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Сравнение пар слов типа</w:t>
            </w:r>
            <w:r>
              <w:rPr>
                <w:rFonts w:ascii="Times New Roman" w:hAnsi="Times New Roman" w:cs="Times New Roman"/>
              </w:rPr>
              <w:t xml:space="preserve">: ест – есть по смыслу, </w:t>
            </w:r>
            <w:r w:rsidRPr="00A03C15">
              <w:rPr>
                <w:rFonts w:ascii="Times New Roman" w:hAnsi="Times New Roman" w:cs="Times New Roman"/>
              </w:rPr>
              <w:t>произноше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C15">
              <w:rPr>
                <w:rFonts w:ascii="Times New Roman" w:hAnsi="Times New Roman" w:cs="Times New Roman"/>
              </w:rPr>
              <w:t>напис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E789A" w:rsidRPr="00A209A5" w:rsidRDefault="009A4150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150">
              <w:rPr>
                <w:rFonts w:ascii="Times New Roman" w:hAnsi="Times New Roman" w:cs="Times New Roman"/>
              </w:rPr>
              <w:t>с. 87, у. 3</w:t>
            </w:r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Контрольное списывание.</w:t>
            </w:r>
          </w:p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Мягкий знак на конце</w:t>
            </w:r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A4150" w:rsidRPr="009A4150" w:rsidRDefault="009A4150" w:rsidP="009A4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4150">
              <w:rPr>
                <w:rFonts w:ascii="Times New Roman" w:hAnsi="Times New Roman" w:cs="Times New Roman"/>
              </w:rPr>
              <w:t>с. 87</w:t>
            </w:r>
          </w:p>
          <w:p w:rsidR="00AE789A" w:rsidRPr="00A209A5" w:rsidRDefault="009A4150" w:rsidP="009A41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4150">
              <w:rPr>
                <w:rFonts w:ascii="Times New Roman" w:hAnsi="Times New Roman" w:cs="Times New Roman"/>
              </w:rPr>
              <w:t>(с. 91 – старый</w:t>
            </w:r>
            <w:proofErr w:type="gramEnd"/>
          </w:p>
        </w:tc>
      </w:tr>
      <w:tr w:rsidR="00AE789A" w:rsidRPr="00A209A5" w:rsidTr="00683C3E">
        <w:tc>
          <w:tcPr>
            <w:tcW w:w="534" w:type="dxa"/>
          </w:tcPr>
          <w:p w:rsidR="00AE789A" w:rsidRPr="00A209A5" w:rsidRDefault="00AE789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</w:tcPr>
          <w:p w:rsidR="00AE789A" w:rsidRPr="00A209A5" w:rsidRDefault="00AE789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</w:tcPr>
          <w:p w:rsidR="00A03C15" w:rsidRPr="00A03C1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C15">
              <w:rPr>
                <w:rFonts w:ascii="Times New Roman" w:hAnsi="Times New Roman" w:cs="Times New Roman"/>
              </w:rPr>
              <w:t>Мягкий знак на конце</w:t>
            </w:r>
          </w:p>
          <w:p w:rsidR="00A03C15" w:rsidRPr="00DF6301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3C15">
              <w:rPr>
                <w:rFonts w:ascii="Times New Roman" w:hAnsi="Times New Roman" w:cs="Times New Roman"/>
              </w:rPr>
              <w:t xml:space="preserve">слова. </w:t>
            </w:r>
            <w:r w:rsidRPr="00DF6301">
              <w:rPr>
                <w:rFonts w:ascii="Times New Roman" w:hAnsi="Times New Roman" w:cs="Times New Roman"/>
                <w:b/>
              </w:rPr>
              <w:t>Контрольный</w:t>
            </w:r>
          </w:p>
          <w:p w:rsidR="00AE789A" w:rsidRPr="00A209A5" w:rsidRDefault="00A03C15" w:rsidP="00A03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6301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E789A" w:rsidRPr="00A209A5" w:rsidRDefault="00AE789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69" w:rsidRPr="00A209A5" w:rsidTr="001D3AEC">
        <w:tc>
          <w:tcPr>
            <w:tcW w:w="9571" w:type="dxa"/>
            <w:gridSpan w:val="8"/>
          </w:tcPr>
          <w:p w:rsidR="00027769" w:rsidRPr="00027769" w:rsidRDefault="00027769" w:rsidP="00027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769">
              <w:rPr>
                <w:rFonts w:ascii="Times New Roman" w:hAnsi="Times New Roman" w:cs="Times New Roman"/>
                <w:b/>
              </w:rPr>
              <w:t>16 часов (II часть) СЛОВО. Названия предметов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9B74AF" w:rsidRPr="006710D4" w:rsidRDefault="009B74AF" w:rsidP="006710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10D4">
              <w:rPr>
                <w:rFonts w:ascii="Times New Roman" w:hAnsi="Times New Roman" w:cs="Times New Roman"/>
              </w:rPr>
              <w:t>Работа над ошибками.</w:t>
            </w:r>
          </w:p>
          <w:p w:rsidR="009B74AF" w:rsidRPr="00A209A5" w:rsidRDefault="009B74AF" w:rsidP="006710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10D4">
              <w:rPr>
                <w:rFonts w:ascii="Times New Roman" w:hAnsi="Times New Roman" w:cs="Times New Roman"/>
              </w:rPr>
              <w:t>Предмет и его наз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Дифференциация и подбор</w:t>
            </w:r>
            <w:r w:rsidR="00683C3E">
              <w:rPr>
                <w:rFonts w:ascii="Times New Roman" w:hAnsi="Times New Roman" w:cs="Times New Roman"/>
              </w:rPr>
              <w:t xml:space="preserve"> </w:t>
            </w:r>
            <w:r w:rsidRPr="009B74AF">
              <w:rPr>
                <w:rFonts w:ascii="Times New Roman" w:hAnsi="Times New Roman" w:cs="Times New Roman"/>
              </w:rPr>
              <w:t>слов, обозначающих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предметы; Различение слов,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опросы </w:t>
            </w:r>
            <w:r w:rsidRPr="009B74AF">
              <w:rPr>
                <w:rFonts w:ascii="Times New Roman" w:hAnsi="Times New Roman" w:cs="Times New Roman"/>
              </w:rPr>
              <w:t>кто? и что? Выделение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текста (о чём идёт </w:t>
            </w:r>
            <w:r w:rsidRPr="009B74AF">
              <w:rPr>
                <w:rFonts w:ascii="Times New Roman" w:hAnsi="Times New Roman" w:cs="Times New Roman"/>
              </w:rPr>
              <w:t>речь), выбор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4AF">
              <w:rPr>
                <w:rFonts w:ascii="Times New Roman" w:hAnsi="Times New Roman" w:cs="Times New Roman"/>
              </w:rPr>
              <w:t>заголовка из нескольких,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74AF">
              <w:rPr>
                <w:rFonts w:ascii="Times New Roman" w:hAnsi="Times New Roman" w:cs="Times New Roman"/>
              </w:rPr>
              <w:t>подходящего</w:t>
            </w:r>
            <w:proofErr w:type="gramEnd"/>
            <w:r w:rsidRPr="009B74AF">
              <w:rPr>
                <w:rFonts w:ascii="Times New Roman" w:hAnsi="Times New Roman" w:cs="Times New Roman"/>
              </w:rPr>
              <w:t xml:space="preserve"> по смыслу;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самостоятельная запись 3-4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 xml:space="preserve">предложений </w:t>
            </w:r>
            <w:proofErr w:type="gramStart"/>
            <w:r w:rsidRPr="009B74AF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составленного текста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4AF">
              <w:rPr>
                <w:rFonts w:ascii="Times New Roman" w:hAnsi="Times New Roman" w:cs="Times New Roman"/>
              </w:rPr>
              <w:t>его анализа. Подбор слов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различных категорий по</w:t>
            </w:r>
            <w:r w:rsidR="00683C3E">
              <w:rPr>
                <w:rFonts w:ascii="Times New Roman" w:hAnsi="Times New Roman" w:cs="Times New Roman"/>
              </w:rPr>
              <w:t xml:space="preserve"> </w:t>
            </w:r>
            <w:r w:rsidRPr="009B74AF">
              <w:rPr>
                <w:rFonts w:ascii="Times New Roman" w:hAnsi="Times New Roman" w:cs="Times New Roman"/>
              </w:rPr>
              <w:t>вопросу и грамматическому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74AF">
              <w:rPr>
                <w:rFonts w:ascii="Times New Roman" w:hAnsi="Times New Roman" w:cs="Times New Roman"/>
              </w:rPr>
              <w:t>значению (название</w:t>
            </w:r>
            <w:proofErr w:type="gramEnd"/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предметов). Уметь</w:t>
            </w:r>
          </w:p>
          <w:p w:rsidR="009B74AF" w:rsidRPr="00A209A5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на практике </w:t>
            </w:r>
            <w:r w:rsidRPr="009B74AF">
              <w:rPr>
                <w:rFonts w:ascii="Times New Roman" w:hAnsi="Times New Roman" w:cs="Times New Roman"/>
              </w:rPr>
              <w:t>написание большой букв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4AF">
              <w:rPr>
                <w:rFonts w:ascii="Times New Roman" w:hAnsi="Times New Roman" w:cs="Times New Roman"/>
              </w:rPr>
              <w:t>именах собственных.</w:t>
            </w:r>
          </w:p>
        </w:tc>
        <w:tc>
          <w:tcPr>
            <w:tcW w:w="1984" w:type="dxa"/>
            <w:vMerge w:val="restart"/>
          </w:tcPr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Активно участвовать в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деятельности,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контролировать и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оценивать свои действия и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действия одноклассников;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свои действия </w:t>
            </w:r>
            <w:r w:rsidRPr="009B74AF">
              <w:rPr>
                <w:rFonts w:ascii="Times New Roman" w:hAnsi="Times New Roman" w:cs="Times New Roman"/>
              </w:rPr>
              <w:t xml:space="preserve">и их результаты </w:t>
            </w:r>
            <w:proofErr w:type="gramStart"/>
            <w:r w:rsidRPr="009B74A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заданными образцами,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принимать оценку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деятельности. Делать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простейшие обобщения,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сравнивать,</w:t>
            </w:r>
            <w:r>
              <w:rPr>
                <w:rFonts w:ascii="Times New Roman" w:hAnsi="Times New Roman" w:cs="Times New Roman"/>
              </w:rPr>
              <w:t xml:space="preserve"> классифицировать на </w:t>
            </w:r>
            <w:r w:rsidRPr="009B74AF">
              <w:rPr>
                <w:rFonts w:ascii="Times New Roman" w:hAnsi="Times New Roman" w:cs="Times New Roman"/>
              </w:rPr>
              <w:t>наглядном материале;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пользоваться знаками,</w:t>
            </w:r>
          </w:p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символами, предметами-</w:t>
            </w:r>
          </w:p>
          <w:p w:rsidR="009B74AF" w:rsidRPr="00A209A5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ми; читать; </w:t>
            </w:r>
            <w:r w:rsidRPr="009B74AF">
              <w:rPr>
                <w:rFonts w:ascii="Times New Roman" w:hAnsi="Times New Roman" w:cs="Times New Roman"/>
              </w:rPr>
              <w:t>писать.</w:t>
            </w:r>
          </w:p>
        </w:tc>
        <w:tc>
          <w:tcPr>
            <w:tcW w:w="1525" w:type="dxa"/>
          </w:tcPr>
          <w:p w:rsidR="009B74AF" w:rsidRPr="009B74AF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коньки</w:t>
            </w:r>
          </w:p>
          <w:p w:rsidR="009B74AF" w:rsidRPr="00A209A5" w:rsidRDefault="009B74AF" w:rsidP="009B74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74AF">
              <w:rPr>
                <w:rFonts w:ascii="Times New Roman" w:hAnsi="Times New Roman" w:cs="Times New Roman"/>
              </w:rPr>
              <w:t>/с. 5, у. 3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9B74AF" w:rsidRPr="008E7079" w:rsidRDefault="009B74AF" w:rsidP="008E70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7079">
              <w:rPr>
                <w:rFonts w:ascii="Times New Roman" w:hAnsi="Times New Roman" w:cs="Times New Roman"/>
              </w:rPr>
              <w:t>Названия предметов,</w:t>
            </w:r>
          </w:p>
          <w:p w:rsidR="009B74AF" w:rsidRPr="008E7079" w:rsidRDefault="009B74AF" w:rsidP="008E70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079">
              <w:rPr>
                <w:rFonts w:ascii="Times New Roman" w:hAnsi="Times New Roman" w:cs="Times New Roman"/>
              </w:rPr>
              <w:t>отвечающих</w:t>
            </w:r>
            <w:proofErr w:type="gramEnd"/>
            <w:r w:rsidRPr="008E7079">
              <w:rPr>
                <w:rFonts w:ascii="Times New Roman" w:hAnsi="Times New Roman" w:cs="Times New Roman"/>
              </w:rPr>
              <w:t xml:space="preserve"> на вопрос</w:t>
            </w:r>
          </w:p>
          <w:p w:rsidR="009B74AF" w:rsidRPr="00A209A5" w:rsidRDefault="009B74AF" w:rsidP="008E70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7079">
              <w:rPr>
                <w:rFonts w:ascii="Times New Roman" w:hAnsi="Times New Roman" w:cs="Times New Roman"/>
              </w:rPr>
              <w:t>что?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F2479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479C">
              <w:rPr>
                <w:rFonts w:ascii="Times New Roman" w:hAnsi="Times New Roman" w:cs="Times New Roman"/>
              </w:rPr>
              <w:t>с. 6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0" w:type="dxa"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7079">
              <w:rPr>
                <w:rFonts w:ascii="Times New Roman" w:hAnsi="Times New Roman" w:cs="Times New Roman"/>
              </w:rPr>
              <w:t>Название частей предм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F2479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479C">
              <w:rPr>
                <w:rFonts w:ascii="Times New Roman" w:hAnsi="Times New Roman" w:cs="Times New Roman"/>
              </w:rPr>
              <w:t>пальто/ с. 9, у.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7841ED">
              <w:rPr>
                <w:rFonts w:ascii="Times New Roman" w:hAnsi="Times New Roman" w:cs="Times New Roman"/>
              </w:rPr>
              <w:t>сходных</w:t>
            </w:r>
            <w:proofErr w:type="gramEnd"/>
          </w:p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предметов и их наз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F2479C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479C">
              <w:rPr>
                <w:rFonts w:ascii="Times New Roman" w:hAnsi="Times New Roman" w:cs="Times New Roman"/>
              </w:rPr>
              <w:t>с. 10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Обобщающее слово </w:t>
            </w:r>
            <w:proofErr w:type="gramStart"/>
            <w:r w:rsidRPr="007841ED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группе </w:t>
            </w:r>
            <w:proofErr w:type="gramStart"/>
            <w:r w:rsidRPr="007841ED">
              <w:rPr>
                <w:rFonts w:ascii="Times New Roman" w:hAnsi="Times New Roman" w:cs="Times New Roman"/>
              </w:rPr>
              <w:t>однородных</w:t>
            </w:r>
            <w:proofErr w:type="gramEnd"/>
          </w:p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2479C" w:rsidRPr="00F2479C" w:rsidRDefault="00F2479C" w:rsidP="00F247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479C">
              <w:rPr>
                <w:rFonts w:ascii="Times New Roman" w:hAnsi="Times New Roman" w:cs="Times New Roman"/>
              </w:rPr>
              <w:t>огурец</w:t>
            </w:r>
          </w:p>
          <w:p w:rsidR="009B74AF" w:rsidRPr="00A209A5" w:rsidRDefault="00F2479C" w:rsidP="00F247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2479C">
              <w:rPr>
                <w:rFonts w:ascii="Times New Roman" w:hAnsi="Times New Roman" w:cs="Times New Roman"/>
              </w:rPr>
              <w:t>/с. 12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Названия предм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1ED">
              <w:rPr>
                <w:rFonts w:ascii="Times New Roman" w:hAnsi="Times New Roman" w:cs="Times New Roman"/>
              </w:rPr>
              <w:t>отвечающих на вопрос</w:t>
            </w:r>
          </w:p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кто?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01FEE">
              <w:rPr>
                <w:rFonts w:ascii="Times New Roman" w:hAnsi="Times New Roman" w:cs="Times New Roman"/>
              </w:rPr>
              <w:t>орона</w:t>
            </w:r>
          </w:p>
          <w:p w:rsidR="009B74AF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1FEE">
              <w:rPr>
                <w:rFonts w:ascii="Times New Roman" w:hAnsi="Times New Roman" w:cs="Times New Roman"/>
              </w:rPr>
              <w:t>/с. 14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0" w:type="dxa"/>
          </w:tcPr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писывание </w:t>
            </w:r>
            <w:r w:rsidRPr="007841ED">
              <w:rPr>
                <w:rFonts w:ascii="Times New Roman" w:hAnsi="Times New Roman" w:cs="Times New Roman"/>
              </w:rPr>
              <w:t>с зад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Обобщающее слово </w:t>
            </w:r>
            <w:proofErr w:type="gramStart"/>
            <w:r w:rsidRPr="007841ED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группе </w:t>
            </w:r>
            <w:proofErr w:type="gramStart"/>
            <w:r w:rsidRPr="007841ED">
              <w:rPr>
                <w:rFonts w:ascii="Times New Roman" w:hAnsi="Times New Roman" w:cs="Times New Roman"/>
              </w:rPr>
              <w:t>однородных</w:t>
            </w:r>
            <w:proofErr w:type="gramEnd"/>
          </w:p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корова</w:t>
            </w:r>
          </w:p>
          <w:p w:rsidR="009B74AF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/с. 17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Слова, отвечающие </w:t>
            </w:r>
            <w:proofErr w:type="gramStart"/>
            <w:r w:rsidRPr="007841E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вопросы кто? и что?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. 18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0" w:type="dxa"/>
          </w:tcPr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вопросов кто? или </w:t>
            </w:r>
            <w:r w:rsidRPr="007841ED">
              <w:rPr>
                <w:rFonts w:ascii="Times New Roman" w:hAnsi="Times New Roman" w:cs="Times New Roman"/>
              </w:rPr>
              <w:t>что? к словам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. 19; Картинный</w:t>
            </w:r>
          </w:p>
          <w:p w:rsidR="009B74AF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0" w:type="dxa"/>
          </w:tcPr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обозначающие один </w:t>
            </w:r>
            <w:r w:rsidRPr="007841ED">
              <w:rPr>
                <w:rFonts w:ascii="Times New Roman" w:hAnsi="Times New Roman" w:cs="Times New Roman"/>
              </w:rPr>
              <w:t>или несколько одинак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1ED">
              <w:rPr>
                <w:rFonts w:ascii="Times New Roman" w:hAnsi="Times New Roman" w:cs="Times New Roman"/>
              </w:rPr>
              <w:t>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ребята</w:t>
            </w:r>
          </w:p>
          <w:p w:rsidR="009B74AF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/с. 21, у. 4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6" w:type="dxa"/>
            <w:gridSpan w:val="2"/>
          </w:tcPr>
          <w:p w:rsidR="009B74AF" w:rsidRPr="00A209A5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0" w:type="dxa"/>
          </w:tcPr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 xml:space="preserve">Большая буква в </w:t>
            </w:r>
            <w:r>
              <w:rPr>
                <w:rFonts w:ascii="Times New Roman" w:hAnsi="Times New Roman" w:cs="Times New Roman"/>
              </w:rPr>
              <w:t xml:space="preserve">именах </w:t>
            </w:r>
            <w:r w:rsidRPr="007841ED">
              <w:rPr>
                <w:rFonts w:ascii="Times New Roman" w:hAnsi="Times New Roman" w:cs="Times New Roman"/>
              </w:rPr>
              <w:t>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. 22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6" w:type="dxa"/>
            <w:gridSpan w:val="2"/>
          </w:tcPr>
          <w:p w:rsidR="009B74AF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0" w:type="dxa"/>
          </w:tcPr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буква в именах и </w:t>
            </w:r>
            <w:r w:rsidRPr="007841ED">
              <w:rPr>
                <w:rFonts w:ascii="Times New Roman" w:hAnsi="Times New Roman" w:cs="Times New Roman"/>
              </w:rPr>
              <w:t>фамилия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. 24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6" w:type="dxa"/>
            <w:gridSpan w:val="2"/>
          </w:tcPr>
          <w:p w:rsidR="009B74AF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0" w:type="dxa"/>
          </w:tcPr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буква в кличках </w:t>
            </w:r>
            <w:r w:rsidRPr="007841ED"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. 26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96" w:type="dxa"/>
            <w:gridSpan w:val="2"/>
          </w:tcPr>
          <w:p w:rsidR="009B74AF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Правописание имён</w:t>
            </w:r>
          </w:p>
          <w:p w:rsidR="009B74AF" w:rsidRPr="00A209A5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41ED">
              <w:rPr>
                <w:rFonts w:ascii="Times New Roman" w:hAnsi="Times New Roman" w:cs="Times New Roman"/>
              </w:rPr>
              <w:t>обстве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. 28, у. 2</w:t>
            </w:r>
          </w:p>
        </w:tc>
      </w:tr>
      <w:tr w:rsidR="009B74AF" w:rsidRPr="00A209A5" w:rsidTr="00683C3E">
        <w:tc>
          <w:tcPr>
            <w:tcW w:w="748" w:type="dxa"/>
            <w:gridSpan w:val="2"/>
          </w:tcPr>
          <w:p w:rsidR="009B74AF" w:rsidRPr="00A209A5" w:rsidRDefault="009B74AF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96" w:type="dxa"/>
            <w:gridSpan w:val="2"/>
          </w:tcPr>
          <w:p w:rsidR="009B74AF" w:rsidRDefault="009B74AF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0" w:type="dxa"/>
          </w:tcPr>
          <w:p w:rsidR="009B74AF" w:rsidRPr="007841ED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41ED">
              <w:rPr>
                <w:rFonts w:ascii="Times New Roman" w:hAnsi="Times New Roman" w:cs="Times New Roman"/>
              </w:rPr>
              <w:t>Имена собственные.</w:t>
            </w:r>
          </w:p>
          <w:p w:rsidR="009B74AF" w:rsidRPr="00683C3E" w:rsidRDefault="009B74AF" w:rsidP="007841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3C3E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2268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74AF" w:rsidRPr="00A209A5" w:rsidRDefault="009B74AF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69" w:rsidRPr="00A209A5" w:rsidTr="001D3AEC">
        <w:tc>
          <w:tcPr>
            <w:tcW w:w="9571" w:type="dxa"/>
            <w:gridSpan w:val="8"/>
          </w:tcPr>
          <w:p w:rsidR="00027769" w:rsidRPr="00BD64D4" w:rsidRDefault="00BD64D4" w:rsidP="00BD6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4D4">
              <w:rPr>
                <w:rFonts w:ascii="Times New Roman" w:hAnsi="Times New Roman" w:cs="Times New Roman"/>
                <w:b/>
              </w:rPr>
              <w:t>13 часов Названия действий</w:t>
            </w:r>
          </w:p>
        </w:tc>
      </w:tr>
      <w:tr w:rsidR="00E01FEE" w:rsidRPr="00A209A5" w:rsidTr="00683C3E">
        <w:trPr>
          <w:trHeight w:val="70"/>
        </w:trPr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Работа над ошибками.</w:t>
            </w:r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Действие и его название</w:t>
            </w:r>
          </w:p>
        </w:tc>
        <w:tc>
          <w:tcPr>
            <w:tcW w:w="2268" w:type="dxa"/>
            <w:vMerge w:val="restart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и подбор </w:t>
            </w:r>
            <w:r w:rsidRPr="00E01FEE">
              <w:rPr>
                <w:rFonts w:ascii="Times New Roman" w:hAnsi="Times New Roman" w:cs="Times New Roman"/>
              </w:rPr>
              <w:t>слов, обозначающих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; подбор слов </w:t>
            </w:r>
            <w:r w:rsidRPr="00E01FEE">
              <w:rPr>
                <w:rFonts w:ascii="Times New Roman" w:hAnsi="Times New Roman" w:cs="Times New Roman"/>
              </w:rPr>
              <w:t>различных категор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1FEE">
              <w:rPr>
                <w:rFonts w:ascii="Times New Roman" w:hAnsi="Times New Roman" w:cs="Times New Roman"/>
              </w:rPr>
              <w:t>вопросу и грамматическому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FEE">
              <w:rPr>
                <w:rFonts w:ascii="Times New Roman" w:hAnsi="Times New Roman" w:cs="Times New Roman"/>
              </w:rPr>
              <w:t>значению (название</w:t>
            </w:r>
            <w:proofErr w:type="gramEnd"/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действий предметов).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 xml:space="preserve">Различение </w:t>
            </w:r>
            <w:proofErr w:type="gramStart"/>
            <w:r w:rsidRPr="00E01FEE">
              <w:rPr>
                <w:rFonts w:ascii="Times New Roman" w:hAnsi="Times New Roman" w:cs="Times New Roman"/>
              </w:rPr>
              <w:t>одушевлённых</w:t>
            </w:r>
            <w:proofErr w:type="gramEnd"/>
            <w:r w:rsidRPr="00E01FEE">
              <w:rPr>
                <w:rFonts w:ascii="Times New Roman" w:hAnsi="Times New Roman" w:cs="Times New Roman"/>
              </w:rPr>
              <w:t xml:space="preserve"> и</w:t>
            </w:r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душевлённых предметов </w:t>
            </w:r>
            <w:r w:rsidRPr="00E01FEE">
              <w:rPr>
                <w:rFonts w:ascii="Times New Roman" w:hAnsi="Times New Roman" w:cs="Times New Roman"/>
              </w:rPr>
              <w:t>по вопросам.</w:t>
            </w:r>
          </w:p>
        </w:tc>
        <w:tc>
          <w:tcPr>
            <w:tcW w:w="1984" w:type="dxa"/>
            <w:vMerge w:val="restart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Наблюдать под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 xml:space="preserve">руководством взрослого </w:t>
            </w:r>
            <w:proofErr w:type="gramStart"/>
            <w:r w:rsidRPr="00E01FE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предметами и явлениями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окру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1FEE">
              <w:rPr>
                <w:rFonts w:ascii="Times New Roman" w:hAnsi="Times New Roman" w:cs="Times New Roman"/>
              </w:rPr>
              <w:t>действительности;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работать с несложной по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одержанию и структуре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FEE">
              <w:rPr>
                <w:rFonts w:ascii="Times New Roman" w:hAnsi="Times New Roman" w:cs="Times New Roman"/>
              </w:rPr>
              <w:t>информацией (понимать</w:t>
            </w:r>
            <w:proofErr w:type="gramEnd"/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изображение, текст, устное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высказывание,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элементарное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схематическое</w:t>
            </w:r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изображение.</w:t>
            </w: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30, у. 2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 xml:space="preserve">Действие </w:t>
            </w:r>
            <w:proofErr w:type="gramStart"/>
            <w:r w:rsidRPr="00E01FEE">
              <w:rPr>
                <w:rFonts w:ascii="Times New Roman" w:hAnsi="Times New Roman" w:cs="Times New Roman"/>
              </w:rPr>
              <w:t>одушевлённых</w:t>
            </w:r>
            <w:proofErr w:type="gramEnd"/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FEE">
              <w:rPr>
                <w:rFonts w:ascii="Times New Roman" w:hAnsi="Times New Roman" w:cs="Times New Roman"/>
              </w:rPr>
              <w:t>предметов, отвечающих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1FEE">
              <w:rPr>
                <w:rFonts w:ascii="Times New Roman" w:hAnsi="Times New Roman" w:cs="Times New Roman"/>
              </w:rPr>
              <w:t>вопрос что делает</w:t>
            </w:r>
            <w:proofErr w:type="gramEnd"/>
            <w:r w:rsidRPr="00E01F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31, у. 4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Названия действий,</w:t>
            </w:r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опрос что </w:t>
            </w:r>
            <w:r w:rsidRPr="00E01FEE">
              <w:rPr>
                <w:rFonts w:ascii="Times New Roman" w:hAnsi="Times New Roman" w:cs="Times New Roman"/>
              </w:rPr>
              <w:t>делают?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32, у. 2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ировка действий по </w:t>
            </w:r>
            <w:r w:rsidRPr="00E01FEE">
              <w:rPr>
                <w:rFonts w:ascii="Times New Roman" w:hAnsi="Times New Roman" w:cs="Times New Roman"/>
              </w:rPr>
              <w:t>признакам их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FEE">
              <w:rPr>
                <w:rFonts w:ascii="Times New Roman" w:hAnsi="Times New Roman" w:cs="Times New Roman"/>
              </w:rPr>
              <w:t>однородности (кто как</w:t>
            </w:r>
            <w:proofErr w:type="gramEnd"/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голос подаё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73CE" w:rsidRPr="004A73C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воробей/</w:t>
            </w:r>
          </w:p>
          <w:p w:rsidR="00E01FEE" w:rsidRPr="00A209A5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34, у. 2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ировка действий по </w:t>
            </w:r>
            <w:r w:rsidRPr="00E01FEE">
              <w:rPr>
                <w:rFonts w:ascii="Times New Roman" w:hAnsi="Times New Roman" w:cs="Times New Roman"/>
              </w:rPr>
              <w:t>признакам их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1FEE">
              <w:rPr>
                <w:rFonts w:ascii="Times New Roman" w:hAnsi="Times New Roman" w:cs="Times New Roman"/>
              </w:rPr>
              <w:t>однородности (кто как</w:t>
            </w:r>
            <w:proofErr w:type="gramEnd"/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передвигаетс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36, у. 2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Различение названий</w:t>
            </w:r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действий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38, у. 2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0" w:type="dxa"/>
          </w:tcPr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Различение названий</w:t>
            </w:r>
          </w:p>
          <w:p w:rsidR="00E01FEE" w:rsidRPr="00E01FEE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предметов и названий</w:t>
            </w:r>
          </w:p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действий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40, у. 1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0" w:type="dxa"/>
          </w:tcPr>
          <w:p w:rsidR="00E01FEE" w:rsidRPr="00A209A5" w:rsidRDefault="00E01FEE" w:rsidP="00E01F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предложений </w:t>
            </w:r>
            <w:r w:rsidRPr="00E01FEE">
              <w:rPr>
                <w:rFonts w:ascii="Times New Roman" w:hAnsi="Times New Roman" w:cs="Times New Roman"/>
              </w:rPr>
              <w:t>нужными слов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41, у. 3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0" w:type="dxa"/>
          </w:tcPr>
          <w:p w:rsidR="004A73CE" w:rsidRPr="004A73C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предложений </w:t>
            </w:r>
            <w:r w:rsidRPr="004A73CE">
              <w:rPr>
                <w:rFonts w:ascii="Times New Roman" w:hAnsi="Times New Roman" w:cs="Times New Roman"/>
              </w:rPr>
              <w:t>по вопросам кто что</w:t>
            </w:r>
          </w:p>
          <w:p w:rsidR="00E01FEE" w:rsidRPr="00A209A5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делает? что делают?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73CE" w:rsidRPr="004A73C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129, у. 3</w:t>
            </w:r>
          </w:p>
          <w:p w:rsidR="00E01FEE" w:rsidRPr="00A209A5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(старый)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0" w:type="dxa"/>
          </w:tcPr>
          <w:p w:rsidR="004A73CE" w:rsidRPr="00E01FE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FEE">
              <w:rPr>
                <w:rFonts w:ascii="Times New Roman" w:hAnsi="Times New Roman" w:cs="Times New Roman"/>
              </w:rPr>
              <w:t>Названия действий.</w:t>
            </w:r>
          </w:p>
          <w:p w:rsidR="00E01FEE" w:rsidRPr="00683C3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3C3E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0" w:type="dxa"/>
          </w:tcPr>
          <w:p w:rsidR="004A73CE" w:rsidRPr="004A73C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Работа над ошибками.</w:t>
            </w:r>
          </w:p>
          <w:p w:rsidR="00E01FEE" w:rsidRPr="00A209A5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предметов по </w:t>
            </w:r>
            <w:r w:rsidRPr="004A73CE">
              <w:rPr>
                <w:rFonts w:ascii="Times New Roman" w:hAnsi="Times New Roman" w:cs="Times New Roman"/>
              </w:rPr>
              <w:t>их действиям (птица</w:t>
            </w:r>
            <w:r w:rsidR="00683C3E">
              <w:rPr>
                <w:rFonts w:ascii="Times New Roman" w:hAnsi="Times New Roman" w:cs="Times New Roman"/>
              </w:rPr>
              <w:t xml:space="preserve"> </w:t>
            </w:r>
            <w:r w:rsidRPr="004A73CE">
              <w:rPr>
                <w:rFonts w:ascii="Times New Roman" w:hAnsi="Times New Roman" w:cs="Times New Roman"/>
              </w:rPr>
              <w:t>летает, а рыба плавае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A73CE" w:rsidRPr="004A73C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131, у. 3</w:t>
            </w:r>
          </w:p>
          <w:p w:rsidR="00E01FEE" w:rsidRPr="00A209A5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(старый)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6" w:type="dxa"/>
            <w:gridSpan w:val="2"/>
          </w:tcPr>
          <w:p w:rsidR="00E01FEE" w:rsidRPr="00A209A5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0" w:type="dxa"/>
          </w:tcPr>
          <w:p w:rsidR="004A73CE" w:rsidRPr="004A73CE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Различение наз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3CE">
              <w:rPr>
                <w:rFonts w:ascii="Times New Roman" w:hAnsi="Times New Roman" w:cs="Times New Roman"/>
              </w:rPr>
              <w:t>предметов и названия</w:t>
            </w:r>
          </w:p>
          <w:p w:rsidR="00E01FEE" w:rsidRPr="00A209A5" w:rsidRDefault="004A73CE" w:rsidP="004A73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действий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с. 133, у. 3</w:t>
            </w:r>
          </w:p>
          <w:p w:rsidR="004A73CE" w:rsidRPr="00A209A5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73CE">
              <w:rPr>
                <w:rFonts w:ascii="Times New Roman" w:hAnsi="Times New Roman" w:cs="Times New Roman"/>
              </w:rPr>
              <w:t>(старый)</w:t>
            </w:r>
          </w:p>
        </w:tc>
      </w:tr>
      <w:tr w:rsidR="00E01FEE" w:rsidRPr="00A209A5" w:rsidTr="00683C3E">
        <w:tc>
          <w:tcPr>
            <w:tcW w:w="748" w:type="dxa"/>
            <w:gridSpan w:val="2"/>
          </w:tcPr>
          <w:p w:rsidR="00E01FEE" w:rsidRPr="00A209A5" w:rsidRDefault="00E01FEE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96" w:type="dxa"/>
            <w:gridSpan w:val="2"/>
          </w:tcPr>
          <w:p w:rsidR="00E01FEE" w:rsidRDefault="00E01FEE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0" w:type="dxa"/>
          </w:tcPr>
          <w:p w:rsidR="00E01FEE" w:rsidRPr="00683C3E" w:rsidRDefault="004A73CE" w:rsidP="00A209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3C3E">
              <w:rPr>
                <w:rFonts w:ascii="Times New Roman" w:hAnsi="Times New Roman" w:cs="Times New Roman"/>
                <w:b/>
              </w:rPr>
              <w:t>Словарный диктант.</w:t>
            </w:r>
          </w:p>
        </w:tc>
        <w:tc>
          <w:tcPr>
            <w:tcW w:w="2268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1FEE" w:rsidRPr="00A209A5" w:rsidRDefault="00E01FEE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005" w:rsidRPr="00A209A5" w:rsidTr="001D3AEC">
        <w:tc>
          <w:tcPr>
            <w:tcW w:w="9571" w:type="dxa"/>
            <w:gridSpan w:val="8"/>
          </w:tcPr>
          <w:p w:rsidR="005E5005" w:rsidRPr="005E5005" w:rsidRDefault="005E5005" w:rsidP="005E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005">
              <w:rPr>
                <w:rFonts w:ascii="Times New Roman" w:hAnsi="Times New Roman" w:cs="Times New Roman"/>
                <w:b/>
              </w:rPr>
              <w:t>4 часа Предлоги</w:t>
            </w:r>
          </w:p>
        </w:tc>
      </w:tr>
      <w:tr w:rsidR="0020696A" w:rsidRPr="00A209A5" w:rsidTr="00683C3E">
        <w:tc>
          <w:tcPr>
            <w:tcW w:w="748" w:type="dxa"/>
            <w:gridSpan w:val="2"/>
          </w:tcPr>
          <w:p w:rsidR="0020696A" w:rsidRPr="00A209A5" w:rsidRDefault="0020696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96" w:type="dxa"/>
            <w:gridSpan w:val="2"/>
          </w:tcPr>
          <w:p w:rsidR="0020696A" w:rsidRPr="00A209A5" w:rsidRDefault="0020696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20696A" w:rsidRPr="00A209A5" w:rsidRDefault="0020696A" w:rsidP="001423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23B7">
              <w:rPr>
                <w:rFonts w:ascii="Times New Roman" w:hAnsi="Times New Roman" w:cs="Times New Roman"/>
              </w:rPr>
              <w:t>Предлог как отдельное</w:t>
            </w:r>
            <w:r w:rsidR="00683C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1423B7">
              <w:rPr>
                <w:rFonts w:ascii="Times New Roman" w:hAnsi="Times New Roman" w:cs="Times New Roman"/>
              </w:rPr>
              <w:t>ло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Уметь определять предлоги</w:t>
            </w:r>
          </w:p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в предложении, составлять</w:t>
            </w:r>
          </w:p>
          <w:p w:rsidR="0020696A" w:rsidRPr="00A209A5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предложения с предлогами.</w:t>
            </w:r>
          </w:p>
        </w:tc>
        <w:tc>
          <w:tcPr>
            <w:tcW w:w="1984" w:type="dxa"/>
            <w:vMerge w:val="restart"/>
          </w:tcPr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Делать простейшие</w:t>
            </w:r>
          </w:p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обобщения, сравнивать,</w:t>
            </w:r>
          </w:p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овать на </w:t>
            </w:r>
            <w:r w:rsidRPr="0020696A">
              <w:rPr>
                <w:rFonts w:ascii="Times New Roman" w:hAnsi="Times New Roman" w:cs="Times New Roman"/>
              </w:rPr>
              <w:t>наглядном материале;</w:t>
            </w:r>
          </w:p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знаками, </w:t>
            </w:r>
            <w:r w:rsidRPr="0020696A">
              <w:rPr>
                <w:rFonts w:ascii="Times New Roman" w:hAnsi="Times New Roman" w:cs="Times New Roman"/>
              </w:rPr>
              <w:t>символами, предметами-</w:t>
            </w:r>
          </w:p>
          <w:p w:rsidR="0020696A" w:rsidRPr="00A209A5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ми; читать; </w:t>
            </w:r>
            <w:r w:rsidRPr="0020696A">
              <w:rPr>
                <w:rFonts w:ascii="Times New Roman" w:hAnsi="Times New Roman" w:cs="Times New Roman"/>
              </w:rPr>
              <w:t>писать.</w:t>
            </w:r>
          </w:p>
        </w:tc>
        <w:tc>
          <w:tcPr>
            <w:tcW w:w="1525" w:type="dxa"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с. 43, у. 4</w:t>
            </w:r>
          </w:p>
        </w:tc>
      </w:tr>
      <w:tr w:rsidR="0020696A" w:rsidRPr="00A209A5" w:rsidTr="00683C3E">
        <w:tc>
          <w:tcPr>
            <w:tcW w:w="748" w:type="dxa"/>
            <w:gridSpan w:val="2"/>
          </w:tcPr>
          <w:p w:rsidR="0020696A" w:rsidRPr="00A209A5" w:rsidRDefault="0020696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6" w:type="dxa"/>
            <w:gridSpan w:val="2"/>
          </w:tcPr>
          <w:p w:rsidR="0020696A" w:rsidRPr="00A209A5" w:rsidRDefault="0020696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23B7">
              <w:rPr>
                <w:rFonts w:ascii="Times New Roman" w:hAnsi="Times New Roman" w:cs="Times New Roman"/>
              </w:rPr>
              <w:t xml:space="preserve">Предлоги </w:t>
            </w:r>
            <w:proofErr w:type="gramStart"/>
            <w:r w:rsidRPr="001423B7">
              <w:rPr>
                <w:rFonts w:ascii="Times New Roman" w:hAnsi="Times New Roman" w:cs="Times New Roman"/>
              </w:rPr>
              <w:t>в</w:t>
            </w:r>
            <w:proofErr w:type="gramEnd"/>
            <w:r w:rsidRPr="001423B7">
              <w:rPr>
                <w:rFonts w:ascii="Times New Roman" w:hAnsi="Times New Roman" w:cs="Times New Roman"/>
              </w:rPr>
              <w:t>, на, с, из, 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берёза/с. 42, у.1</w:t>
            </w:r>
          </w:p>
        </w:tc>
      </w:tr>
      <w:tr w:rsidR="0020696A" w:rsidRPr="00A209A5" w:rsidTr="00683C3E">
        <w:tc>
          <w:tcPr>
            <w:tcW w:w="748" w:type="dxa"/>
            <w:gridSpan w:val="2"/>
          </w:tcPr>
          <w:p w:rsidR="0020696A" w:rsidRPr="00A209A5" w:rsidRDefault="0020696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96" w:type="dxa"/>
            <w:gridSpan w:val="2"/>
          </w:tcPr>
          <w:p w:rsidR="0020696A" w:rsidRPr="00A209A5" w:rsidRDefault="0020696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0" w:type="dxa"/>
          </w:tcPr>
          <w:p w:rsidR="0020696A" w:rsidRPr="00A209A5" w:rsidRDefault="0020696A" w:rsidP="001423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23B7">
              <w:rPr>
                <w:rFonts w:ascii="Times New Roman" w:hAnsi="Times New Roman" w:cs="Times New Roman"/>
              </w:rPr>
              <w:t>Употребление предлогов в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1423B7">
              <w:rPr>
                <w:rFonts w:ascii="Times New Roman" w:hAnsi="Times New Roman" w:cs="Times New Roman"/>
              </w:rPr>
              <w:t>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0696A" w:rsidRPr="0020696A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машина/</w:t>
            </w:r>
          </w:p>
          <w:p w:rsidR="0020696A" w:rsidRPr="00A209A5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с. 45, у. 2</w:t>
            </w:r>
          </w:p>
        </w:tc>
      </w:tr>
      <w:tr w:rsidR="0020696A" w:rsidRPr="00A209A5" w:rsidTr="00683C3E">
        <w:tc>
          <w:tcPr>
            <w:tcW w:w="748" w:type="dxa"/>
            <w:gridSpan w:val="2"/>
          </w:tcPr>
          <w:p w:rsidR="0020696A" w:rsidRPr="00A209A5" w:rsidRDefault="0020696A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96" w:type="dxa"/>
            <w:gridSpan w:val="2"/>
          </w:tcPr>
          <w:p w:rsidR="0020696A" w:rsidRPr="00A209A5" w:rsidRDefault="0020696A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</w:tcPr>
          <w:p w:rsidR="0020696A" w:rsidRPr="00A209A5" w:rsidRDefault="0020696A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</w:t>
            </w:r>
            <w:r w:rsidRPr="0020696A">
              <w:rPr>
                <w:rFonts w:ascii="Times New Roman" w:hAnsi="Times New Roman" w:cs="Times New Roman"/>
              </w:rPr>
              <w:t>с различными предлог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0696A" w:rsidRPr="00A209A5" w:rsidRDefault="0020696A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>с. 45, у. 3</w:t>
            </w:r>
          </w:p>
        </w:tc>
      </w:tr>
      <w:tr w:rsidR="005E5005" w:rsidRPr="00A209A5" w:rsidTr="001D3AEC">
        <w:tc>
          <w:tcPr>
            <w:tcW w:w="9571" w:type="dxa"/>
            <w:gridSpan w:val="8"/>
          </w:tcPr>
          <w:p w:rsidR="005E5005" w:rsidRPr="005E5005" w:rsidRDefault="005E5005" w:rsidP="005E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005">
              <w:rPr>
                <w:rFonts w:ascii="Times New Roman" w:hAnsi="Times New Roman" w:cs="Times New Roman"/>
                <w:b/>
              </w:rPr>
              <w:t>4 часа Слова с непроверяемыми гласными</w:t>
            </w:r>
          </w:p>
        </w:tc>
      </w:tr>
      <w:tr w:rsidR="007F00DB" w:rsidRPr="00A209A5" w:rsidTr="00683C3E">
        <w:tc>
          <w:tcPr>
            <w:tcW w:w="748" w:type="dxa"/>
            <w:gridSpan w:val="2"/>
          </w:tcPr>
          <w:p w:rsidR="007F00DB" w:rsidRPr="00A209A5" w:rsidRDefault="007F00DB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gridSpan w:val="2"/>
          </w:tcPr>
          <w:p w:rsidR="007F00DB" w:rsidRPr="00A209A5" w:rsidRDefault="007F00DB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7F00DB" w:rsidRPr="0020696A" w:rsidRDefault="007F00DB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696A">
              <w:rPr>
                <w:rFonts w:ascii="Times New Roman" w:hAnsi="Times New Roman" w:cs="Times New Roman"/>
              </w:rPr>
              <w:t xml:space="preserve">Слова с </w:t>
            </w:r>
            <w:proofErr w:type="gramStart"/>
            <w:r w:rsidRPr="0020696A">
              <w:rPr>
                <w:rFonts w:ascii="Times New Roman" w:hAnsi="Times New Roman" w:cs="Times New Roman"/>
              </w:rPr>
              <w:t>непроверяемыми</w:t>
            </w:r>
            <w:proofErr w:type="gramEnd"/>
          </w:p>
          <w:p w:rsidR="007F00DB" w:rsidRPr="00A209A5" w:rsidRDefault="007F00DB" w:rsidP="002069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0696A">
              <w:rPr>
                <w:rFonts w:ascii="Times New Roman" w:hAnsi="Times New Roman" w:cs="Times New Roman"/>
              </w:rPr>
              <w:t>ласн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Знание слов </w:t>
            </w:r>
            <w:proofErr w:type="gramStart"/>
            <w:r w:rsidRPr="007F00D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F00DB" w:rsidRPr="00A209A5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веряемыми гласными; </w:t>
            </w:r>
            <w:r w:rsidRPr="007F00DB">
              <w:rPr>
                <w:rFonts w:ascii="Times New Roman" w:hAnsi="Times New Roman" w:cs="Times New Roman"/>
              </w:rPr>
              <w:t>правильное их написание.</w:t>
            </w:r>
          </w:p>
        </w:tc>
        <w:tc>
          <w:tcPr>
            <w:tcW w:w="1984" w:type="dxa"/>
            <w:vMerge w:val="restart"/>
          </w:tcPr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Умения: выделять</w:t>
            </w:r>
          </w:p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некоторые существенные,</w:t>
            </w:r>
          </w:p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общие и отличительные</w:t>
            </w:r>
          </w:p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свойства хорошо знакомых</w:t>
            </w:r>
          </w:p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предметов; устанавливать</w:t>
            </w:r>
          </w:p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00DB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7F00DB">
              <w:rPr>
                <w:rFonts w:ascii="Times New Roman" w:hAnsi="Times New Roman" w:cs="Times New Roman"/>
              </w:rPr>
              <w:t xml:space="preserve"> отношения</w:t>
            </w:r>
          </w:p>
          <w:p w:rsidR="007F00DB" w:rsidRPr="00A209A5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1525" w:type="dxa"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с. 46, у. 3</w:t>
            </w:r>
          </w:p>
        </w:tc>
      </w:tr>
      <w:tr w:rsidR="007F00DB" w:rsidRPr="00A209A5" w:rsidTr="00683C3E">
        <w:tc>
          <w:tcPr>
            <w:tcW w:w="748" w:type="dxa"/>
            <w:gridSpan w:val="2"/>
          </w:tcPr>
          <w:p w:rsidR="007F00DB" w:rsidRPr="00A209A5" w:rsidRDefault="007F00DB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96" w:type="dxa"/>
            <w:gridSpan w:val="2"/>
          </w:tcPr>
          <w:p w:rsidR="007F00DB" w:rsidRPr="00A209A5" w:rsidRDefault="007F00DB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Написание гласных </w:t>
            </w:r>
            <w:proofErr w:type="gramStart"/>
            <w:r w:rsidRPr="007F00D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F00DB" w:rsidRPr="00A209A5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00DB">
              <w:rPr>
                <w:rFonts w:ascii="Times New Roman" w:hAnsi="Times New Roman" w:cs="Times New Roman"/>
              </w:rPr>
              <w:t>словах-родственника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с. 48, у. 2</w:t>
            </w:r>
          </w:p>
        </w:tc>
      </w:tr>
      <w:tr w:rsidR="007F00DB" w:rsidRPr="00A209A5" w:rsidTr="00683C3E">
        <w:tc>
          <w:tcPr>
            <w:tcW w:w="748" w:type="dxa"/>
            <w:gridSpan w:val="2"/>
          </w:tcPr>
          <w:p w:rsidR="007F00DB" w:rsidRPr="00A209A5" w:rsidRDefault="007F00DB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96" w:type="dxa"/>
            <w:gridSpan w:val="2"/>
          </w:tcPr>
          <w:p w:rsidR="007F00DB" w:rsidRPr="00A209A5" w:rsidRDefault="007F00DB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0" w:type="dxa"/>
          </w:tcPr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Правописание слов </w:t>
            </w:r>
            <w:proofErr w:type="gramStart"/>
            <w:r w:rsidRPr="007F00D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непроверяемыми</w:t>
            </w:r>
          </w:p>
          <w:p w:rsidR="007F00DB" w:rsidRPr="00A209A5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написаниями в кор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F00DB" w:rsidRPr="007F00DB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00DB">
              <w:rPr>
                <w:rFonts w:ascii="Times New Roman" w:hAnsi="Times New Roman" w:cs="Times New Roman"/>
              </w:rPr>
              <w:t>с. 49, (столбик</w:t>
            </w:r>
            <w:proofErr w:type="gramEnd"/>
          </w:p>
          <w:p w:rsidR="007F00DB" w:rsidRPr="00A209A5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справа)</w:t>
            </w:r>
          </w:p>
        </w:tc>
      </w:tr>
      <w:tr w:rsidR="007F00DB" w:rsidRPr="00A209A5" w:rsidTr="00683C3E">
        <w:tc>
          <w:tcPr>
            <w:tcW w:w="748" w:type="dxa"/>
            <w:gridSpan w:val="2"/>
          </w:tcPr>
          <w:p w:rsidR="007F00DB" w:rsidRPr="00A209A5" w:rsidRDefault="007F00DB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96" w:type="dxa"/>
            <w:gridSpan w:val="2"/>
          </w:tcPr>
          <w:p w:rsidR="007F00DB" w:rsidRPr="00A209A5" w:rsidRDefault="007F00DB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</w:tcPr>
          <w:p w:rsidR="007F00DB" w:rsidRPr="00683C3E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00DB">
              <w:rPr>
                <w:rFonts w:ascii="Times New Roman" w:hAnsi="Times New Roman" w:cs="Times New Roman"/>
              </w:rPr>
              <w:t xml:space="preserve">Слово. </w:t>
            </w:r>
            <w:r w:rsidRPr="00683C3E">
              <w:rPr>
                <w:rFonts w:ascii="Times New Roman" w:hAnsi="Times New Roman" w:cs="Times New Roman"/>
                <w:b/>
              </w:rPr>
              <w:t>Контрольный</w:t>
            </w:r>
          </w:p>
          <w:p w:rsidR="007F00DB" w:rsidRPr="00A209A5" w:rsidRDefault="007F00DB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3C3E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F00DB" w:rsidRPr="00A209A5" w:rsidRDefault="007F00DB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0C" w:rsidRPr="00A209A5" w:rsidTr="001D3AEC">
        <w:tc>
          <w:tcPr>
            <w:tcW w:w="9571" w:type="dxa"/>
            <w:gridSpan w:val="8"/>
          </w:tcPr>
          <w:p w:rsidR="00CA6C0C" w:rsidRPr="00CA6C0C" w:rsidRDefault="00CA6C0C" w:rsidP="00CA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C0C">
              <w:rPr>
                <w:rFonts w:ascii="Times New Roman" w:hAnsi="Times New Roman" w:cs="Times New Roman"/>
                <w:b/>
              </w:rPr>
              <w:t>19 часов ПРЕДЛОЖЕНИЕ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Выделение предложения </w:t>
            </w:r>
            <w:proofErr w:type="gramStart"/>
            <w:r w:rsidRPr="007F00DB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F00DB">
              <w:rPr>
                <w:rFonts w:ascii="Times New Roman" w:hAnsi="Times New Roman" w:cs="Times New Roman"/>
              </w:rPr>
              <w:t>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Составление предложений,</w:t>
            </w:r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восстановление в них</w:t>
            </w:r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 xml:space="preserve">нарушенного порядка слов </w:t>
            </w:r>
            <w:proofErr w:type="gramStart"/>
            <w:r w:rsidRPr="00F4732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ориентацией на серию</w:t>
            </w:r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сюжетных картинок;</w:t>
            </w:r>
          </w:p>
          <w:p w:rsidR="00F47327" w:rsidRPr="00A209A5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выделение из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 xml:space="preserve">предложений на </w:t>
            </w:r>
            <w:proofErr w:type="gramStart"/>
            <w:r w:rsidRPr="00F47327">
              <w:rPr>
                <w:rFonts w:ascii="Times New Roman" w:hAnsi="Times New Roman" w:cs="Times New Roman"/>
              </w:rPr>
              <w:t>заданную</w:t>
            </w:r>
            <w:proofErr w:type="gramEnd"/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тему; участие в обсуждении</w:t>
            </w:r>
          </w:p>
          <w:p w:rsidR="00F47327" w:rsidRPr="00F47327" w:rsidRDefault="00683C3E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текста и выбора </w:t>
            </w:r>
            <w:r w:rsidR="00F47327" w:rsidRPr="00F47327">
              <w:rPr>
                <w:rFonts w:ascii="Times New Roman" w:hAnsi="Times New Roman" w:cs="Times New Roman"/>
              </w:rPr>
              <w:t>заголовка к нему.</w:t>
            </w:r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Определение и</w:t>
            </w:r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 xml:space="preserve">установление порядка слов </w:t>
            </w:r>
            <w:proofErr w:type="gramStart"/>
            <w:r w:rsidRPr="00F4732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 xml:space="preserve">предложении; работа </w:t>
            </w:r>
            <w:proofErr w:type="gramStart"/>
            <w:r w:rsidRPr="00F4732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47327" w:rsidRPr="00F47327" w:rsidRDefault="00683C3E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ормированными </w:t>
            </w:r>
            <w:r w:rsidR="00F47327" w:rsidRPr="00F47327">
              <w:rPr>
                <w:rFonts w:ascii="Times New Roman" w:hAnsi="Times New Roman" w:cs="Times New Roman"/>
              </w:rPr>
              <w:t>предложениями.</w:t>
            </w:r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 xml:space="preserve">Определение смысла слов </w:t>
            </w:r>
            <w:proofErr w:type="gramStart"/>
            <w:r w:rsidRPr="00F4732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7327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F47327">
              <w:rPr>
                <w:rFonts w:ascii="Times New Roman" w:hAnsi="Times New Roman" w:cs="Times New Roman"/>
              </w:rPr>
              <w:t>, завершение</w:t>
            </w:r>
          </w:p>
          <w:p w:rsidR="00F47327" w:rsidRPr="00A209A5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начатого предложения.</w:t>
            </w:r>
          </w:p>
        </w:tc>
        <w:tc>
          <w:tcPr>
            <w:tcW w:w="1525" w:type="dxa"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с. 50, у. 2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Определени</w:t>
            </w:r>
            <w:r>
              <w:rPr>
                <w:rFonts w:ascii="Times New Roman" w:hAnsi="Times New Roman" w:cs="Times New Roman"/>
              </w:rPr>
              <w:t xml:space="preserve">е того, о ком или о чём говорится в </w:t>
            </w:r>
            <w:r w:rsidRPr="007F00DB">
              <w:rPr>
                <w:rFonts w:ascii="Times New Roman" w:hAnsi="Times New Roman" w:cs="Times New Roman"/>
              </w:rPr>
              <w:t>п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1, у. 3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0" w:type="dxa"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Правила записи</w:t>
            </w:r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2, у. 1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Интонационная</w:t>
            </w:r>
          </w:p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законченность</w:t>
            </w:r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3, у. 3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0" w:type="dxa"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Предложение и его сх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5, у. 3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Различение набора слов 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F00DB">
              <w:rPr>
                <w:rFonts w:ascii="Times New Roman" w:hAnsi="Times New Roman" w:cs="Times New Roman"/>
              </w:rPr>
              <w:t>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6, у. 2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Определённый порядок</w:t>
            </w:r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слов в п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7, у. 4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0" w:type="dxa"/>
          </w:tcPr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ый порядок </w:t>
            </w:r>
            <w:r w:rsidRPr="007F00DB">
              <w:rPr>
                <w:rFonts w:ascii="Times New Roman" w:hAnsi="Times New Roman" w:cs="Times New Roman"/>
              </w:rPr>
              <w:t>предложений в тек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Интонационная</w:t>
            </w:r>
          </w:p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законченность</w:t>
            </w:r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предложения. </w:t>
            </w:r>
            <w:r w:rsidRPr="00683C3E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>Работа над ошибками.</w:t>
            </w:r>
          </w:p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Порядок слов </w:t>
            </w:r>
            <w:proofErr w:type="gramStart"/>
            <w:r w:rsidRPr="007F00D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7F00DB">
              <w:rPr>
                <w:rFonts w:ascii="Times New Roman" w:hAnsi="Times New Roman" w:cs="Times New Roman"/>
              </w:rPr>
              <w:t>редложен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016E6" w:rsidRPr="004016E6" w:rsidRDefault="004016E6" w:rsidP="004016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молоко</w:t>
            </w:r>
          </w:p>
          <w:p w:rsidR="00F47327" w:rsidRPr="00A209A5" w:rsidRDefault="004016E6" w:rsidP="004016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/с. 58, у. 2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0" w:type="dxa"/>
          </w:tcPr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</w:t>
            </w:r>
            <w:r w:rsidRPr="007F00DB">
              <w:rPr>
                <w:rFonts w:ascii="Times New Roman" w:hAnsi="Times New Roman" w:cs="Times New Roman"/>
              </w:rPr>
              <w:t>из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59, у. 4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96" w:type="dxa"/>
            <w:gridSpan w:val="2"/>
          </w:tcPr>
          <w:p w:rsidR="00F47327" w:rsidRPr="00A209A5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Завершение </w:t>
            </w:r>
            <w:proofErr w:type="gramStart"/>
            <w:r w:rsidRPr="007F00DB">
              <w:rPr>
                <w:rFonts w:ascii="Times New Roman" w:hAnsi="Times New Roman" w:cs="Times New Roman"/>
              </w:rPr>
              <w:t>начатого</w:t>
            </w:r>
            <w:proofErr w:type="gramEnd"/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00DB">
              <w:rPr>
                <w:rFonts w:ascii="Times New Roman" w:hAnsi="Times New Roman" w:cs="Times New Roman"/>
              </w:rPr>
              <w:t>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60, у. 1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0" w:type="dxa"/>
          </w:tcPr>
          <w:p w:rsidR="00F47327" w:rsidRPr="007F00DB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00DB">
              <w:rPr>
                <w:rFonts w:ascii="Times New Roman" w:hAnsi="Times New Roman" w:cs="Times New Roman"/>
              </w:rPr>
              <w:t xml:space="preserve">Связь предложений </w:t>
            </w:r>
            <w:proofErr w:type="gramStart"/>
            <w:r w:rsidRPr="007F00D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00DB">
              <w:rPr>
                <w:rFonts w:ascii="Times New Roman" w:hAnsi="Times New Roman" w:cs="Times New Roman"/>
              </w:rPr>
              <w:t>Текст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61, у. 3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0" w:type="dxa"/>
          </w:tcPr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</w:t>
            </w:r>
            <w:r w:rsidRPr="007F00DB">
              <w:rPr>
                <w:rFonts w:ascii="Times New Roman" w:hAnsi="Times New Roman" w:cs="Times New Roman"/>
              </w:rPr>
              <w:t>по предметной картин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62, у. 2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0" w:type="dxa"/>
          </w:tcPr>
          <w:p w:rsidR="00F47327" w:rsidRPr="00A209A5" w:rsidRDefault="00F47327" w:rsidP="007F00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сная буква в начале </w:t>
            </w:r>
            <w:r w:rsidRPr="007F00DB">
              <w:rPr>
                <w:rFonts w:ascii="Times New Roman" w:hAnsi="Times New Roman" w:cs="Times New Roman"/>
              </w:rPr>
              <w:t>предложения и точк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00DB">
              <w:rPr>
                <w:rFonts w:ascii="Times New Roman" w:hAnsi="Times New Roman" w:cs="Times New Roman"/>
              </w:rPr>
              <w:t>конц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63, у. 3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0" w:type="dxa"/>
          </w:tcPr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Составление предложений</w:t>
            </w:r>
          </w:p>
          <w:p w:rsidR="00F47327" w:rsidRPr="00A209A5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по сюжетной картин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64, у. 2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0" w:type="dxa"/>
          </w:tcPr>
          <w:p w:rsidR="00F47327" w:rsidRPr="00A209A5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– вопросы и </w:t>
            </w:r>
            <w:r w:rsidRPr="00F47327">
              <w:rPr>
                <w:rFonts w:ascii="Times New Roman" w:hAnsi="Times New Roman" w:cs="Times New Roman"/>
              </w:rPr>
              <w:t>предложения – отве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4016E6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с. 66, у. 2</w:t>
            </w: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0" w:type="dxa"/>
          </w:tcPr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Предложение.</w:t>
            </w:r>
          </w:p>
          <w:p w:rsidR="00F47327" w:rsidRPr="00683C3E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3C3E">
              <w:rPr>
                <w:rFonts w:ascii="Times New Roman" w:hAnsi="Times New Roman" w:cs="Times New Roman"/>
                <w:b/>
              </w:rPr>
              <w:t>Контрольный диктант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327" w:rsidRPr="00A209A5" w:rsidTr="00683C3E">
        <w:tc>
          <w:tcPr>
            <w:tcW w:w="748" w:type="dxa"/>
            <w:gridSpan w:val="2"/>
          </w:tcPr>
          <w:p w:rsidR="00F47327" w:rsidRPr="00A209A5" w:rsidRDefault="00F47327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6" w:type="dxa"/>
            <w:gridSpan w:val="2"/>
          </w:tcPr>
          <w:p w:rsidR="00F47327" w:rsidRDefault="00F47327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0" w:type="dxa"/>
          </w:tcPr>
          <w:p w:rsidR="00F47327" w:rsidRPr="00F47327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7327">
              <w:rPr>
                <w:rFonts w:ascii="Times New Roman" w:hAnsi="Times New Roman" w:cs="Times New Roman"/>
              </w:rPr>
              <w:t>Работа над ошибками.</w:t>
            </w:r>
          </w:p>
          <w:p w:rsidR="00F47327" w:rsidRPr="00A209A5" w:rsidRDefault="00F47327" w:rsidP="00F473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</w:t>
            </w:r>
            <w:r w:rsidRPr="00F47327">
              <w:rPr>
                <w:rFonts w:ascii="Times New Roman" w:hAnsi="Times New Roman" w:cs="Times New Roman"/>
              </w:rPr>
              <w:t>на заданную тему по сх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47327" w:rsidRPr="00A209A5" w:rsidRDefault="00F47327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016E6" w:rsidRPr="004016E6" w:rsidRDefault="004016E6" w:rsidP="004016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16E6">
              <w:rPr>
                <w:rFonts w:ascii="Times New Roman" w:hAnsi="Times New Roman" w:cs="Times New Roman"/>
              </w:rPr>
              <w:t>с. 67; (Письмо по</w:t>
            </w:r>
            <w:proofErr w:type="gramEnd"/>
          </w:p>
          <w:p w:rsidR="00F47327" w:rsidRPr="00A209A5" w:rsidRDefault="004016E6" w:rsidP="004016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016E6">
              <w:rPr>
                <w:rFonts w:ascii="Times New Roman" w:hAnsi="Times New Roman" w:cs="Times New Roman"/>
              </w:rPr>
              <w:t>памяти)</w:t>
            </w:r>
          </w:p>
        </w:tc>
      </w:tr>
      <w:tr w:rsidR="00A94906" w:rsidRPr="00A209A5" w:rsidTr="001D3AEC">
        <w:tc>
          <w:tcPr>
            <w:tcW w:w="9571" w:type="dxa"/>
            <w:gridSpan w:val="8"/>
          </w:tcPr>
          <w:p w:rsidR="00A94906" w:rsidRPr="0014436B" w:rsidRDefault="0014436B" w:rsidP="00144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436B">
              <w:rPr>
                <w:rFonts w:ascii="Times New Roman" w:hAnsi="Times New Roman" w:cs="Times New Roman"/>
                <w:b/>
              </w:rPr>
              <w:t>14 часов ПОВТОРЕНИЕ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Звонкие и глухие</w:t>
            </w:r>
          </w:p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59DA">
              <w:rPr>
                <w:rFonts w:ascii="Times New Roman" w:hAnsi="Times New Roman" w:cs="Times New Roman"/>
              </w:rPr>
              <w:t>о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Использование на практике</w:t>
            </w:r>
          </w:p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изученных правил.</w:t>
            </w:r>
          </w:p>
        </w:tc>
        <w:tc>
          <w:tcPr>
            <w:tcW w:w="1984" w:type="dxa"/>
            <w:vMerge w:val="restart"/>
          </w:tcPr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Сотрудничать со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взрослыми и сверстниками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в разных социальных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23E4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F723E4">
              <w:rPr>
                <w:rFonts w:ascii="Times New Roman" w:hAnsi="Times New Roman" w:cs="Times New Roman"/>
              </w:rPr>
              <w:t>;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доброжелательно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относиться, сопереживать,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конструктивно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овать с </w:t>
            </w:r>
            <w:r w:rsidRPr="00F723E4">
              <w:rPr>
                <w:rFonts w:ascii="Times New Roman" w:hAnsi="Times New Roman" w:cs="Times New Roman"/>
              </w:rPr>
              <w:t>людьми. Дел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23E4">
              <w:rPr>
                <w:rFonts w:ascii="Times New Roman" w:hAnsi="Times New Roman" w:cs="Times New Roman"/>
              </w:rPr>
              <w:t>простейшие обобщения,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сравнивать,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F723E4">
              <w:rPr>
                <w:rFonts w:ascii="Times New Roman" w:hAnsi="Times New Roman" w:cs="Times New Roman"/>
              </w:rPr>
              <w:t>наглядном материале;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пользоваться знаками,</w:t>
            </w:r>
          </w:p>
          <w:p w:rsidR="00F723E4" w:rsidRPr="00F723E4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23E4">
              <w:rPr>
                <w:rFonts w:ascii="Times New Roman" w:hAnsi="Times New Roman" w:cs="Times New Roman"/>
              </w:rPr>
              <w:t>символами, предметами-</w:t>
            </w:r>
          </w:p>
          <w:p w:rsidR="00F723E4" w:rsidRPr="00A209A5" w:rsidRDefault="00F723E4" w:rsidP="00F72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ми; читать; </w:t>
            </w:r>
            <w:r w:rsidRPr="00F723E4">
              <w:rPr>
                <w:rFonts w:ascii="Times New Roman" w:hAnsi="Times New Roman" w:cs="Times New Roman"/>
              </w:rPr>
              <w:t>писать.</w:t>
            </w: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68, у. 2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</w:tcPr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Определение звонких и</w:t>
            </w:r>
            <w:r w:rsidR="00683C3E">
              <w:rPr>
                <w:rFonts w:ascii="Times New Roman" w:hAnsi="Times New Roman" w:cs="Times New Roman"/>
              </w:rPr>
              <w:t xml:space="preserve"> </w:t>
            </w:r>
            <w:r w:rsidRPr="00A959DA">
              <w:rPr>
                <w:rFonts w:ascii="Times New Roman" w:hAnsi="Times New Roman" w:cs="Times New Roman"/>
              </w:rPr>
              <w:t>глухих согласных в сл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90474" w:rsidRPr="00090474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474">
              <w:rPr>
                <w:rFonts w:ascii="Times New Roman" w:hAnsi="Times New Roman" w:cs="Times New Roman"/>
              </w:rPr>
              <w:t>с. 69; (Столбик</w:t>
            </w:r>
            <w:proofErr w:type="gramEnd"/>
          </w:p>
          <w:p w:rsidR="00F723E4" w:rsidRPr="00A209A5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права)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0" w:type="dxa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Твёрдые и мягкие</w:t>
            </w:r>
          </w:p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59DA">
              <w:rPr>
                <w:rFonts w:ascii="Times New Roman" w:hAnsi="Times New Roman" w:cs="Times New Roman"/>
              </w:rPr>
              <w:t>о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0, у. 2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Мягкий знак на конце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2, у. 2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0" w:type="dxa"/>
          </w:tcPr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Выделение сло</w:t>
            </w:r>
            <w:r>
              <w:rPr>
                <w:rFonts w:ascii="Times New Roman" w:hAnsi="Times New Roman" w:cs="Times New Roman"/>
              </w:rPr>
              <w:t xml:space="preserve">в с мягким </w:t>
            </w:r>
            <w:r w:rsidRPr="00A959DA">
              <w:rPr>
                <w:rFonts w:ascii="Times New Roman" w:hAnsi="Times New Roman" w:cs="Times New Roman"/>
              </w:rPr>
              <w:t>знаком в тек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3;</w:t>
            </w:r>
            <w:r>
              <w:rPr>
                <w:rFonts w:ascii="Times New Roman" w:hAnsi="Times New Roman" w:cs="Times New Roman"/>
              </w:rPr>
              <w:t xml:space="preserve"> Контрольное </w:t>
            </w:r>
            <w:r w:rsidRPr="00090474">
              <w:rPr>
                <w:rFonts w:ascii="Times New Roman" w:hAnsi="Times New Roman" w:cs="Times New Roman"/>
              </w:rPr>
              <w:t>списывание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Названия 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4, у. 1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0" w:type="dxa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Различение слов,</w:t>
            </w:r>
          </w:p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опросы </w:t>
            </w:r>
            <w:r w:rsidRPr="00A959DA">
              <w:rPr>
                <w:rFonts w:ascii="Times New Roman" w:hAnsi="Times New Roman" w:cs="Times New Roman"/>
              </w:rPr>
              <w:t>кто? что?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90474" w:rsidRPr="00090474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474">
              <w:rPr>
                <w:rFonts w:ascii="Times New Roman" w:hAnsi="Times New Roman" w:cs="Times New Roman"/>
              </w:rPr>
              <w:t>с. 75; (Столбик</w:t>
            </w:r>
            <w:proofErr w:type="gramEnd"/>
          </w:p>
          <w:p w:rsidR="00F723E4" w:rsidRPr="00A209A5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права)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0" w:type="dxa"/>
          </w:tcPr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Большая буква в име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59DA">
              <w:rPr>
                <w:rFonts w:ascii="Times New Roman" w:hAnsi="Times New Roman" w:cs="Times New Roman"/>
              </w:rPr>
              <w:t>собстве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90474" w:rsidRPr="00090474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5;</w:t>
            </w:r>
          </w:p>
          <w:p w:rsidR="00090474" w:rsidRPr="00090474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Контрольное</w:t>
            </w:r>
          </w:p>
          <w:p w:rsidR="00F723E4" w:rsidRPr="00A209A5" w:rsidRDefault="00090474" w:rsidP="00090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писывание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0" w:type="dxa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Названия предметов.</w:t>
            </w:r>
          </w:p>
          <w:p w:rsidR="00F723E4" w:rsidRPr="00683C3E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3C3E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0" w:type="dxa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Работа над ошибками.</w:t>
            </w:r>
          </w:p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Названия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6, у. 2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0" w:type="dxa"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>Предмет и его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7, у. 3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96" w:type="dxa"/>
            <w:gridSpan w:val="2"/>
          </w:tcPr>
          <w:p w:rsidR="00F723E4" w:rsidRPr="00A209A5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0" w:type="dxa"/>
          </w:tcPr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A959DA">
              <w:rPr>
                <w:rFonts w:ascii="Times New Roman" w:hAnsi="Times New Roman" w:cs="Times New Roman"/>
              </w:rPr>
              <w:t>учебный 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96" w:type="dxa"/>
            <w:gridSpan w:val="2"/>
          </w:tcPr>
          <w:p w:rsidR="00F723E4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0" w:type="dxa"/>
          </w:tcPr>
          <w:p w:rsidR="00F723E4" w:rsidRPr="00A959DA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959DA">
              <w:rPr>
                <w:rFonts w:ascii="Times New Roman" w:hAnsi="Times New Roman" w:cs="Times New Roman"/>
              </w:rPr>
              <w:t xml:space="preserve">Роль предлогов </w:t>
            </w:r>
            <w:proofErr w:type="gramStart"/>
            <w:r w:rsidRPr="00A959D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59DA">
              <w:rPr>
                <w:rFonts w:ascii="Times New Roman" w:hAnsi="Times New Roman" w:cs="Times New Roman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8, у. 1</w:t>
            </w:r>
          </w:p>
        </w:tc>
      </w:tr>
      <w:tr w:rsidR="00F723E4" w:rsidRPr="00A209A5" w:rsidTr="00683C3E">
        <w:tc>
          <w:tcPr>
            <w:tcW w:w="748" w:type="dxa"/>
            <w:gridSpan w:val="2"/>
          </w:tcPr>
          <w:p w:rsidR="00F723E4" w:rsidRPr="00A209A5" w:rsidRDefault="00F723E4" w:rsidP="00FD43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96" w:type="dxa"/>
            <w:gridSpan w:val="2"/>
          </w:tcPr>
          <w:p w:rsidR="00F723E4" w:rsidRDefault="00F723E4" w:rsidP="001D3A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0" w:type="dxa"/>
          </w:tcPr>
          <w:p w:rsidR="00F723E4" w:rsidRPr="00A209A5" w:rsidRDefault="00F723E4" w:rsidP="00A959D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</w:t>
            </w:r>
            <w:r w:rsidRPr="00A959DA">
              <w:rPr>
                <w:rFonts w:ascii="Times New Roman" w:hAnsi="Times New Roman" w:cs="Times New Roman"/>
              </w:rPr>
              <w:t>из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723E4" w:rsidRPr="00A209A5" w:rsidRDefault="00F723E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723E4" w:rsidRPr="00A209A5" w:rsidRDefault="00090474" w:rsidP="00A209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0474">
              <w:rPr>
                <w:rFonts w:ascii="Times New Roman" w:hAnsi="Times New Roman" w:cs="Times New Roman"/>
              </w:rPr>
              <w:t>с. 79, у. 3</w:t>
            </w:r>
          </w:p>
        </w:tc>
      </w:tr>
    </w:tbl>
    <w:p w:rsidR="00FD431C" w:rsidRDefault="00FD431C" w:rsidP="00FD43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6BA" w:rsidRDefault="00FD431C" w:rsidP="00170C0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6666BA" w:rsidRPr="000B0C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666BA" w:rsidRPr="00AF2FD0" w:rsidRDefault="006666BA" w:rsidP="006666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;</w:t>
      </w:r>
    </w:p>
    <w:p w:rsidR="006666BA" w:rsidRPr="006F56E9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;</w:t>
      </w:r>
    </w:p>
    <w:p w:rsidR="006666BA" w:rsidRPr="006F56E9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ролевых игр (по темам инсценировок);</w:t>
      </w:r>
    </w:p>
    <w:p w:rsidR="006666BA" w:rsidRPr="006F56E9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стольные развивающие игры;</w:t>
      </w:r>
    </w:p>
    <w:p w:rsidR="006666BA" w:rsidRPr="006F56E9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аудиозаписи в соответствии с программой обучения;</w:t>
      </w:r>
    </w:p>
    <w:p w:rsidR="006666BA" w:rsidRPr="006F56E9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слайды и видеофильмы, соответствующие тема</w:t>
      </w:r>
      <w:r>
        <w:rPr>
          <w:rFonts w:ascii="Times New Roman" w:hAnsi="Times New Roman" w:cs="Times New Roman"/>
          <w:sz w:val="28"/>
          <w:szCs w:val="28"/>
        </w:rPr>
        <w:t>тике программы (по возможности);</w:t>
      </w:r>
    </w:p>
    <w:p w:rsidR="006666BA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 xml:space="preserve"> комплект для обучения грамоте (</w:t>
      </w:r>
      <w:r w:rsidR="00A47B98">
        <w:rPr>
          <w:rFonts w:ascii="Times New Roman" w:hAnsi="Times New Roman" w:cs="Times New Roman"/>
          <w:sz w:val="28"/>
          <w:szCs w:val="28"/>
        </w:rPr>
        <w:t xml:space="preserve">карточки букв, слов и </w:t>
      </w:r>
      <w:proofErr w:type="spellStart"/>
      <w:proofErr w:type="gramStart"/>
      <w:r w:rsidR="00A47B9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A47B98">
        <w:rPr>
          <w:rFonts w:ascii="Times New Roman" w:hAnsi="Times New Roman" w:cs="Times New Roman"/>
          <w:sz w:val="28"/>
          <w:szCs w:val="28"/>
        </w:rPr>
        <w:t>).</w:t>
      </w:r>
    </w:p>
    <w:p w:rsidR="006666BA" w:rsidRPr="00F6683B" w:rsidRDefault="006666BA" w:rsidP="0066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8F" w:rsidRDefault="006E568F"/>
    <w:sectPr w:rsidR="006E568F" w:rsidSect="00EA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666BA"/>
    <w:rsid w:val="000037C9"/>
    <w:rsid w:val="000124CA"/>
    <w:rsid w:val="00027769"/>
    <w:rsid w:val="00090474"/>
    <w:rsid w:val="0009761F"/>
    <w:rsid w:val="000A630F"/>
    <w:rsid w:val="000E2C5B"/>
    <w:rsid w:val="000F5B41"/>
    <w:rsid w:val="001320DE"/>
    <w:rsid w:val="001354F6"/>
    <w:rsid w:val="001423B7"/>
    <w:rsid w:val="0014436B"/>
    <w:rsid w:val="00150F5D"/>
    <w:rsid w:val="00161628"/>
    <w:rsid w:val="00170C0D"/>
    <w:rsid w:val="001D13F7"/>
    <w:rsid w:val="001D3AEC"/>
    <w:rsid w:val="001D773C"/>
    <w:rsid w:val="002012B0"/>
    <w:rsid w:val="0020696A"/>
    <w:rsid w:val="00214D71"/>
    <w:rsid w:val="00252950"/>
    <w:rsid w:val="00295634"/>
    <w:rsid w:val="002D52AD"/>
    <w:rsid w:val="002E40F2"/>
    <w:rsid w:val="00300E93"/>
    <w:rsid w:val="00311AF2"/>
    <w:rsid w:val="003409AA"/>
    <w:rsid w:val="00342034"/>
    <w:rsid w:val="00344C46"/>
    <w:rsid w:val="003F4E29"/>
    <w:rsid w:val="004016E6"/>
    <w:rsid w:val="0040638D"/>
    <w:rsid w:val="00410342"/>
    <w:rsid w:val="0047090E"/>
    <w:rsid w:val="004812AB"/>
    <w:rsid w:val="004A73CE"/>
    <w:rsid w:val="00574260"/>
    <w:rsid w:val="00585AB1"/>
    <w:rsid w:val="005915E8"/>
    <w:rsid w:val="005E5005"/>
    <w:rsid w:val="005F1409"/>
    <w:rsid w:val="006666BA"/>
    <w:rsid w:val="006710D4"/>
    <w:rsid w:val="00683C3E"/>
    <w:rsid w:val="006A6FF5"/>
    <w:rsid w:val="006C7A4F"/>
    <w:rsid w:val="006E568F"/>
    <w:rsid w:val="0070125A"/>
    <w:rsid w:val="007045E8"/>
    <w:rsid w:val="007841ED"/>
    <w:rsid w:val="007C2405"/>
    <w:rsid w:val="007F00DB"/>
    <w:rsid w:val="007F42DC"/>
    <w:rsid w:val="0080306F"/>
    <w:rsid w:val="00885CE4"/>
    <w:rsid w:val="008B20BC"/>
    <w:rsid w:val="008D0E4D"/>
    <w:rsid w:val="008E7079"/>
    <w:rsid w:val="00976F1B"/>
    <w:rsid w:val="009A4150"/>
    <w:rsid w:val="009B74AF"/>
    <w:rsid w:val="00A03C15"/>
    <w:rsid w:val="00A209A5"/>
    <w:rsid w:val="00A47B98"/>
    <w:rsid w:val="00A64789"/>
    <w:rsid w:val="00A94906"/>
    <w:rsid w:val="00A959DA"/>
    <w:rsid w:val="00AE789A"/>
    <w:rsid w:val="00B02E63"/>
    <w:rsid w:val="00B156FF"/>
    <w:rsid w:val="00B15FB9"/>
    <w:rsid w:val="00B942B1"/>
    <w:rsid w:val="00BD64D4"/>
    <w:rsid w:val="00C974B0"/>
    <w:rsid w:val="00CA6C0C"/>
    <w:rsid w:val="00CB1150"/>
    <w:rsid w:val="00DE6C47"/>
    <w:rsid w:val="00DF6301"/>
    <w:rsid w:val="00E01FEE"/>
    <w:rsid w:val="00E20DB1"/>
    <w:rsid w:val="00E558A3"/>
    <w:rsid w:val="00E86446"/>
    <w:rsid w:val="00E97038"/>
    <w:rsid w:val="00EA22CC"/>
    <w:rsid w:val="00EB034F"/>
    <w:rsid w:val="00ED01A8"/>
    <w:rsid w:val="00EF65B5"/>
    <w:rsid w:val="00F2479C"/>
    <w:rsid w:val="00F44999"/>
    <w:rsid w:val="00F47327"/>
    <w:rsid w:val="00F723E4"/>
    <w:rsid w:val="00FD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6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6666BA"/>
    <w:rPr>
      <w:rFonts w:ascii="Arial" w:hAnsi="Arial"/>
      <w:b/>
      <w:sz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666BA"/>
    <w:pPr>
      <w:widowControl w:val="0"/>
      <w:shd w:val="clear" w:color="auto" w:fill="FFFFFF"/>
      <w:spacing w:before="60" w:after="60" w:line="240" w:lineRule="atLeast"/>
      <w:jc w:val="both"/>
    </w:pPr>
    <w:rPr>
      <w:rFonts w:ascii="Arial" w:hAnsi="Arial"/>
      <w:b/>
      <w:sz w:val="20"/>
    </w:rPr>
  </w:style>
  <w:style w:type="character" w:customStyle="1" w:styleId="c26">
    <w:name w:val="c26"/>
    <w:basedOn w:val="a0"/>
    <w:rsid w:val="006666BA"/>
  </w:style>
  <w:style w:type="character" w:customStyle="1" w:styleId="c22">
    <w:name w:val="c22"/>
    <w:basedOn w:val="a0"/>
    <w:rsid w:val="006666BA"/>
  </w:style>
  <w:style w:type="paragraph" w:customStyle="1" w:styleId="c11">
    <w:name w:val="c11"/>
    <w:basedOn w:val="a"/>
    <w:rsid w:val="006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66BA"/>
  </w:style>
  <w:style w:type="paragraph" w:customStyle="1" w:styleId="c35">
    <w:name w:val="c35"/>
    <w:basedOn w:val="a"/>
    <w:rsid w:val="006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66BA"/>
  </w:style>
  <w:style w:type="paragraph" w:customStyle="1" w:styleId="c13">
    <w:name w:val="c13"/>
    <w:basedOn w:val="a"/>
    <w:rsid w:val="006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66BA"/>
  </w:style>
  <w:style w:type="paragraph" w:customStyle="1" w:styleId="c19">
    <w:name w:val="c19"/>
    <w:basedOn w:val="a"/>
    <w:rsid w:val="006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66BA"/>
  </w:style>
  <w:style w:type="paragraph" w:customStyle="1" w:styleId="c21">
    <w:name w:val="c21"/>
    <w:basedOn w:val="a"/>
    <w:rsid w:val="0066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6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ED69-D0FE-4902-95D1-974945F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07-26T10:50:00Z</dcterms:created>
  <dcterms:modified xsi:type="dcterms:W3CDTF">2021-07-26T10:50:00Z</dcterms:modified>
</cp:coreProperties>
</file>